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4C9" w:rsidRPr="00D546E3" w:rsidRDefault="00517E8A" w:rsidP="00BE0F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46E3">
        <w:rPr>
          <w:rFonts w:ascii="Times New Roman" w:hAnsi="Times New Roman" w:cs="Times New Roman"/>
          <w:b/>
          <w:bCs/>
          <w:sz w:val="28"/>
          <w:szCs w:val="28"/>
        </w:rPr>
        <w:t xml:space="preserve">E-Commerce </w:t>
      </w:r>
      <w:r w:rsidR="00D546E3" w:rsidRPr="00D546E3">
        <w:rPr>
          <w:rFonts w:ascii="Times New Roman" w:hAnsi="Times New Roman" w:cs="Times New Roman"/>
          <w:b/>
          <w:bCs/>
          <w:sz w:val="28"/>
          <w:szCs w:val="28"/>
        </w:rPr>
        <w:t>Business Management Application</w:t>
      </w:r>
    </w:p>
    <w:p w:rsidR="00517E8A" w:rsidRPr="00D546E3" w:rsidRDefault="00517E8A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6274D" w:rsidRDefault="0086274D" w:rsidP="00BE0F5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Mr.Pravin Panditrao Chilme </w:t>
      </w:r>
      <w:r w:rsidR="00517E8A" w:rsidRPr="00026984">
        <w:rPr>
          <w:rFonts w:ascii="Times New Roman" w:hAnsi="Times New Roman" w:cs="Times New Roman"/>
          <w:color w:val="FF0000"/>
          <w:sz w:val="28"/>
          <w:szCs w:val="28"/>
        </w:rPr>
        <w:t xml:space="preserve">, Government </w:t>
      </w:r>
      <w:r>
        <w:rPr>
          <w:rFonts w:ascii="Times New Roman" w:hAnsi="Times New Roman" w:cs="Times New Roman"/>
          <w:color w:val="FF0000"/>
          <w:sz w:val="28"/>
          <w:szCs w:val="28"/>
        </w:rPr>
        <w:t>Residential Womens Polytechinc Latur</w:t>
      </w:r>
    </w:p>
    <w:p w:rsidR="00517E8A" w:rsidRPr="00026984" w:rsidRDefault="001F7A9C" w:rsidP="00BE0F5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ISTE: 42</w:t>
      </w:r>
    </w:p>
    <w:p w:rsidR="00517E8A" w:rsidRPr="00026984" w:rsidRDefault="001F7A9C" w:rsidP="00BE0F5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LMS id: Ste75</w:t>
      </w:r>
    </w:p>
    <w:p w:rsidR="00517E8A" w:rsidRPr="00026984" w:rsidRDefault="00517E8A" w:rsidP="00BE0F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7E8A" w:rsidRDefault="00517E8A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8005179"/>
    </w:p>
    <w:p w:rsidR="00517E8A" w:rsidRPr="00162939" w:rsidRDefault="00517E8A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939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Technologies used:</w:t>
      </w:r>
    </w:p>
    <w:p w:rsidR="00A6445F" w:rsidRPr="00A6445F" w:rsidRDefault="00A6445F" w:rsidP="00BE0F5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644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Spring Boot-&gt;</w:t>
      </w:r>
      <w:r w:rsidRPr="00A644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Backend framework for building Java-based web applications.</w:t>
      </w:r>
    </w:p>
    <w:p w:rsidR="00A6445F" w:rsidRPr="00A6445F" w:rsidRDefault="00A6445F" w:rsidP="00BE0F5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644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Thymeleaf-&gt;</w:t>
      </w:r>
      <w:r w:rsidRPr="00A644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Server-side Java template engine for dynamic HTML generation.</w:t>
      </w:r>
    </w:p>
    <w:p w:rsidR="00A6445F" w:rsidRPr="00A6445F" w:rsidRDefault="00A6445F" w:rsidP="00BE0F5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644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MySQL</w:t>
      </w:r>
      <w:r w:rsidRPr="0092345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(Spring JPA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>)      -&gt;</w:t>
      </w:r>
      <w:r w:rsidRPr="00A644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Relational database management system for data storage.</w:t>
      </w:r>
    </w:p>
    <w:p w:rsidR="00A6445F" w:rsidRDefault="00A6445F" w:rsidP="00BE0F58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</w:pPr>
      <w:r w:rsidRPr="00A6445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</w:rPr>
        <w:t>IDE/Too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  -&gt;</w:t>
      </w:r>
      <w:r w:rsidRPr="00A644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</w:rPr>
        <w:t xml:space="preserve"> Spring Tool Suite (Eclipse)</w:t>
      </w:r>
    </w:p>
    <w:p w:rsidR="00A6445F" w:rsidRDefault="00A6445F" w:rsidP="00BE0F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455">
        <w:rPr>
          <w:rFonts w:ascii="Times New Roman" w:hAnsi="Times New Roman" w:cs="Times New Roman"/>
          <w:b/>
          <w:bCs/>
          <w:sz w:val="24"/>
          <w:szCs w:val="24"/>
        </w:rPr>
        <w:t>Project Management</w:t>
      </w:r>
      <w:r>
        <w:rPr>
          <w:rFonts w:ascii="Times New Roman" w:hAnsi="Times New Roman" w:cs="Times New Roman"/>
          <w:sz w:val="24"/>
          <w:szCs w:val="24"/>
        </w:rPr>
        <w:t xml:space="preserve"> --&gt; Maven</w:t>
      </w:r>
    </w:p>
    <w:p w:rsidR="00A6445F" w:rsidRDefault="00A6445F" w:rsidP="00BE0F5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455">
        <w:rPr>
          <w:rFonts w:ascii="Times New Roman" w:hAnsi="Times New Roman" w:cs="Times New Roman"/>
          <w:b/>
          <w:bCs/>
          <w:sz w:val="24"/>
          <w:szCs w:val="24"/>
        </w:rPr>
        <w:t xml:space="preserve">Server </w:t>
      </w:r>
      <w:r>
        <w:rPr>
          <w:rFonts w:ascii="Times New Roman" w:hAnsi="Times New Roman" w:cs="Times New Roman"/>
          <w:sz w:val="24"/>
          <w:szCs w:val="24"/>
        </w:rPr>
        <w:t xml:space="preserve">        --&gt; Embedded Tomcat Server</w:t>
      </w:r>
    </w:p>
    <w:p w:rsidR="00923455" w:rsidRDefault="00923455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455" w:rsidRPr="00162939" w:rsidRDefault="00923455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939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Features:</w:t>
      </w:r>
    </w:p>
    <w:p w:rsidR="00923455" w:rsidRPr="00923455" w:rsidRDefault="00923455" w:rsidP="00BE0F5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</w:pPr>
      <w:r w:rsidRPr="00923455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:lang w:eastAsia="en-IN"/>
        </w:rPr>
        <w:t>Customer Management</w:t>
      </w:r>
      <w:r w:rsidRPr="00923455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  <w:t>: Easily add, update, and delete customer information.</w:t>
      </w:r>
    </w:p>
    <w:p w:rsidR="00923455" w:rsidRPr="00923455" w:rsidRDefault="00923455" w:rsidP="00BE0F5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</w:pPr>
      <w:r w:rsidRPr="00923455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:lang w:eastAsia="en-IN"/>
        </w:rPr>
        <w:t>Inventory Management</w:t>
      </w:r>
      <w:r w:rsidRPr="00923455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  <w:t>: Keep track of your inventory items, including stock levels and pricing.</w:t>
      </w:r>
    </w:p>
    <w:p w:rsidR="00923455" w:rsidRPr="00923455" w:rsidRDefault="00923455" w:rsidP="00BE0F5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</w:pPr>
      <w:r w:rsidRPr="00923455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:lang w:eastAsia="en-IN"/>
        </w:rPr>
        <w:t>User Authentication</w:t>
      </w:r>
      <w:r w:rsidRPr="00923455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  <w:t>: Secure login and authentication for admin and staff members.</w:t>
      </w:r>
    </w:p>
    <w:p w:rsidR="00923455" w:rsidRPr="00923455" w:rsidRDefault="00923455" w:rsidP="00BE0F5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</w:pPr>
      <w:r w:rsidRPr="00923455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:lang w:eastAsia="en-IN"/>
        </w:rPr>
        <w:t>Role-Based Access Control</w:t>
      </w:r>
      <w:r w:rsidRPr="00923455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  <w:t>: Define roles and permissions for different user types.</w:t>
      </w:r>
    </w:p>
    <w:p w:rsidR="00923455" w:rsidRPr="00923455" w:rsidRDefault="00923455" w:rsidP="00BE0F5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</w:pPr>
      <w:r w:rsidRPr="00923455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:lang w:eastAsia="en-IN"/>
        </w:rPr>
        <w:t>Thymeleaf Templates</w:t>
      </w:r>
      <w:r w:rsidRPr="00923455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  <w:t>: Utilizes Thymeleaf for dynamic HTML templates.</w:t>
      </w:r>
    </w:p>
    <w:p w:rsidR="00923455" w:rsidRPr="00923455" w:rsidRDefault="00923455" w:rsidP="00BE0F5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</w:pPr>
      <w:r w:rsidRPr="00923455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:lang w:eastAsia="en-IN"/>
        </w:rPr>
        <w:t>Database Integration</w:t>
      </w:r>
      <w:r w:rsidRPr="00923455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  <w:t>: Integrated with MySQL for data storage.</w:t>
      </w:r>
    </w:p>
    <w:p w:rsidR="00062813" w:rsidRPr="00162939" w:rsidRDefault="00062813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939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User Modules:</w:t>
      </w:r>
    </w:p>
    <w:p w:rsidR="00062813" w:rsidRPr="00CE2835" w:rsidRDefault="00062813" w:rsidP="00BE0F5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835">
        <w:rPr>
          <w:rFonts w:ascii="Times New Roman" w:hAnsi="Times New Roman" w:cs="Times New Roman"/>
          <w:sz w:val="24"/>
          <w:szCs w:val="24"/>
        </w:rPr>
        <w:t>Administrator</w:t>
      </w:r>
    </w:p>
    <w:p w:rsidR="00062813" w:rsidRDefault="00923455" w:rsidP="00BE0F5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inary user</w:t>
      </w:r>
    </w:p>
    <w:p w:rsidR="00923455" w:rsidRDefault="00923455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2813" w:rsidRPr="00162939" w:rsidRDefault="00804CFE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939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Functional Module:</w:t>
      </w:r>
    </w:p>
    <w:p w:rsidR="00804CFE" w:rsidRPr="00CE2835" w:rsidRDefault="00804CFE" w:rsidP="00BE0F58">
      <w:pPr>
        <w:pStyle w:val="ListParagraph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CE2835">
        <w:rPr>
          <w:rFonts w:ascii="Times New Roman" w:hAnsi="Times New Roman" w:cs="Times New Roman"/>
          <w:sz w:val="24"/>
          <w:szCs w:val="24"/>
        </w:rPr>
        <w:t xml:space="preserve">User Authentication </w:t>
      </w:r>
      <w:r w:rsidRPr="00804CFE">
        <w:sym w:font="Wingdings" w:char="F0E0"/>
      </w:r>
      <w:r w:rsidRPr="00CE2835">
        <w:rPr>
          <w:rFonts w:ascii="Times New Roman" w:hAnsi="Times New Roman" w:cs="Times New Roman"/>
          <w:sz w:val="24"/>
          <w:szCs w:val="24"/>
        </w:rPr>
        <w:t xml:space="preserve"> Login, Register</w:t>
      </w:r>
    </w:p>
    <w:p w:rsidR="00804CFE" w:rsidRDefault="00804CFE" w:rsidP="00BE0F58">
      <w:pPr>
        <w:pStyle w:val="ListParagraph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 category      </w:t>
      </w:r>
      <w:r w:rsidRPr="00804CF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dd category, view categories</w:t>
      </w:r>
    </w:p>
    <w:p w:rsidR="00CE2835" w:rsidRDefault="004C3BB8" w:rsidP="00BE0F58">
      <w:pPr>
        <w:pStyle w:val="ListParagraph"/>
        <w:numPr>
          <w:ilvl w:val="0"/>
          <w:numId w:val="3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</w:t>
      </w:r>
      <w:r>
        <w:rPr>
          <w:rFonts w:ascii="Times New Roman" w:hAnsi="Times New Roman" w:cs="Times New Roman"/>
          <w:sz w:val="24"/>
          <w:szCs w:val="24"/>
        </w:rPr>
        <w:tab/>
      </w:r>
      <w:r w:rsidRPr="004C3BB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dd product, view products, search products by Category</w:t>
      </w:r>
    </w:p>
    <w:p w:rsidR="00CE2835" w:rsidRDefault="00CE2835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2835" w:rsidRPr="00162939" w:rsidRDefault="00CE2835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2939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Installation:</w:t>
      </w:r>
    </w:p>
    <w:p w:rsidR="00E932E9" w:rsidRDefault="00E932E9" w:rsidP="00BE0F58">
      <w:pPr>
        <w:numPr>
          <w:ilvl w:val="0"/>
          <w:numId w:val="8"/>
        </w:numPr>
        <w:shd w:val="clear" w:color="auto" w:fill="FFFFFF"/>
        <w:tabs>
          <w:tab w:val="clear" w:pos="720"/>
        </w:tabs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</w:pPr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  <w:t>Clone the repository : $ git clone </w:t>
      </w:r>
    </w:p>
    <w:p w:rsidR="00E932E9" w:rsidRPr="00E932E9" w:rsidRDefault="00681C96" w:rsidP="00BE0F5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</w:pPr>
      <w:r w:rsidRPr="00681C96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  <w:t>https://github.com/senthilkumarIRTT/JFSD-Mini-Project/tree/main</w:t>
      </w:r>
      <w:r w:rsid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  <w:t xml:space="preserve">or </w:t>
      </w:r>
      <w:r w:rsidR="00E932E9"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  <w:t>Download the zip</w:t>
      </w:r>
    </w:p>
    <w:p w:rsidR="00E932E9" w:rsidRPr="00E932E9" w:rsidRDefault="00E932E9" w:rsidP="00BE0F58">
      <w:pPr>
        <w:numPr>
          <w:ilvl w:val="0"/>
          <w:numId w:val="8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</w:pPr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  <w:t>Import the project inside Eclipse :</w:t>
      </w:r>
    </w:p>
    <w:p w:rsidR="00E932E9" w:rsidRPr="00E932E9" w:rsidRDefault="00E932E9" w:rsidP="00BE0F58">
      <w:pPr>
        <w:numPr>
          <w:ilvl w:val="1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</w:pPr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  <w:t>Open Eclipse &gt; file &gt; import &gt; maven &gt; existing project &gt; browse &gt;finish .</w:t>
      </w:r>
    </w:p>
    <w:p w:rsidR="00E932E9" w:rsidRPr="00E932E9" w:rsidRDefault="00E932E9" w:rsidP="00BE0F58">
      <w:pPr>
        <w:numPr>
          <w:ilvl w:val="0"/>
          <w:numId w:val="8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</w:pPr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  <w:t xml:space="preserve">Make sure you are in the </w:t>
      </w:r>
      <w:r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  <w:t xml:space="preserve">Spring_Boot_Project-master </w:t>
      </w:r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  <w:t xml:space="preserve"> directory.</w:t>
      </w:r>
    </w:p>
    <w:p w:rsidR="00E932E9" w:rsidRPr="00E932E9" w:rsidRDefault="00E932E9" w:rsidP="00BE0F5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</w:pPr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  <w:t>Configure the database connection in application.properties (check the Database section for more information).</w:t>
      </w:r>
    </w:p>
    <w:p w:rsidR="00E932E9" w:rsidRDefault="00E932E9" w:rsidP="00BE0F5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</w:pPr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  <w:t>Run the project (by running main method is SsBeautyProductsApplication.java) OR right clink on the project &gt; Run As &gt; Spring Boot App.</w:t>
      </w:r>
    </w:p>
    <w:p w:rsidR="00E932E9" w:rsidRDefault="00E932E9" w:rsidP="00BE0F5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</w:pPr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  <w:t>Open </w:t>
      </w:r>
      <w:hyperlink r:id="rId8" w:history="1">
        <w:r w:rsidRPr="00E932E9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:lang w:eastAsia="en-IN"/>
          </w:rPr>
          <w:t>http://localhost:8080/home</w:t>
        </w:r>
      </w:hyperlink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  <w:t> in any browser.</w:t>
      </w:r>
    </w:p>
    <w:p w:rsidR="00E932E9" w:rsidRPr="00E932E9" w:rsidRDefault="00E932E9" w:rsidP="00BE0F58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hanging="436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</w:pPr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  <w:t>Now your tables will be created in the databse.</w:t>
      </w:r>
    </w:p>
    <w:p w:rsidR="00E932E9" w:rsidRDefault="00E932E9" w:rsidP="00BE0F58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</w:pPr>
      <w:r w:rsidRPr="00E932E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  <w:t>You have to add one admin data manually to login as admin, So add one admin data.</w:t>
      </w:r>
    </w:p>
    <w:p w:rsidR="00162939" w:rsidRDefault="00162939" w:rsidP="00BE0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lang w:eastAsia="en-IN"/>
        </w:rPr>
      </w:pPr>
    </w:p>
    <w:p w:rsidR="00162939" w:rsidRPr="003518AA" w:rsidRDefault="00162939" w:rsidP="00BE0F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:lang w:eastAsia="en-IN"/>
        </w:rPr>
      </w:pPr>
      <w:r w:rsidRPr="003518AA">
        <w:rPr>
          <w:rFonts w:ascii="Times New Roman" w:eastAsia="Times New Roman" w:hAnsi="Times New Roman" w:cs="Times New Roman"/>
          <w:b/>
          <w:bCs/>
          <w:color w:val="1F2328"/>
          <w:kern w:val="0"/>
          <w:sz w:val="24"/>
          <w:szCs w:val="24"/>
          <w:highlight w:val="lightGray"/>
          <w:lang w:eastAsia="en-IN"/>
        </w:rPr>
        <w:t>Database:</w:t>
      </w:r>
    </w:p>
    <w:p w:rsidR="00162939" w:rsidRDefault="00162939" w:rsidP="00BE0F5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  <w:r w:rsidRPr="00162939">
        <w:rPr>
          <w:color w:val="1F2328"/>
        </w:rPr>
        <w:t xml:space="preserve">MySQL can be used as the database for this project. The database connection can be configured in the </w:t>
      </w:r>
      <w:r w:rsidRPr="00E8781C">
        <w:rPr>
          <w:b/>
          <w:bCs/>
          <w:color w:val="1F2328"/>
          <w:highlight w:val="lightGray"/>
        </w:rPr>
        <w:t>application.properties</w:t>
      </w:r>
      <w:r w:rsidRPr="00162939">
        <w:rPr>
          <w:color w:val="1F2328"/>
        </w:rPr>
        <w:t xml:space="preserve"> file, with the appropriate values for the following properties:</w:t>
      </w:r>
    </w:p>
    <w:p w:rsidR="003518AA" w:rsidRPr="00162939" w:rsidRDefault="003518AA" w:rsidP="00BE0F5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F2328"/>
        </w:rPr>
      </w:pPr>
    </w:p>
    <w:p w:rsidR="003518AA" w:rsidRPr="003518AA" w:rsidRDefault="003518AA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3518AA">
        <w:rPr>
          <w:color w:val="000000"/>
        </w:rPr>
        <w:t>spring.datasource.name=beautyproject</w:t>
      </w:r>
    </w:p>
    <w:p w:rsidR="003518AA" w:rsidRPr="003518AA" w:rsidRDefault="003518AA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3518AA">
        <w:rPr>
          <w:color w:val="000000"/>
        </w:rPr>
        <w:t>spring.datasource.url=jdbc:mysql://localhost:3306/beautyproject</w:t>
      </w:r>
    </w:p>
    <w:p w:rsidR="003518AA" w:rsidRPr="003518AA" w:rsidRDefault="003518AA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3518AA">
        <w:rPr>
          <w:color w:val="000000"/>
        </w:rPr>
        <w:t>spring.datasource.password=</w:t>
      </w:r>
      <w:r w:rsidR="001F7A9C">
        <w:rPr>
          <w:color w:val="000000"/>
        </w:rPr>
        <w:t>Pchilme</w:t>
      </w:r>
      <w:r w:rsidRPr="003518AA">
        <w:rPr>
          <w:color w:val="000000"/>
        </w:rPr>
        <w:t>_</w:t>
      </w:r>
      <w:r w:rsidR="001F7A9C">
        <w:rPr>
          <w:color w:val="000000"/>
        </w:rPr>
        <w:t>1984</w:t>
      </w:r>
    </w:p>
    <w:p w:rsidR="003518AA" w:rsidRPr="003518AA" w:rsidRDefault="003518AA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3518AA">
        <w:rPr>
          <w:color w:val="000000"/>
        </w:rPr>
        <w:t>spring.datasource.username=root</w:t>
      </w:r>
    </w:p>
    <w:p w:rsidR="003518AA" w:rsidRPr="003518AA" w:rsidRDefault="003518AA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3518AA">
        <w:rPr>
          <w:color w:val="000000"/>
        </w:rPr>
        <w:t>spring.datasource.driver-class-name=com.mysql.cj.jdbc.Driver</w:t>
      </w:r>
    </w:p>
    <w:p w:rsidR="003518AA" w:rsidRPr="003518AA" w:rsidRDefault="003518AA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3518AA">
        <w:rPr>
          <w:color w:val="000000"/>
        </w:rPr>
        <w:t>spring.jpa.hibernate.ddl-auto=update</w:t>
      </w:r>
    </w:p>
    <w:p w:rsidR="003518AA" w:rsidRPr="003518AA" w:rsidRDefault="003518AA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3518AA">
        <w:rPr>
          <w:color w:val="000000"/>
        </w:rPr>
        <w:t>spring.jpa.open-in-view=false</w:t>
      </w:r>
    </w:p>
    <w:bookmarkEnd w:id="0"/>
    <w:p w:rsidR="00517E8A" w:rsidRDefault="00517E8A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984" w:rsidRPr="00026984" w:rsidRDefault="00026984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6984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roject Structure (Folders)</w:t>
      </w:r>
    </w:p>
    <w:p w:rsidR="00026984" w:rsidRDefault="00026984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984" w:rsidRDefault="00026984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924300" cy="2076450"/>
            <wp:effectExtent l="0" t="0" r="0" b="0"/>
            <wp:docPr id="1730390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984" w:rsidRPr="00D14C5B" w:rsidRDefault="00026984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4C5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roject Structure (Sub</w:t>
      </w:r>
      <w:r w:rsidR="00D14C5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-</w:t>
      </w:r>
      <w:r w:rsidRPr="00D14C5B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Folders)</w:t>
      </w:r>
    </w:p>
    <w:p w:rsidR="00026984" w:rsidRDefault="00D14C5B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086225" cy="4114800"/>
            <wp:effectExtent l="0" t="0" r="9525" b="0"/>
            <wp:docPr id="413135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C5B" w:rsidRPr="00FD7DF7" w:rsidRDefault="00D14C5B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DF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roject Structure (Files in Sub-Folders)</w:t>
      </w:r>
    </w:p>
    <w:p w:rsidR="00D14C5B" w:rsidRDefault="00D14C5B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C5B" w:rsidRPr="00FD7DF7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DF7">
        <w:rPr>
          <w:rFonts w:ascii="Times New Roman" w:hAnsi="Times New Roman" w:cs="Times New Roman"/>
          <w:b/>
          <w:bCs/>
          <w:sz w:val="24"/>
          <w:szCs w:val="24"/>
        </w:rPr>
        <w:t>1. src/main/java</w:t>
      </w:r>
    </w:p>
    <w:p w:rsidR="00FD7DF7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05100" cy="3895725"/>
            <wp:effectExtent l="0" t="0" r="0" b="9525"/>
            <wp:docPr id="4383198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ED5" w:rsidRDefault="00844ED5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DF7" w:rsidRPr="00FD7DF7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DF7">
        <w:rPr>
          <w:rFonts w:ascii="Times New Roman" w:hAnsi="Times New Roman" w:cs="Times New Roman"/>
          <w:b/>
          <w:bCs/>
          <w:sz w:val="24"/>
          <w:szCs w:val="24"/>
        </w:rPr>
        <w:t>2. src/main/resources</w:t>
      </w:r>
    </w:p>
    <w:p w:rsidR="00FD7DF7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DF7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286000" cy="3086100"/>
            <wp:effectExtent l="0" t="0" r="0" b="0"/>
            <wp:docPr id="20183886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DF7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114550" cy="3152775"/>
            <wp:effectExtent l="0" t="0" r="0" b="9525"/>
            <wp:docPr id="5750036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DF7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286000" cy="3095625"/>
            <wp:effectExtent l="0" t="0" r="0" b="9525"/>
            <wp:docPr id="1974657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DF7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DF7" w:rsidRPr="00FD7DF7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DF7">
        <w:rPr>
          <w:rFonts w:ascii="Times New Roman" w:hAnsi="Times New Roman" w:cs="Times New Roman"/>
          <w:b/>
          <w:bCs/>
          <w:sz w:val="24"/>
          <w:szCs w:val="24"/>
        </w:rPr>
        <w:t>3. src/test/java</w:t>
      </w:r>
    </w:p>
    <w:p w:rsidR="00FD7DF7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DF7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33675" cy="581025"/>
            <wp:effectExtent l="0" t="0" r="9525" b="9525"/>
            <wp:docPr id="20010763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DF7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DF7" w:rsidRPr="00FD7DF7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7DF7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Project Source Code:</w:t>
      </w:r>
    </w:p>
    <w:p w:rsidR="00FD7DF7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DF7" w:rsidRPr="006C4E10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C4E10">
        <w:rPr>
          <w:rFonts w:ascii="Times New Roman" w:hAnsi="Times New Roman" w:cs="Times New Roman"/>
          <w:b/>
          <w:bCs/>
          <w:color w:val="FF0000"/>
          <w:sz w:val="24"/>
          <w:szCs w:val="24"/>
        </w:rPr>
        <w:t>1. pom.xml</w:t>
      </w:r>
    </w:p>
    <w:p w:rsidR="00FD7DF7" w:rsidRDefault="00FD7DF7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58900"/>
          <w:sz w:val="20"/>
          <w:szCs w:val="20"/>
          <w:u w:val="single"/>
        </w:rPr>
        <w:t>&lt;</w:t>
      </w:r>
      <w:r>
        <w:rPr>
          <w:rFonts w:ascii="Consolas" w:hAnsi="Consolas"/>
          <w:color w:val="B58900"/>
          <w:sz w:val="20"/>
          <w:szCs w:val="20"/>
        </w:rPr>
        <w:t>?</w:t>
      </w:r>
      <w:r>
        <w:rPr>
          <w:rFonts w:ascii="Consolas" w:hAnsi="Consolas"/>
          <w:color w:val="268BD2"/>
          <w:sz w:val="20"/>
          <w:szCs w:val="20"/>
        </w:rPr>
        <w:t>xml</w:t>
      </w:r>
      <w:r>
        <w:rPr>
          <w:rFonts w:ascii="Consolas" w:hAnsi="Consolas"/>
          <w:color w:val="93A1A1"/>
          <w:sz w:val="20"/>
          <w:szCs w:val="20"/>
        </w:rPr>
        <w:t xml:space="preserve"> version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1.0</w:t>
      </w:r>
      <w:r>
        <w:rPr>
          <w:rFonts w:ascii="Consolas" w:hAnsi="Consolas"/>
          <w:color w:val="93A1A1"/>
          <w:sz w:val="20"/>
          <w:szCs w:val="20"/>
        </w:rPr>
        <w:t>" encoding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UTF-8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?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93A1A1"/>
          <w:sz w:val="20"/>
          <w:szCs w:val="20"/>
        </w:rPr>
        <w:t>xmln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</w:t>
      </w:r>
      <w:r>
        <w:rPr>
          <w:rFonts w:ascii="Consolas" w:hAnsi="Consolas"/>
          <w:color w:val="93A1A1"/>
          <w:sz w:val="20"/>
          <w:szCs w:val="20"/>
        </w:rPr>
        <w:t>"xmlns:xsi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93A1A1"/>
          <w:sz w:val="20"/>
          <w:szCs w:val="20"/>
        </w:rPr>
        <w:t>xsi:schemaLocation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maven.apache.org/POM/4.0.0 https://maven.apache.org/xsd/maven-4.0.0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modelVersion</w:t>
      </w:r>
      <w:r>
        <w:rPr>
          <w:rFonts w:ascii="Consolas" w:hAnsi="Consolas"/>
          <w:color w:val="000000"/>
          <w:sz w:val="20"/>
          <w:szCs w:val="20"/>
        </w:rPr>
        <w:t>&gt;4.0.0&lt;/</w:t>
      </w:r>
      <w:r>
        <w:rPr>
          <w:rFonts w:ascii="Consolas" w:hAnsi="Consolas"/>
          <w:color w:val="268BD2"/>
          <w:sz w:val="20"/>
          <w:szCs w:val="20"/>
        </w:rPr>
        <w:t>model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paren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org.springframework.boot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spring-boot-starter-parent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3.1.3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relativePath</w:t>
      </w:r>
      <w:r>
        <w:rPr>
          <w:rFonts w:ascii="Consolas" w:hAnsi="Consolas"/>
          <w:color w:val="000000"/>
          <w:sz w:val="20"/>
          <w:szCs w:val="20"/>
        </w:rPr>
        <w:t>/&gt;</w:t>
      </w:r>
      <w:r>
        <w:rPr>
          <w:rFonts w:ascii="Consolas" w:hAnsi="Consolas"/>
          <w:color w:val="93A1A1"/>
          <w:sz w:val="20"/>
          <w:szCs w:val="20"/>
        </w:rPr>
        <w:t>&lt;!-- lookup parent from repository --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aren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com.business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SS_Beauty_Products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0.0.1-SNAPSHOT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SS_Beauty_Products&lt;/</w:t>
      </w:r>
      <w:r>
        <w:rPr>
          <w:rFonts w:ascii="Consolas" w:hAnsi="Consolas"/>
          <w:color w:val="268BD2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scription</w:t>
      </w:r>
      <w:r>
        <w:rPr>
          <w:rFonts w:ascii="Consolas" w:hAnsi="Consolas"/>
          <w:color w:val="000000"/>
          <w:sz w:val="20"/>
          <w:szCs w:val="20"/>
        </w:rPr>
        <w:t>&gt;Building Business related project using spring boot&lt;/</w:t>
      </w:r>
      <w:r>
        <w:rPr>
          <w:rFonts w:ascii="Consolas" w:hAnsi="Consolas"/>
          <w:color w:val="268BD2"/>
          <w:sz w:val="20"/>
          <w:szCs w:val="20"/>
        </w:rPr>
        <w:t>descript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propert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java.version</w:t>
      </w:r>
      <w:r>
        <w:rPr>
          <w:rFonts w:ascii="Consolas" w:hAnsi="Consolas"/>
          <w:color w:val="000000"/>
          <w:sz w:val="20"/>
          <w:szCs w:val="20"/>
        </w:rPr>
        <w:t>&gt;17&lt;/</w:t>
      </w:r>
      <w:r>
        <w:rPr>
          <w:rFonts w:ascii="Consolas" w:hAnsi="Consolas"/>
          <w:color w:val="268BD2"/>
          <w:sz w:val="20"/>
          <w:szCs w:val="20"/>
        </w:rPr>
        <w:t>java.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ropert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org.springframework.boot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spring-boot-starter-thymeleaf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org.springframework.boot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spring-boot-starter-web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org.springframework.boot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spring-boot-devtools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runtime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optional</w:t>
      </w:r>
      <w:r>
        <w:rPr>
          <w:rFonts w:ascii="Consolas" w:hAnsi="Consolas"/>
          <w:color w:val="000000"/>
          <w:sz w:val="20"/>
          <w:szCs w:val="20"/>
        </w:rPr>
        <w:t>&gt;true&lt;/</w:t>
      </w:r>
      <w:r>
        <w:rPr>
          <w:rFonts w:ascii="Consolas" w:hAnsi="Consolas"/>
          <w:color w:val="268BD2"/>
          <w:sz w:val="20"/>
          <w:szCs w:val="20"/>
        </w:rPr>
        <w:t>optional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org.springframework.boot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spring-boot-starter-test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test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org.springframework.boot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spring-boot-starter-data-jpa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com.mysql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mysql-connector-j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runtime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dependencie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buil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plugin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plugi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org.springframework.boot&lt;/</w:t>
      </w:r>
      <w:r>
        <w:rPr>
          <w:rFonts w:ascii="Consolas" w:hAnsi="Consolas"/>
          <w:color w:val="268BD2"/>
          <w:sz w:val="20"/>
          <w:szCs w:val="20"/>
        </w:rPr>
        <w:t>group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spring-boot-maven-plugin&lt;/</w:t>
      </w:r>
      <w:r>
        <w:rPr>
          <w:rFonts w:ascii="Consolas" w:hAnsi="Consolas"/>
          <w:color w:val="268BD2"/>
          <w:sz w:val="20"/>
          <w:szCs w:val="20"/>
        </w:rPr>
        <w:t>artifactI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lugi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plugin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&lt;/</w:t>
      </w:r>
      <w:r>
        <w:rPr>
          <w:rFonts w:ascii="Consolas" w:hAnsi="Consolas"/>
          <w:color w:val="268BD2"/>
          <w:sz w:val="20"/>
          <w:szCs w:val="20"/>
        </w:rPr>
        <w:t>build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FD7DF7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C4E10" w:rsidRDefault="00FD7DF7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project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6C4E10" w:rsidRDefault="006C4E10" w:rsidP="00BE0F5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:rsidR="006C4E10" w:rsidRPr="006C4E10" w:rsidRDefault="006C4E10" w:rsidP="00BE0F5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FF0000"/>
        </w:rPr>
      </w:pPr>
      <w:r w:rsidRPr="006C4E10">
        <w:rPr>
          <w:b/>
          <w:bCs/>
          <w:color w:val="FF0000"/>
        </w:rPr>
        <w:t>2. SsBeautyProductsApplication.java</w:t>
      </w:r>
      <w:r w:rsidR="003D0483">
        <w:rPr>
          <w:b/>
          <w:bCs/>
          <w:color w:val="FF0000"/>
        </w:rPr>
        <w:t xml:space="preserve"> [</w:t>
      </w:r>
      <w:r w:rsidR="003D0483" w:rsidRPr="003D0483">
        <w:rPr>
          <w:b/>
          <w:bCs/>
          <w:color w:val="2F5496" w:themeColor="accent1" w:themeShade="BF"/>
        </w:rPr>
        <w:t>package: com.business</w:t>
      </w:r>
      <w:r w:rsidR="003D0483">
        <w:rPr>
          <w:b/>
          <w:bCs/>
          <w:color w:val="FF0000"/>
        </w:rPr>
        <w:t>]</w:t>
      </w:r>
    </w:p>
    <w:p w:rsidR="006C4E10" w:rsidRPr="006C4E10" w:rsidRDefault="006C4E10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package com.business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import org.springframework.boot.SpringApplication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import org.springframework.boot.autoconfigure.SpringBootApplication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@SpringBootApplication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public class SsBeautyProductsApplication 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ublic static void main(String[] args) 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SpringApplication.run(SsBeautyProductsApplication.class, args);</w:t>
      </w:r>
    </w:p>
    <w:p w:rsid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:rsidR="00D14C5B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}</w:t>
      </w:r>
    </w:p>
    <w:p w:rsidR="00844ED5" w:rsidRDefault="00844ED5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C4E10">
        <w:rPr>
          <w:rFonts w:ascii="Times New Roman" w:hAnsi="Times New Roman" w:cs="Times New Roman"/>
          <w:b/>
          <w:bCs/>
          <w:color w:val="FF0000"/>
          <w:sz w:val="24"/>
          <w:szCs w:val="24"/>
        </w:rPr>
        <w:t>3. AdminController.java</w:t>
      </w:r>
      <w:r w:rsidR="003D0483" w:rsidRPr="003D0483">
        <w:rPr>
          <w:rFonts w:ascii="Times New Roman" w:hAnsi="Times New Roman" w:cs="Times New Roman"/>
          <w:color w:val="2F5496" w:themeColor="accent1" w:themeShade="BF"/>
          <w:sz w:val="24"/>
          <w:szCs w:val="24"/>
        </w:rPr>
        <w:t>[</w:t>
      </w:r>
      <w:r w:rsidR="003D0483" w:rsidRPr="003D0483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package com.business.controllers</w:t>
      </w:r>
      <w:r w:rsidR="003D0483">
        <w:rPr>
          <w:rFonts w:ascii="Times New Roman" w:hAnsi="Times New Roman" w:cs="Times New Roman"/>
          <w:sz w:val="24"/>
          <w:szCs w:val="24"/>
        </w:rPr>
        <w:t>]</w:t>
      </w:r>
    </w:p>
    <w:p w:rsidR="00844ED5" w:rsidRDefault="00844ED5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package com.business.controllers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import java.util.List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import org.springframework.stereotype.Controller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import org.springframework.ui.Model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import org.springframework.web.bind.annotation.GetMapping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import org.springframework.web.bind.annotation.ModelAttribute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import org.springframework.web.bind.annotation.PathVariable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import org.springframework.web.bind.annotation.PostMapping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import org.springframework.web.bind.annotation.RequestParam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import com.business.entities.Admin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import com.business.entities.Product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import com.business.entities.User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import com.business.loginCredentials.AdminLogin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import com.business.services.AdminService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import com.business.services.ProductService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import com.business.services.UserService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@Controller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public class AdminController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rivate AdminServiceadminService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rivate UserServiceuserService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    @Autowired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rivate ProductServiceproductService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    private String email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    private User user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 xml:space="preserve">    //validating login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PostMapping("/adminLogin"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ublic String getallData(@ModelAttribute("adminLogin")AdminLoginlogin,Model model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String email=login.getEmail()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String password=login.getPassword()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if(adminService.validateAdminCredentials(email, password)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redirect:/services"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else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//return "redirect:/services"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model.addAttribute("error", "Invalid email or password")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Login"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services"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ublic String returnBack(Model model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 xml:space="preserve">List&lt;Admin&gt;admins=this.adminService.getAll(); 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List&lt;User&gt;users=this.userService.getAllUser()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List&lt;Product&gt;products=this.productService.getAllProducts()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model.addAttribute("admins", admins)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model.addAttribute("users", users)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model.addAttribute("products", products)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Admin_Page"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//Invoking addAdmin Page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addAdmin"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ublic String addAdminPage(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Add_Admin"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//Handling AddAdmin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PostMapping("addingAdmin"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ublic String addAdmin(@ModelAttribute Admin admin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this.adminService.addAdmin(admin)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redirect:/services"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//invoking updateAdmin Page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updateAdmin/{adminId}"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ublic String update(@PathVariable("adminId") int id,Model model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Admin admin = this.adminService.getAdmin(id)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model.addAttribute("admin", admin)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Update_Admin"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//Handling Update Page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updatingAdmin/{id}"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ublic String updateAdmin(@ModelAttribute Admin admin,@PathVariable("id") int id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this.adminService.updateAdmin(admin, id)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redirect:/services"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//IHandling delete operation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lastRenderedPageBreak/>
        <w:tab/>
        <w:t>@GetMapping("/deleteAdmin/{id}"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ublic String deleteAdmin(@PathVariable("id") int id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this.adminService.delete(id)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redirect:/services"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//invoking user page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addUser"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ublic String addUser(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Add_User"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//adding user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PostMapping("addingUser"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ublic String adduser(@ModelAttribute User user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this.userService.addUser(user)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redirect:/services"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//Invoking UpdateUser Page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updateUser/{userId}"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ublic String updateUserPage(@PathVariable("userId") int id,Model model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User user = this.userService.getUser(id)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model.addAttribute("user", user)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Update_User"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//Handling Update Page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updatingUser/{id}"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ublic String updateUser(@ModelAttribute User user,@PathVariable("id") int id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this.userService.updateUser(user, id)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redirect:/services"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deleteUser/{id}"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ublic String deleteUser(@PathVariable("id")int id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this.userService.deleteUser(id)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redirect:/services"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//handling Product page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addProduct"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ublic String addProduct(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Add_Product"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PostMapping("addingProduct"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ublic String addproduct(@ModelAttribute Product product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this.productService.addProduct(product)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redirect:/services"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updateProduct/{productId}"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ublic String updateProduct(@PathVariable("productId") int id,Model model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Product product=this.productService.getProduct(id)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System.out.println(product)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model.addAttribute("product", product)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Update_Product"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updatingProduct/{id}"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ublic String updateProduct(@ModelAttribute Product product,@PathVariable("id") int id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this.productService.updateproduct(product, id)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redirect:/services"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deleteProduct/{id}"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ublic String deleteProduct(@PathVariable("id")int id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this.productService.deleteProduct(id)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redirect:/services"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}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C4E10">
        <w:rPr>
          <w:rFonts w:ascii="Times New Roman" w:hAnsi="Times New Roman" w:cs="Times New Roman"/>
          <w:b/>
          <w:bCs/>
          <w:color w:val="FF0000"/>
          <w:sz w:val="24"/>
          <w:szCs w:val="24"/>
        </w:rPr>
        <w:t>4. HomeController.java</w:t>
      </w:r>
    </w:p>
    <w:p w:rsid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package com.business.controllers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import org.springframework.stereotype.Controller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import org.springframework.ui.Model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import org.springframework.web.bind.annotation.GetMapping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@Controller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public class HomeController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home"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ublic String home(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Home"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products"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ublic String products( Model model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lastRenderedPageBreak/>
        <w:tab/>
        <w:t xml:space="preserve">{ 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Products"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location"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ublic String location(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Locate_us"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about"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ublic String about(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About"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login"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ublic String login(Model model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Login"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:rsid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}</w:t>
      </w:r>
    </w:p>
    <w:p w:rsid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10" w:rsidRDefault="006C4E10" w:rsidP="00BE0F58">
      <w:pPr>
        <w:pStyle w:val="ListParagraph"/>
        <w:numPr>
          <w:ilvl w:val="1"/>
          <w:numId w:val="7"/>
        </w:numPr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C4E10">
        <w:rPr>
          <w:rFonts w:ascii="Times New Roman" w:hAnsi="Times New Roman" w:cs="Times New Roman"/>
          <w:b/>
          <w:bCs/>
          <w:color w:val="FF0000"/>
          <w:sz w:val="24"/>
          <w:szCs w:val="24"/>
        </w:rPr>
        <w:t>ProductController.java</w:t>
      </w:r>
    </w:p>
    <w:p w:rsidR="00844ED5" w:rsidRPr="006C4E10" w:rsidRDefault="00844ED5" w:rsidP="00844ED5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package com.business.controllers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import org.springframework.stereotype.Controller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import org.springframework.web.bind.annotation.GetMapping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import org.springframework.web.bind.annotation.ModelAttribute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import org.springframework.web.bind.annotation.PathVariable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import org.springframework.web.bind.annotation.PostMapping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import com.business.entities.Product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import com.business.services.ProductService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@Controller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public class ProductController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rivate ProductServiceproductService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//</w:t>
      </w:r>
      <w:r w:rsidRPr="006C4E10">
        <w:rPr>
          <w:rFonts w:ascii="Times New Roman" w:hAnsi="Times New Roman" w:cs="Times New Roman"/>
          <w:sz w:val="24"/>
          <w:szCs w:val="24"/>
        </w:rPr>
        <w:tab/>
        <w:t>AddProduct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PostMapping("/addingProduct"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ublic String addProduct(@ModelAttribute Product product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lastRenderedPageBreak/>
        <w:tab/>
        <w:t>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this.productService.addProduct(product)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redirect:/services"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//</w:t>
      </w:r>
      <w:r w:rsidRPr="006C4E10">
        <w:rPr>
          <w:rFonts w:ascii="Times New Roman" w:hAnsi="Times New Roman" w:cs="Times New Roman"/>
          <w:sz w:val="24"/>
          <w:szCs w:val="24"/>
        </w:rPr>
        <w:tab/>
        <w:t>UpdateProduct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updatingProduct/{productId}"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ublic String updateProduct(@ModelAttribute Product product,@PathVariable("productId") int id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this.productService.updateproduct(product, id)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redirect:/services"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//DeleteProduct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@GetMapping("/deleteProduct/{productId}"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public String delete(@PathVariable("productId") int id)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{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this.productService.deleteProduct(id)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</w:r>
      <w:r w:rsidRPr="006C4E10">
        <w:rPr>
          <w:rFonts w:ascii="Times New Roman" w:hAnsi="Times New Roman" w:cs="Times New Roman"/>
          <w:sz w:val="24"/>
          <w:szCs w:val="24"/>
        </w:rPr>
        <w:tab/>
        <w:t>return "redirect:/services";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ab/>
        <w:t>}</w:t>
      </w:r>
    </w:p>
    <w:p w:rsidR="006C4E10" w:rsidRP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E10">
        <w:rPr>
          <w:rFonts w:ascii="Times New Roman" w:hAnsi="Times New Roman" w:cs="Times New Roman"/>
          <w:sz w:val="24"/>
          <w:szCs w:val="24"/>
        </w:rPr>
        <w:t>}</w:t>
      </w:r>
    </w:p>
    <w:p w:rsid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D0483">
        <w:rPr>
          <w:rFonts w:ascii="Times New Roman" w:hAnsi="Times New Roman" w:cs="Times New Roman"/>
          <w:b/>
          <w:bCs/>
          <w:color w:val="FF0000"/>
          <w:sz w:val="24"/>
          <w:szCs w:val="24"/>
        </w:rPr>
        <w:t>6. UserController.java</w:t>
      </w:r>
    </w:p>
    <w:p w:rsid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>package com.business.controllers;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>import java.util.List;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>import org.springframework.beans.factory.annotation.Autowired;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>import org.springframework.stereotype.Controller;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>import org.springframework.ui.Model;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>import org.springframework.web.bind.annotation.GetMapping;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>import org.springframework.web.bind.annotation.ModelAttribute;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>import org.springframework.web.bind.annotation.PathVariable;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>import org.springframework.web.bind.annotation.PostMapping;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>import com.business.entities.Product;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>import com.business.entities.User;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>import com.business.repositories.ProductRepository;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>import com.business.repositories.UserRepository;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>import com.business.services.ProductService;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>import com.business.services.UserService;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>@Controller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>public class UserController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>{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ab/>
        <w:t>@Autowired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ab/>
        <w:t>private ProductRepositoryproductRepository;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ab/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ab/>
        <w:t>@GetMapping("/userlogin")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ab/>
        <w:t>public String allProduct(Model model)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ab/>
        <w:t>{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D0483">
        <w:rPr>
          <w:rFonts w:ascii="Times New Roman" w:hAnsi="Times New Roman" w:cs="Times New Roman"/>
          <w:sz w:val="24"/>
          <w:szCs w:val="24"/>
        </w:rPr>
        <w:tab/>
        <w:t>List&lt;Product&gt;product=(List&lt;Product&gt;) productRepository.findAll();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ab/>
      </w:r>
      <w:r w:rsidRPr="003D0483">
        <w:rPr>
          <w:rFonts w:ascii="Times New Roman" w:hAnsi="Times New Roman" w:cs="Times New Roman"/>
          <w:sz w:val="24"/>
          <w:szCs w:val="24"/>
        </w:rPr>
        <w:tab/>
        <w:t>model.addAttribute("products", product);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ab/>
      </w:r>
      <w:r w:rsidRPr="003D0483">
        <w:rPr>
          <w:rFonts w:ascii="Times New Roman" w:hAnsi="Times New Roman" w:cs="Times New Roman"/>
          <w:sz w:val="24"/>
          <w:szCs w:val="24"/>
        </w:rPr>
        <w:tab/>
        <w:t>return "All_Product";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ab/>
        <w:t>}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 xml:space="preserve"> @GetMapping("/selecting")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 xml:space="preserve"> public String selectedProduct()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ab/>
        <w:t xml:space="preserve"> return "Product_Selected";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483">
        <w:rPr>
          <w:rFonts w:ascii="Times New Roman" w:hAnsi="Times New Roman" w:cs="Times New Roman"/>
          <w:sz w:val="24"/>
          <w:szCs w:val="24"/>
        </w:rPr>
        <w:t>}</w:t>
      </w:r>
    </w:p>
    <w:p w:rsidR="003D0483" w:rsidRPr="003D0483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483" w:rsidRPr="006C4E10" w:rsidRDefault="003D0483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E10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B4CDC">
        <w:rPr>
          <w:rFonts w:ascii="Times New Roman" w:hAnsi="Times New Roman" w:cs="Times New Roman"/>
          <w:b/>
          <w:bCs/>
          <w:color w:val="FF0000"/>
          <w:sz w:val="24"/>
          <w:szCs w:val="24"/>
        </w:rPr>
        <w:t>7. Admin.java</w:t>
      </w:r>
      <w:r w:rsidR="00BD14FC">
        <w:rPr>
          <w:rFonts w:ascii="Times New Roman" w:hAnsi="Times New Roman" w:cs="Times New Roman"/>
          <w:b/>
          <w:bCs/>
          <w:color w:val="FF0000"/>
          <w:sz w:val="24"/>
          <w:szCs w:val="24"/>
        </w:rPr>
        <w:t>[</w:t>
      </w:r>
      <w:r w:rsidR="00BD14FC" w:rsidRPr="00BD14F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package com.business.entities</w:t>
      </w:r>
      <w:r w:rsidR="00BD14F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]</w:t>
      </w:r>
    </w:p>
    <w:p w:rsid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package com.business.entities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import org.springframework.beans.factory.annotation.Value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import jakarta.persistence.Column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import jakarta.persistence.Entity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import jakarta.persistence.GeneratedValue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import jakarta.persistence.GenerationType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import jakarta.persistence.Id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import jakarta.persistence.Table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@Entity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@Table(name="Admin")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 xml:space="preserve">public class Admin 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{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@Id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@GeneratedValue(strategy = GenerationType.IDENTITY)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private int adminId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private String adminName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private String adminEmail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@Value("Admin@123")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private String adminPassword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private String adminNumber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public int getAdminId() {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return adminId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}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public void setAdminId(int adminId) {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this.adminId = adminId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}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public String getAdminName() {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return adminName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}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public void setAdminName(String adminName) {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this.adminName = adminName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}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public String getAdminEmail() {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return adminEmail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public void setAdminEmail(String adminEmail) {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this.adminEmail = adminEmail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}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public String getAdminPassword() {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return adminPassword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}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public void setAdminPassword(String adminPassword) {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this.adminPassword = adminPassword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}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public String getAdminNumber() {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return adminNumber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}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public void setAdminNumber(String adminNumber) {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this.adminNumber = adminNumber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}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@Override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public String toString() {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return "Admin [adminId=" + adminId + ", adminName=" + adminName + ", adminEmail=" + adminEmail + ", adminPassword="+ adminPassword + ", adminNumber=" + adminNumber + "]";</w:t>
      </w:r>
    </w:p>
    <w:p w:rsidR="00844ED5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}</w:t>
      </w:r>
    </w:p>
    <w:p w:rsidR="007B4CDC" w:rsidRPr="006C4E10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}</w:t>
      </w:r>
    </w:p>
    <w:p w:rsidR="006C4E10" w:rsidRDefault="006C4E10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7B4CDC">
        <w:rPr>
          <w:rFonts w:ascii="Times New Roman" w:hAnsi="Times New Roman" w:cs="Times New Roman"/>
          <w:b/>
          <w:bCs/>
          <w:color w:val="FF0000"/>
          <w:sz w:val="24"/>
          <w:szCs w:val="24"/>
        </w:rPr>
        <w:t>8. Product.java</w:t>
      </w:r>
      <w:r w:rsidR="00BD14F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[</w:t>
      </w:r>
      <w:r w:rsidR="00BD14FC" w:rsidRPr="00BD14F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package com.business.entities</w:t>
      </w:r>
      <w:r w:rsidR="00BD14F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]</w:t>
      </w:r>
    </w:p>
    <w:p w:rsidR="00844ED5" w:rsidRPr="007B4CDC" w:rsidRDefault="00844ED5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package com.business.entities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import jakarta.persistence.Entity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import jakarta.persistence.GeneratedValue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import jakarta.persistence.GenerationType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import jakarta.persistence.Id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@Entity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public class Product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{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@Id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@GeneratedValue(strategy = GenerationType.IDENTITY)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private int pid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private String pname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private double pprice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private String pdescription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public int getPid() {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</w:r>
      <w:r w:rsidRPr="007B4CDC">
        <w:rPr>
          <w:rFonts w:ascii="Times New Roman" w:hAnsi="Times New Roman" w:cs="Times New Roman"/>
          <w:sz w:val="24"/>
          <w:szCs w:val="24"/>
        </w:rPr>
        <w:tab/>
        <w:t>return pid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}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public void setPid(int pid) {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</w:r>
      <w:r w:rsidRPr="007B4CDC">
        <w:rPr>
          <w:rFonts w:ascii="Times New Roman" w:hAnsi="Times New Roman" w:cs="Times New Roman"/>
          <w:sz w:val="24"/>
          <w:szCs w:val="24"/>
        </w:rPr>
        <w:tab/>
        <w:t>this.pid = pid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}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public String getPname() {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</w:r>
      <w:r w:rsidRPr="007B4CDC">
        <w:rPr>
          <w:rFonts w:ascii="Times New Roman" w:hAnsi="Times New Roman" w:cs="Times New Roman"/>
          <w:sz w:val="24"/>
          <w:szCs w:val="24"/>
        </w:rPr>
        <w:tab/>
        <w:t>return pname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lastRenderedPageBreak/>
        <w:tab/>
        <w:t>}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public void setPname(String pname) {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</w:r>
      <w:r w:rsidRPr="007B4CDC">
        <w:rPr>
          <w:rFonts w:ascii="Times New Roman" w:hAnsi="Times New Roman" w:cs="Times New Roman"/>
          <w:sz w:val="24"/>
          <w:szCs w:val="24"/>
        </w:rPr>
        <w:tab/>
        <w:t>this.pname = pname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}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public double getPprice() {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</w:r>
      <w:r w:rsidRPr="007B4CDC">
        <w:rPr>
          <w:rFonts w:ascii="Times New Roman" w:hAnsi="Times New Roman" w:cs="Times New Roman"/>
          <w:sz w:val="24"/>
          <w:szCs w:val="24"/>
        </w:rPr>
        <w:tab/>
        <w:t>return pprice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}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public void setPprice(double pprice) {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</w:r>
      <w:r w:rsidRPr="007B4CDC">
        <w:rPr>
          <w:rFonts w:ascii="Times New Roman" w:hAnsi="Times New Roman" w:cs="Times New Roman"/>
          <w:sz w:val="24"/>
          <w:szCs w:val="24"/>
        </w:rPr>
        <w:tab/>
        <w:t>this.pprice = pprice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}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public String getPdescription() {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</w:r>
      <w:r w:rsidRPr="007B4CDC">
        <w:rPr>
          <w:rFonts w:ascii="Times New Roman" w:hAnsi="Times New Roman" w:cs="Times New Roman"/>
          <w:sz w:val="24"/>
          <w:szCs w:val="24"/>
        </w:rPr>
        <w:tab/>
        <w:t>return pdescription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}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public void setPdescription(String pdescription) {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</w:r>
      <w:r w:rsidRPr="007B4CDC">
        <w:rPr>
          <w:rFonts w:ascii="Times New Roman" w:hAnsi="Times New Roman" w:cs="Times New Roman"/>
          <w:sz w:val="24"/>
          <w:szCs w:val="24"/>
        </w:rPr>
        <w:tab/>
        <w:t>this.pdescription = pdescription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}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public String toString() {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</w:r>
      <w:r w:rsidRPr="007B4CDC">
        <w:rPr>
          <w:rFonts w:ascii="Times New Roman" w:hAnsi="Times New Roman" w:cs="Times New Roman"/>
          <w:sz w:val="24"/>
          <w:szCs w:val="24"/>
        </w:rPr>
        <w:tab/>
        <w:t>return "Product [pid=" + pid + ", pname=" + pname + ", pprice=" + pprice + ", pdescription=" + pdescription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</w:r>
      <w:r w:rsidRPr="007B4CDC">
        <w:rPr>
          <w:rFonts w:ascii="Times New Roman" w:hAnsi="Times New Roman" w:cs="Times New Roman"/>
          <w:sz w:val="24"/>
          <w:szCs w:val="24"/>
        </w:rPr>
        <w:tab/>
      </w:r>
      <w:r w:rsidRPr="007B4CDC">
        <w:rPr>
          <w:rFonts w:ascii="Times New Roman" w:hAnsi="Times New Roman" w:cs="Times New Roman"/>
          <w:sz w:val="24"/>
          <w:szCs w:val="24"/>
        </w:rPr>
        <w:tab/>
      </w:r>
      <w:r w:rsidRPr="007B4CDC">
        <w:rPr>
          <w:rFonts w:ascii="Times New Roman" w:hAnsi="Times New Roman" w:cs="Times New Roman"/>
          <w:sz w:val="24"/>
          <w:szCs w:val="24"/>
        </w:rPr>
        <w:tab/>
        <w:t>+ "]";</w:t>
      </w:r>
    </w:p>
    <w:p w:rsidR="007B4CDC" w:rsidRP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ab/>
        <w:t>}</w:t>
      </w:r>
    </w:p>
    <w:p w:rsid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CDC">
        <w:rPr>
          <w:rFonts w:ascii="Times New Roman" w:hAnsi="Times New Roman" w:cs="Times New Roman"/>
          <w:sz w:val="24"/>
          <w:szCs w:val="24"/>
        </w:rPr>
        <w:t>}</w:t>
      </w:r>
    </w:p>
    <w:p w:rsidR="007B4CDC" w:rsidRDefault="007B4CD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CD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BD14FC">
        <w:rPr>
          <w:rFonts w:ascii="Times New Roman" w:hAnsi="Times New Roman" w:cs="Times New Roman"/>
          <w:b/>
          <w:bCs/>
          <w:color w:val="FF0000"/>
          <w:sz w:val="24"/>
          <w:szCs w:val="24"/>
        </w:rPr>
        <w:t>9. User.java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[</w:t>
      </w:r>
      <w:r w:rsidRPr="00BD14FC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package com.business.entities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>package com.business.entities;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>import org.springframework.beans.factory.annotation.Value;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>import jakarta.persistence.Entity;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>import jakarta.persistence.GeneratedValue;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>import jakarta.persistence.GenerationType;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>import jakarta.persistence.Id;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>@Entity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 xml:space="preserve">public class User 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>{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@Id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@GeneratedValue(strategy = GenerationType.IDENTITY)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private int UserId;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private String userName;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private String userEmail;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private String userPassword;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private Long userNumber;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public int getUserId() {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</w:r>
      <w:r w:rsidRPr="00BD14FC">
        <w:rPr>
          <w:rFonts w:ascii="Times New Roman" w:hAnsi="Times New Roman" w:cs="Times New Roman"/>
          <w:sz w:val="24"/>
          <w:szCs w:val="24"/>
        </w:rPr>
        <w:tab/>
        <w:t>return UserId;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}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public void setUserId(int userId) {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</w:r>
      <w:r w:rsidRPr="00BD14FC">
        <w:rPr>
          <w:rFonts w:ascii="Times New Roman" w:hAnsi="Times New Roman" w:cs="Times New Roman"/>
          <w:sz w:val="24"/>
          <w:szCs w:val="24"/>
        </w:rPr>
        <w:tab/>
        <w:t>UserId = userId;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}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lastRenderedPageBreak/>
        <w:tab/>
        <w:t>public String getUserName() {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</w:r>
      <w:r w:rsidRPr="00BD14FC">
        <w:rPr>
          <w:rFonts w:ascii="Times New Roman" w:hAnsi="Times New Roman" w:cs="Times New Roman"/>
          <w:sz w:val="24"/>
          <w:szCs w:val="24"/>
        </w:rPr>
        <w:tab/>
        <w:t>return userName;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}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public void setUserName(String userName) {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</w:r>
      <w:r w:rsidRPr="00BD14FC">
        <w:rPr>
          <w:rFonts w:ascii="Times New Roman" w:hAnsi="Times New Roman" w:cs="Times New Roman"/>
          <w:sz w:val="24"/>
          <w:szCs w:val="24"/>
        </w:rPr>
        <w:tab/>
        <w:t>this.userName = userName;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}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public String getUserEmail() {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</w:r>
      <w:r w:rsidRPr="00BD14FC">
        <w:rPr>
          <w:rFonts w:ascii="Times New Roman" w:hAnsi="Times New Roman" w:cs="Times New Roman"/>
          <w:sz w:val="24"/>
          <w:szCs w:val="24"/>
        </w:rPr>
        <w:tab/>
        <w:t>return userEmail;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}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public void setUserEmail(String userEmail) {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</w:r>
      <w:r w:rsidRPr="00BD14FC">
        <w:rPr>
          <w:rFonts w:ascii="Times New Roman" w:hAnsi="Times New Roman" w:cs="Times New Roman"/>
          <w:sz w:val="24"/>
          <w:szCs w:val="24"/>
        </w:rPr>
        <w:tab/>
        <w:t>this.userEmail = userEmail;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}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public String getUserPassword() {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</w:r>
      <w:r w:rsidRPr="00BD14FC">
        <w:rPr>
          <w:rFonts w:ascii="Times New Roman" w:hAnsi="Times New Roman" w:cs="Times New Roman"/>
          <w:sz w:val="24"/>
          <w:szCs w:val="24"/>
        </w:rPr>
        <w:tab/>
        <w:t>return userPassword;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}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public void setUserPassword(String userPassword) {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</w:r>
      <w:r w:rsidRPr="00BD14FC">
        <w:rPr>
          <w:rFonts w:ascii="Times New Roman" w:hAnsi="Times New Roman" w:cs="Times New Roman"/>
          <w:sz w:val="24"/>
          <w:szCs w:val="24"/>
        </w:rPr>
        <w:tab/>
        <w:t>this.userPassword = userPassword;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}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public Long getUserNumber() {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</w:r>
      <w:r w:rsidRPr="00BD14FC">
        <w:rPr>
          <w:rFonts w:ascii="Times New Roman" w:hAnsi="Times New Roman" w:cs="Times New Roman"/>
          <w:sz w:val="24"/>
          <w:szCs w:val="24"/>
        </w:rPr>
        <w:tab/>
        <w:t>return userNumber;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}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public void setUserNumber(Long userNumber) {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</w:r>
      <w:r w:rsidRPr="00BD14FC">
        <w:rPr>
          <w:rFonts w:ascii="Times New Roman" w:hAnsi="Times New Roman" w:cs="Times New Roman"/>
          <w:sz w:val="24"/>
          <w:szCs w:val="24"/>
        </w:rPr>
        <w:tab/>
        <w:t>this.userNumber = userNumber;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}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@Override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public String toString() {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</w:r>
      <w:r w:rsidRPr="00BD14FC">
        <w:rPr>
          <w:rFonts w:ascii="Times New Roman" w:hAnsi="Times New Roman" w:cs="Times New Roman"/>
          <w:sz w:val="24"/>
          <w:szCs w:val="24"/>
        </w:rPr>
        <w:tab/>
        <w:t>return "User [UserId=" + UserId + ", userName=" + userName + ", userEmail=" + userEmail + ", userPassword="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</w:r>
      <w:r w:rsidRPr="00BD14FC">
        <w:rPr>
          <w:rFonts w:ascii="Times New Roman" w:hAnsi="Times New Roman" w:cs="Times New Roman"/>
          <w:sz w:val="24"/>
          <w:szCs w:val="24"/>
        </w:rPr>
        <w:tab/>
      </w:r>
      <w:r w:rsidRPr="00BD14FC">
        <w:rPr>
          <w:rFonts w:ascii="Times New Roman" w:hAnsi="Times New Roman" w:cs="Times New Roman"/>
          <w:sz w:val="24"/>
          <w:szCs w:val="24"/>
        </w:rPr>
        <w:tab/>
      </w:r>
      <w:r w:rsidRPr="00BD14FC">
        <w:rPr>
          <w:rFonts w:ascii="Times New Roman" w:hAnsi="Times New Roman" w:cs="Times New Roman"/>
          <w:sz w:val="24"/>
          <w:szCs w:val="24"/>
        </w:rPr>
        <w:tab/>
        <w:t>+ userPassword + ", userNumber=" + userNumber + "]";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  <w:t>}</w:t>
      </w:r>
    </w:p>
    <w:p w:rsidR="00BD14FC" w:rsidRP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ab/>
      </w:r>
    </w:p>
    <w:p w:rsidR="00BD14FC" w:rsidRDefault="00BD14FC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14FC">
        <w:rPr>
          <w:rFonts w:ascii="Times New Roman" w:hAnsi="Times New Roman" w:cs="Times New Roman"/>
          <w:sz w:val="24"/>
          <w:szCs w:val="24"/>
        </w:rPr>
        <w:t>}</w:t>
      </w:r>
    </w:p>
    <w:p w:rsidR="009E6E91" w:rsidRDefault="009E6E91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E91" w:rsidRPr="009E6E91" w:rsidRDefault="009E6E91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E6E91">
        <w:rPr>
          <w:rFonts w:ascii="Times New Roman" w:hAnsi="Times New Roman" w:cs="Times New Roman"/>
          <w:b/>
          <w:bCs/>
          <w:color w:val="FF0000"/>
          <w:sz w:val="24"/>
          <w:szCs w:val="24"/>
        </w:rPr>
        <w:t>10. AdminLogin.java</w:t>
      </w:r>
      <w:r w:rsidRPr="009E6E9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[package com.business.loginCredentials]</w:t>
      </w:r>
    </w:p>
    <w:p w:rsidR="009E6E91" w:rsidRDefault="009E6E91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b/>
          <w:bCs/>
          <w:color w:val="7F0055"/>
        </w:rPr>
        <w:t>package</w:t>
      </w:r>
      <w:r w:rsidRPr="00C85C67">
        <w:rPr>
          <w:color w:val="000000"/>
        </w:rPr>
        <w:t>com.business.loginCredentials;</w:t>
      </w:r>
    </w:p>
    <w:p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b/>
          <w:bCs/>
          <w:color w:val="7F0055"/>
        </w:rPr>
        <w:t>publicclass</w:t>
      </w:r>
      <w:r w:rsidRPr="00C85C67">
        <w:rPr>
          <w:color w:val="000000"/>
        </w:rPr>
        <w:t>AdminLogin</w:t>
      </w:r>
    </w:p>
    <w:p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>{</w:t>
      </w:r>
    </w:p>
    <w:p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b/>
          <w:bCs/>
          <w:color w:val="7F0055"/>
        </w:rPr>
        <w:t>private</w:t>
      </w:r>
      <w:r w:rsidRPr="00C85C67">
        <w:rPr>
          <w:color w:val="000000"/>
        </w:rPr>
        <w:t xml:space="preserve"> String </w:t>
      </w:r>
      <w:r w:rsidRPr="00C85C67">
        <w:rPr>
          <w:color w:val="0000C0"/>
        </w:rPr>
        <w:t>email</w:t>
      </w:r>
      <w:r w:rsidRPr="00C85C67">
        <w:rPr>
          <w:color w:val="000000"/>
        </w:rPr>
        <w:t>;</w:t>
      </w:r>
    </w:p>
    <w:p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b/>
          <w:bCs/>
          <w:color w:val="7F0055"/>
        </w:rPr>
        <w:t>private</w:t>
      </w:r>
      <w:r w:rsidRPr="00C85C67">
        <w:rPr>
          <w:color w:val="000000"/>
        </w:rPr>
        <w:t xml:space="preserve"> String </w:t>
      </w:r>
      <w:r w:rsidRPr="00C85C67">
        <w:rPr>
          <w:color w:val="0000C0"/>
        </w:rPr>
        <w:t>password</w:t>
      </w:r>
      <w:r w:rsidRPr="00C85C67">
        <w:rPr>
          <w:color w:val="000000"/>
        </w:rPr>
        <w:t>;</w:t>
      </w:r>
    </w:p>
    <w:p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b/>
          <w:bCs/>
          <w:color w:val="7F0055"/>
        </w:rPr>
        <w:t>public</w:t>
      </w:r>
      <w:r w:rsidRPr="00C85C67">
        <w:rPr>
          <w:color w:val="000000"/>
        </w:rPr>
        <w:t xml:space="preserve"> String getEmail() {</w:t>
      </w:r>
    </w:p>
    <w:p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ab/>
      </w:r>
      <w:r w:rsidRPr="00C85C67">
        <w:rPr>
          <w:b/>
          <w:bCs/>
          <w:color w:val="7F0055"/>
        </w:rPr>
        <w:t>return</w:t>
      </w:r>
      <w:r w:rsidRPr="00C85C67">
        <w:rPr>
          <w:color w:val="0000C0"/>
        </w:rPr>
        <w:t>email</w:t>
      </w:r>
      <w:r w:rsidRPr="00C85C67">
        <w:rPr>
          <w:color w:val="000000"/>
        </w:rPr>
        <w:t>;</w:t>
      </w:r>
    </w:p>
    <w:p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>}</w:t>
      </w:r>
    </w:p>
    <w:p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b/>
          <w:bCs/>
          <w:color w:val="7F0055"/>
        </w:rPr>
        <w:t>publicvoid</w:t>
      </w:r>
      <w:r w:rsidRPr="00C85C67">
        <w:rPr>
          <w:color w:val="000000"/>
        </w:rPr>
        <w:t xml:space="preserve">setEmail(String </w:t>
      </w:r>
      <w:r w:rsidRPr="00C85C67">
        <w:rPr>
          <w:color w:val="6A3E3E"/>
        </w:rPr>
        <w:t>email</w:t>
      </w:r>
      <w:r w:rsidRPr="00C85C67">
        <w:rPr>
          <w:color w:val="000000"/>
        </w:rPr>
        <w:t>) {</w:t>
      </w:r>
    </w:p>
    <w:p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ab/>
      </w:r>
      <w:r w:rsidRPr="00C85C67">
        <w:rPr>
          <w:b/>
          <w:bCs/>
          <w:color w:val="7F0055"/>
        </w:rPr>
        <w:t>this</w:t>
      </w:r>
      <w:r w:rsidRPr="00C85C67">
        <w:rPr>
          <w:color w:val="000000"/>
        </w:rPr>
        <w:t>.</w:t>
      </w:r>
      <w:r w:rsidRPr="00C85C67">
        <w:rPr>
          <w:color w:val="0000C0"/>
        </w:rPr>
        <w:t>email</w:t>
      </w:r>
      <w:r w:rsidRPr="00C85C67">
        <w:rPr>
          <w:color w:val="000000"/>
        </w:rPr>
        <w:t xml:space="preserve"> = </w:t>
      </w:r>
      <w:r w:rsidRPr="00C85C67">
        <w:rPr>
          <w:color w:val="6A3E3E"/>
        </w:rPr>
        <w:t>email</w:t>
      </w:r>
      <w:r w:rsidRPr="00C85C67">
        <w:rPr>
          <w:color w:val="000000"/>
        </w:rPr>
        <w:t>;</w:t>
      </w:r>
    </w:p>
    <w:p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>}</w:t>
      </w:r>
    </w:p>
    <w:p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b/>
          <w:bCs/>
          <w:color w:val="7F0055"/>
        </w:rPr>
        <w:t>public</w:t>
      </w:r>
      <w:r w:rsidRPr="00C85C67">
        <w:rPr>
          <w:color w:val="000000"/>
        </w:rPr>
        <w:t xml:space="preserve"> String getPassword() {</w:t>
      </w:r>
    </w:p>
    <w:p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ab/>
      </w:r>
      <w:r w:rsidRPr="00C85C67">
        <w:rPr>
          <w:b/>
          <w:bCs/>
          <w:color w:val="7F0055"/>
        </w:rPr>
        <w:t>return</w:t>
      </w:r>
      <w:r w:rsidRPr="00C85C67">
        <w:rPr>
          <w:color w:val="0000C0"/>
        </w:rPr>
        <w:t>password</w:t>
      </w:r>
      <w:r w:rsidRPr="00C85C67">
        <w:rPr>
          <w:color w:val="000000"/>
        </w:rPr>
        <w:t>;</w:t>
      </w:r>
    </w:p>
    <w:p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>}</w:t>
      </w:r>
    </w:p>
    <w:p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b/>
          <w:bCs/>
          <w:color w:val="7F0055"/>
        </w:rPr>
        <w:lastRenderedPageBreak/>
        <w:t>publicvoid</w:t>
      </w:r>
      <w:r w:rsidRPr="00C85C67">
        <w:rPr>
          <w:color w:val="000000"/>
        </w:rPr>
        <w:t xml:space="preserve">setPassword(String </w:t>
      </w:r>
      <w:r w:rsidRPr="00C85C67">
        <w:rPr>
          <w:color w:val="6A3E3E"/>
        </w:rPr>
        <w:t>password</w:t>
      </w:r>
      <w:r w:rsidRPr="00C85C67">
        <w:rPr>
          <w:color w:val="000000"/>
        </w:rPr>
        <w:t>) {</w:t>
      </w:r>
    </w:p>
    <w:p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ab/>
      </w:r>
      <w:r w:rsidRPr="00C85C67">
        <w:rPr>
          <w:b/>
          <w:bCs/>
          <w:color w:val="7F0055"/>
        </w:rPr>
        <w:t>this</w:t>
      </w:r>
      <w:r w:rsidRPr="00C85C67">
        <w:rPr>
          <w:color w:val="000000"/>
        </w:rPr>
        <w:t>.</w:t>
      </w:r>
      <w:r w:rsidRPr="00C85C67">
        <w:rPr>
          <w:color w:val="0000C0"/>
        </w:rPr>
        <w:t>password</w:t>
      </w:r>
      <w:r w:rsidRPr="00C85C67">
        <w:rPr>
          <w:color w:val="000000"/>
        </w:rPr>
        <w:t xml:space="preserve"> = </w:t>
      </w:r>
      <w:r w:rsidRPr="00C85C67">
        <w:rPr>
          <w:color w:val="6A3E3E"/>
        </w:rPr>
        <w:t>password</w:t>
      </w:r>
      <w:r w:rsidRPr="00C85C67">
        <w:rPr>
          <w:color w:val="000000"/>
        </w:rPr>
        <w:t>;</w:t>
      </w:r>
    </w:p>
    <w:p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>}</w:t>
      </w:r>
    </w:p>
    <w:p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646464"/>
        </w:rPr>
        <w:t>@Override</w:t>
      </w:r>
    </w:p>
    <w:p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b/>
          <w:bCs/>
          <w:color w:val="7F0055"/>
        </w:rPr>
        <w:t>public</w:t>
      </w:r>
      <w:r w:rsidRPr="00C85C67">
        <w:rPr>
          <w:color w:val="000000"/>
        </w:rPr>
        <w:t xml:space="preserve"> String toString() {</w:t>
      </w:r>
    </w:p>
    <w:p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ab/>
      </w:r>
      <w:r w:rsidRPr="00C85C67">
        <w:rPr>
          <w:b/>
          <w:bCs/>
          <w:color w:val="7F0055"/>
        </w:rPr>
        <w:t>return</w:t>
      </w:r>
      <w:r w:rsidRPr="00C85C67">
        <w:rPr>
          <w:color w:val="2A00FF"/>
        </w:rPr>
        <w:t>"AdminLogin [email="</w:t>
      </w:r>
      <w:r w:rsidRPr="00C85C67">
        <w:rPr>
          <w:color w:val="000000"/>
        </w:rPr>
        <w:t xml:space="preserve"> + </w:t>
      </w:r>
      <w:r w:rsidRPr="00C85C67">
        <w:rPr>
          <w:color w:val="0000C0"/>
        </w:rPr>
        <w:t>email</w:t>
      </w:r>
      <w:r w:rsidRPr="00C85C67">
        <w:rPr>
          <w:color w:val="000000"/>
        </w:rPr>
        <w:t xml:space="preserve"> + </w:t>
      </w:r>
      <w:r w:rsidRPr="00C85C67">
        <w:rPr>
          <w:color w:val="2A00FF"/>
        </w:rPr>
        <w:t>", password="</w:t>
      </w:r>
      <w:r w:rsidRPr="00C85C67">
        <w:rPr>
          <w:color w:val="000000"/>
        </w:rPr>
        <w:t xml:space="preserve"> + </w:t>
      </w:r>
      <w:r w:rsidRPr="00C85C67">
        <w:rPr>
          <w:color w:val="0000C0"/>
        </w:rPr>
        <w:t>password</w:t>
      </w:r>
      <w:r w:rsidRPr="00C85C67">
        <w:rPr>
          <w:color w:val="000000"/>
        </w:rPr>
        <w:t xml:space="preserve"> + </w:t>
      </w:r>
      <w:r w:rsidRPr="00C85C67">
        <w:rPr>
          <w:color w:val="2A00FF"/>
        </w:rPr>
        <w:t>"]"</w:t>
      </w:r>
      <w:r w:rsidRPr="00C85C67">
        <w:rPr>
          <w:color w:val="000000"/>
        </w:rPr>
        <w:t>;</w:t>
      </w:r>
    </w:p>
    <w:p w:rsidR="009E6E91" w:rsidRPr="00C85C67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>}</w:t>
      </w:r>
    </w:p>
    <w:p w:rsidR="009E6E91" w:rsidRDefault="009E6E91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>}</w:t>
      </w:r>
    </w:p>
    <w:p w:rsidR="003D1539" w:rsidRPr="00C85C67" w:rsidRDefault="003D1539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FF0000"/>
        </w:rPr>
      </w:pPr>
      <w:r w:rsidRPr="00133BDB">
        <w:rPr>
          <w:b/>
          <w:bCs/>
          <w:color w:val="FF0000"/>
        </w:rPr>
        <w:t>11. AdminRepository.java</w:t>
      </w:r>
      <w:r w:rsidR="00C85C67" w:rsidRPr="00C85C67">
        <w:rPr>
          <w:b/>
          <w:bCs/>
          <w:color w:val="2F5496" w:themeColor="accent1" w:themeShade="BF"/>
        </w:rPr>
        <w:t>[package com.business.repositories]</w:t>
      </w:r>
    </w:p>
    <w:p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>package com.business.repositories;</w:t>
      </w:r>
    </w:p>
    <w:p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>import org.springframework.data.jpa.repository.JpaRepository;</w:t>
      </w:r>
    </w:p>
    <w:p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>import org.springframework.data.repository.CrudRepository;</w:t>
      </w:r>
    </w:p>
    <w:p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>import com.business.entities.Admin;</w:t>
      </w:r>
    </w:p>
    <w:p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>import com.business.loginCredentials.AdminLogin;</w:t>
      </w:r>
    </w:p>
    <w:p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>public interface AdminRepository extends CrudRepository&lt;Admin, Integer&gt;</w:t>
      </w:r>
    </w:p>
    <w:p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>{</w:t>
      </w:r>
    </w:p>
    <w:p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>public Admin findByadminEmail(String email);</w:t>
      </w:r>
    </w:p>
    <w:p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>}</w:t>
      </w:r>
    </w:p>
    <w:p w:rsid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FF0000"/>
        </w:rPr>
      </w:pPr>
      <w:r w:rsidRPr="00133BDB">
        <w:rPr>
          <w:b/>
          <w:bCs/>
          <w:color w:val="FF0000"/>
        </w:rPr>
        <w:t>12. ProductRepository.java</w:t>
      </w:r>
      <w:r w:rsidR="00C85C67" w:rsidRPr="00C85C67">
        <w:rPr>
          <w:b/>
          <w:bCs/>
          <w:color w:val="2F5496" w:themeColor="accent1" w:themeShade="BF"/>
        </w:rPr>
        <w:t>[package com.business.repositories]</w:t>
      </w:r>
    </w:p>
    <w:p w:rsid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>package com.business.repositories;</w:t>
      </w:r>
    </w:p>
    <w:p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>import org.springframework.data.repository.CrudRepository;</w:t>
      </w:r>
    </w:p>
    <w:p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>import com.business.entities.Product;</w:t>
      </w:r>
    </w:p>
    <w:p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>public interface ProductRepository extends CrudRepository&lt;Product, Integer&gt;</w:t>
      </w:r>
    </w:p>
    <w:p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>{</w:t>
      </w:r>
    </w:p>
    <w:p w:rsidR="00133BDB" w:rsidRP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ab/>
        <w:t>public Product findByPname(String name);</w:t>
      </w:r>
    </w:p>
    <w:p w:rsid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133BDB">
        <w:rPr>
          <w:color w:val="000000"/>
        </w:rPr>
        <w:t>}</w:t>
      </w:r>
    </w:p>
    <w:p w:rsidR="00133BDB" w:rsidRPr="00C85C67" w:rsidRDefault="00C85C67" w:rsidP="00BE0F5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FF0000"/>
        </w:rPr>
      </w:pPr>
      <w:r w:rsidRPr="00C85C67">
        <w:rPr>
          <w:b/>
          <w:bCs/>
          <w:color w:val="FF0000"/>
        </w:rPr>
        <w:t>13. UserRepository.java</w:t>
      </w:r>
      <w:r w:rsidRPr="00C85C67">
        <w:rPr>
          <w:b/>
          <w:bCs/>
          <w:color w:val="2F5496" w:themeColor="accent1" w:themeShade="BF"/>
        </w:rPr>
        <w:t>[package com.business.repositories]</w:t>
      </w:r>
    </w:p>
    <w:p w:rsidR="00C85C67" w:rsidRDefault="00C85C67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C85C67" w:rsidRPr="00C85C67" w:rsidRDefault="00C85C67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>package com.business.repositories;</w:t>
      </w:r>
    </w:p>
    <w:p w:rsidR="00C85C67" w:rsidRPr="00C85C67" w:rsidRDefault="00C85C67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>import org.springframework.data.repository.CrudRepository;</w:t>
      </w:r>
    </w:p>
    <w:p w:rsidR="00C85C67" w:rsidRPr="00C85C67" w:rsidRDefault="00C85C67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>import com.business.entities.User;</w:t>
      </w:r>
    </w:p>
    <w:p w:rsidR="00C85C67" w:rsidRPr="00C85C67" w:rsidRDefault="00C85C67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>public interface UserRepository extends CrudRepository&lt;User, Integer&gt;</w:t>
      </w:r>
    </w:p>
    <w:p w:rsidR="00C85C67" w:rsidRPr="00C85C67" w:rsidRDefault="00C85C67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>{</w:t>
      </w:r>
    </w:p>
    <w:p w:rsidR="00C85C67" w:rsidRPr="00C85C67" w:rsidRDefault="00C85C67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C85C67" w:rsidRPr="00133BDB" w:rsidRDefault="00C85C67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85C67">
        <w:rPr>
          <w:color w:val="000000"/>
        </w:rPr>
        <w:t>}</w:t>
      </w:r>
    </w:p>
    <w:p w:rsidR="00133BDB" w:rsidRDefault="00133BDB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FA5B9B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FF0000"/>
        </w:rPr>
      </w:pPr>
      <w:r w:rsidRPr="00BE0F58">
        <w:rPr>
          <w:b/>
          <w:bCs/>
          <w:color w:val="FF0000"/>
        </w:rPr>
        <w:t>14. AdminService.java</w:t>
      </w:r>
      <w:r w:rsidRPr="00BE0F58">
        <w:rPr>
          <w:b/>
          <w:bCs/>
          <w:color w:val="1F3864" w:themeColor="accent1" w:themeShade="80"/>
          <w:lang w:val="en-US"/>
        </w:rPr>
        <w:t>[package com.business.services]</w:t>
      </w:r>
    </w:p>
    <w:p w:rsid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>package com.business.services;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>import java.util.List;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>import java.util.Optional;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>import org.springframework.beans.factory.annotation.Autowired;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>import org.springframework.stereotype.Component;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>import com.business.entities.Admin;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lastRenderedPageBreak/>
        <w:t>import com.business.loginCredentials.AdminLogin;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>import com.business.repositories.AdminRepository;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>@Component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>public class AdminService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>{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@Autowired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private AdminRepositoryadminRepository;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//Get all Admins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public List&lt;Admin&gt;getAll()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{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</w:r>
      <w:r w:rsidRPr="00BE0F58">
        <w:rPr>
          <w:color w:val="000000"/>
        </w:rPr>
        <w:tab/>
        <w:t>List&lt;Admin&gt; admins =(List&lt;Admin&gt;) this. adminRepository.findAll();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</w:r>
      <w:r w:rsidRPr="00BE0F58">
        <w:rPr>
          <w:color w:val="000000"/>
        </w:rPr>
        <w:tab/>
        <w:t>return admins;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}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//Get Single Admin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public Admin getAdmin(int id)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{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</w:r>
      <w:r w:rsidRPr="00BE0F58">
        <w:rPr>
          <w:color w:val="000000"/>
        </w:rPr>
        <w:tab/>
        <w:t>Optional&lt;Admin&gt; optional = this.adminRepository.findById(id);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</w:r>
      <w:r w:rsidRPr="00BE0F58">
        <w:rPr>
          <w:color w:val="000000"/>
        </w:rPr>
        <w:tab/>
        <w:t>Admin admin=optional.get();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</w:r>
      <w:r w:rsidRPr="00BE0F58">
        <w:rPr>
          <w:color w:val="000000"/>
        </w:rPr>
        <w:tab/>
        <w:t>return admin;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}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//</w:t>
      </w:r>
      <w:r w:rsidRPr="00BE0F58">
        <w:rPr>
          <w:color w:val="000000"/>
        </w:rPr>
        <w:tab/>
        <w:t>//Update Admin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public void updateAdmin(Admin admin,int id)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{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</w:r>
      <w:r w:rsidRPr="00BE0F58">
        <w:rPr>
          <w:color w:val="000000"/>
        </w:rPr>
        <w:tab/>
        <w:t>for(Admin ad:getAll())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</w:r>
      <w:r w:rsidRPr="00BE0F58">
        <w:rPr>
          <w:color w:val="000000"/>
        </w:rPr>
        <w:tab/>
        <w:t>{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</w:r>
      <w:r w:rsidRPr="00BE0F58">
        <w:rPr>
          <w:color w:val="000000"/>
        </w:rPr>
        <w:tab/>
      </w:r>
      <w:r w:rsidRPr="00BE0F58">
        <w:rPr>
          <w:color w:val="000000"/>
        </w:rPr>
        <w:tab/>
        <w:t>if(ad.getAdminId()==id)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</w:r>
      <w:r w:rsidRPr="00BE0F58">
        <w:rPr>
          <w:color w:val="000000"/>
        </w:rPr>
        <w:tab/>
      </w:r>
      <w:r w:rsidRPr="00BE0F58">
        <w:rPr>
          <w:color w:val="000000"/>
        </w:rPr>
        <w:tab/>
        <w:t>{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</w:r>
      <w:r w:rsidRPr="00BE0F58">
        <w:rPr>
          <w:color w:val="000000"/>
        </w:rPr>
        <w:tab/>
      </w:r>
      <w:r w:rsidRPr="00BE0F58">
        <w:rPr>
          <w:color w:val="000000"/>
        </w:rPr>
        <w:tab/>
      </w:r>
      <w:r w:rsidRPr="00BE0F58">
        <w:rPr>
          <w:color w:val="000000"/>
        </w:rPr>
        <w:tab/>
        <w:t>this.adminRepository.save(admin);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</w:r>
      <w:r w:rsidRPr="00BE0F58">
        <w:rPr>
          <w:color w:val="000000"/>
        </w:rPr>
        <w:tab/>
      </w:r>
      <w:r w:rsidRPr="00BE0F58">
        <w:rPr>
          <w:color w:val="000000"/>
        </w:rPr>
        <w:tab/>
        <w:t>}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</w:r>
      <w:r w:rsidRPr="00BE0F58">
        <w:rPr>
          <w:color w:val="000000"/>
        </w:rPr>
        <w:tab/>
        <w:t>}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}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//delete Admin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public void delete(int id)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{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</w:r>
      <w:r w:rsidRPr="00BE0F58">
        <w:rPr>
          <w:color w:val="000000"/>
        </w:rPr>
        <w:tab/>
        <w:t>this.adminRepository.deleteById(id);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}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//add Admin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public void addAdmin(Admin admin)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{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</w:r>
      <w:r w:rsidRPr="00BE0F58">
        <w:rPr>
          <w:color w:val="000000"/>
        </w:rPr>
        <w:tab/>
        <w:t>this.adminRepository.save(admin);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}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>public booleanvalidateAdminCredentials(String email,String password)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>{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Admin admin=adminRepository.findByadminEmail(email);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lastRenderedPageBreak/>
        <w:tab/>
        <w:t>if(admin!=null &amp;&amp;admin.getAdminPassword().equals(password))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{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</w:r>
      <w:r w:rsidRPr="00BE0F58">
        <w:rPr>
          <w:color w:val="000000"/>
        </w:rPr>
        <w:tab/>
        <w:t>return true;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}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ab/>
        <w:t>return false;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>}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E0F58">
        <w:rPr>
          <w:color w:val="000000"/>
        </w:rPr>
        <w:t>}</w:t>
      </w:r>
    </w:p>
    <w:p w:rsidR="00BE0F58" w:rsidRPr="00BE0F58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BE0F58" w:rsidRPr="00133BDB" w:rsidRDefault="00BE0F58" w:rsidP="00BE0F5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9E6E91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15. ProductService.java</w:t>
      </w:r>
      <w:r w:rsidRPr="00BE0F5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[package com.business.services]</w:t>
      </w:r>
    </w:p>
    <w:p w:rsid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>package com.business.services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>import java.util.List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>import java.util.Optional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>import org.springframework.beans.factory.annotation.Autowired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>import org.springframework.stereotype.Component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>import com.business.entities.Product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>import com.business.repositories.ProductRepository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>@Component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>public class ProductService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@Autowired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private ProductRepositoryproductRepository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//add product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public void addProduct(Product p)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this.productRepository.save(p)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//getAll product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public List&lt;Product&gt;getAllProducts()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List&lt;Product&gt; products = (List&lt;Product&gt;) this.productRepository.findAll()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return products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//get singal product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public Product getProduct(int id)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Optional&lt;Product&gt; optional = this.productRepository.findById(id)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Product product=optional.get()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return product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//update product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public void updateproduct(Product p,int id)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p.setPid(id)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Optional&lt;Product&gt; optional = this.productRepository.findById(id)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Product prod=optional.get()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if(prod.getPid()==id)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this.productRepository.save(p)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//delete product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public void deleteProduct(int id)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this.productRepository.deleteById(id)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16. UserService.java</w:t>
      </w:r>
      <w:r w:rsidRPr="00BE0F5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  <w:lang w:val="en-US"/>
        </w:rPr>
        <w:t>[package com.business.services]</w:t>
      </w:r>
    </w:p>
    <w:p w:rsid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>package com.business.services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>import java.util.List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>import java.util.Optional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>import org.springframework.beans.factory.annotation.Autowired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>import org.springframework.stereotype.Component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>import com.business.entities.User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>import com.business.repositories.UserRepository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>@Component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>public class UserService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@Autowired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>private UserRepositoryuserRepository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//Get All Users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public List&lt;User&gt;getAllUser()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List&lt;User&gt; users = (List&lt;User&gt;) this.userRepository.findAll()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return users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//Get Single User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public User getUser(int id)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Optional&lt;User&gt; optional = this.userRepository.findById(id)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User user = optional.get()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return user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//Update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public void updateUser(User user,int id)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user.setUserId(id)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this.userRepository.save(user)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//delete single User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public void deleteUser(int id)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this.userRepository.deleteById(id)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//Add User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public void addUser(User user)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this.userRepository.save(user);</w:t>
      </w:r>
    </w:p>
    <w:p w:rsidR="00BE0F58" w:rsidRP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E0F5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0F5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E0F58" w:rsidRDefault="00BE0F58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5F42" w:rsidRPr="00BA5F42" w:rsidRDefault="00BA5F42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BA5F4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17. application.properties</w:t>
      </w:r>
    </w:p>
    <w:p w:rsidR="00BA5F42" w:rsidRDefault="00BA5F42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5F42" w:rsidRPr="00BA5F42" w:rsidRDefault="00BA5F42" w:rsidP="00BA5F4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A5F42">
        <w:rPr>
          <w:color w:val="000000"/>
        </w:rPr>
        <w:t>spring.datasource.name=beautyproject</w:t>
      </w:r>
    </w:p>
    <w:p w:rsidR="00BA5F42" w:rsidRPr="00BA5F42" w:rsidRDefault="00BA5F42" w:rsidP="00BA5F4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A5F42">
        <w:rPr>
          <w:color w:val="000000"/>
        </w:rPr>
        <w:t>spring.datasource.url=jdbc:mysql://localhost:3306/beautyproject</w:t>
      </w:r>
    </w:p>
    <w:p w:rsidR="00BA5F42" w:rsidRPr="00BA5F42" w:rsidRDefault="00BA5F42" w:rsidP="00BA5F4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A5F42">
        <w:rPr>
          <w:color w:val="000000"/>
        </w:rPr>
        <w:t>spring.datasource.password=</w:t>
      </w:r>
      <w:r w:rsidR="001F7A9C">
        <w:rPr>
          <w:color w:val="000000"/>
        </w:rPr>
        <w:t>Pchilme</w:t>
      </w:r>
      <w:r w:rsidRPr="00BA5F42">
        <w:rPr>
          <w:color w:val="000000"/>
        </w:rPr>
        <w:t>_</w:t>
      </w:r>
      <w:r w:rsidR="001F7A9C">
        <w:rPr>
          <w:color w:val="000000"/>
        </w:rPr>
        <w:t>1984</w:t>
      </w:r>
    </w:p>
    <w:p w:rsidR="00BA5F42" w:rsidRPr="00BA5F42" w:rsidRDefault="00BA5F42" w:rsidP="00BA5F4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A5F42">
        <w:rPr>
          <w:color w:val="000000"/>
        </w:rPr>
        <w:t>spring.datasource.username=root</w:t>
      </w:r>
    </w:p>
    <w:p w:rsidR="00BA5F42" w:rsidRPr="00BA5F42" w:rsidRDefault="00BA5F42" w:rsidP="00BA5F4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A5F42">
        <w:rPr>
          <w:color w:val="000000"/>
        </w:rPr>
        <w:t>spring.datasource.driver-class-name=com.mysql.cj.jdbc.Driver</w:t>
      </w:r>
    </w:p>
    <w:p w:rsidR="00BA5F42" w:rsidRPr="00BA5F42" w:rsidRDefault="00BA5F42" w:rsidP="00BA5F4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A5F42">
        <w:rPr>
          <w:color w:val="000000"/>
        </w:rPr>
        <w:t>spring.jpa.hibernate.ddl-auto=update</w:t>
      </w:r>
    </w:p>
    <w:p w:rsidR="00BA5F42" w:rsidRPr="00BA5F42" w:rsidRDefault="00BA5F42" w:rsidP="00BA5F4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BA5F42">
        <w:rPr>
          <w:color w:val="000000"/>
        </w:rPr>
        <w:t>spring.jpa.open-in-view=false</w:t>
      </w:r>
    </w:p>
    <w:p w:rsidR="00BA5F42" w:rsidRPr="00BA5F42" w:rsidRDefault="00BA5F42" w:rsidP="00BA5F42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BA5F42" w:rsidRPr="00BA5F42" w:rsidRDefault="00BA5F42" w:rsidP="00BE0F5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BA5F4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18. SsBeautyProductsApplicationTests.java</w:t>
      </w:r>
      <w:r w:rsidRPr="00BA5F42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[Junit 5 test]</w:t>
      </w:r>
    </w:p>
    <w:p w:rsidR="00BA5F42" w:rsidRDefault="00BA5F42" w:rsidP="00BE0F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5F42" w:rsidRPr="00BA5F42" w:rsidRDefault="00BA5F42" w:rsidP="00BA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5F42">
        <w:rPr>
          <w:rFonts w:ascii="Times New Roman" w:hAnsi="Times New Roman" w:cs="Times New Roman"/>
          <w:sz w:val="24"/>
          <w:szCs w:val="24"/>
          <w:lang w:val="en-US"/>
        </w:rPr>
        <w:t>package com.business;</w:t>
      </w:r>
    </w:p>
    <w:p w:rsidR="00BA5F42" w:rsidRPr="00BA5F42" w:rsidRDefault="00BA5F42" w:rsidP="00BA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5F42">
        <w:rPr>
          <w:rFonts w:ascii="Times New Roman" w:hAnsi="Times New Roman" w:cs="Times New Roman"/>
          <w:sz w:val="24"/>
          <w:szCs w:val="24"/>
          <w:lang w:val="en-US"/>
        </w:rPr>
        <w:t>import org.junit.jupiter.api.Test;</w:t>
      </w:r>
    </w:p>
    <w:p w:rsidR="00BA5F42" w:rsidRPr="00BA5F42" w:rsidRDefault="00BA5F42" w:rsidP="00BA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5F42">
        <w:rPr>
          <w:rFonts w:ascii="Times New Roman" w:hAnsi="Times New Roman" w:cs="Times New Roman"/>
          <w:sz w:val="24"/>
          <w:szCs w:val="24"/>
          <w:lang w:val="en-US"/>
        </w:rPr>
        <w:t>import org.springframework.boot.test.context.SpringBootTest;</w:t>
      </w:r>
    </w:p>
    <w:p w:rsidR="00BA5F42" w:rsidRPr="00BA5F42" w:rsidRDefault="00BA5F42" w:rsidP="00BA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5F42">
        <w:rPr>
          <w:rFonts w:ascii="Times New Roman" w:hAnsi="Times New Roman" w:cs="Times New Roman"/>
          <w:sz w:val="24"/>
          <w:szCs w:val="24"/>
          <w:lang w:val="en-US"/>
        </w:rPr>
        <w:t>@SpringBootTest</w:t>
      </w:r>
    </w:p>
    <w:p w:rsidR="00BA5F42" w:rsidRPr="00BA5F42" w:rsidRDefault="00BA5F42" w:rsidP="00BA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5F42">
        <w:rPr>
          <w:rFonts w:ascii="Times New Roman" w:hAnsi="Times New Roman" w:cs="Times New Roman"/>
          <w:sz w:val="24"/>
          <w:szCs w:val="24"/>
          <w:lang w:val="en-US"/>
        </w:rPr>
        <w:t>class SsBeautyProductsApplicationTests {</w:t>
      </w:r>
    </w:p>
    <w:p w:rsidR="00BA5F42" w:rsidRPr="00BA5F42" w:rsidRDefault="00BA5F42" w:rsidP="00BA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5F42">
        <w:rPr>
          <w:rFonts w:ascii="Times New Roman" w:hAnsi="Times New Roman" w:cs="Times New Roman"/>
          <w:sz w:val="24"/>
          <w:szCs w:val="24"/>
          <w:lang w:val="en-US"/>
        </w:rPr>
        <w:tab/>
        <w:t>@Test</w:t>
      </w:r>
    </w:p>
    <w:p w:rsidR="00BA5F42" w:rsidRPr="00BA5F42" w:rsidRDefault="00BA5F42" w:rsidP="00BA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5F42">
        <w:rPr>
          <w:rFonts w:ascii="Times New Roman" w:hAnsi="Times New Roman" w:cs="Times New Roman"/>
          <w:sz w:val="24"/>
          <w:szCs w:val="24"/>
          <w:lang w:val="en-US"/>
        </w:rPr>
        <w:tab/>
        <w:t>void contextLoads() {</w:t>
      </w:r>
    </w:p>
    <w:p w:rsidR="00BA5F42" w:rsidRPr="00BA5F42" w:rsidRDefault="00BA5F42" w:rsidP="00BA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5F42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BA5F42" w:rsidRDefault="00BA5F42" w:rsidP="00BA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5F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A5F42" w:rsidRDefault="00BA5F42" w:rsidP="00BA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5F42" w:rsidRPr="00BA5F42" w:rsidRDefault="00BA5F42" w:rsidP="00BA5F4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BA5F4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19. Templates</w:t>
      </w:r>
    </w:p>
    <w:p w:rsidR="00BA5F42" w:rsidRDefault="00BA5F42" w:rsidP="00BA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5F42" w:rsidRPr="008E0C16" w:rsidRDefault="008E0C16" w:rsidP="00BA5F4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en-US"/>
        </w:rPr>
      </w:pPr>
      <w:r w:rsidRPr="008E0C1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en-US"/>
        </w:rPr>
        <w:t xml:space="preserve">(a). </w:t>
      </w:r>
      <w:r w:rsidR="00BA5F42" w:rsidRPr="008E0C16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en-US"/>
        </w:rPr>
        <w:t>About.html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!doctype html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tml</w:t>
      </w:r>
      <w:r w:rsidRPr="00B324C0">
        <w:rPr>
          <w:color w:val="93A1A1"/>
        </w:rPr>
        <w:t>la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</w:t>
      </w:r>
      <w:r w:rsidRPr="00B324C0">
        <w:rPr>
          <w:color w:val="93A1A1"/>
        </w:rPr>
        <w:t>"xmlns:th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://www.thymeleaf.org</w:t>
      </w:r>
      <w:r w:rsidRPr="00B324C0">
        <w:rPr>
          <w:color w:val="93A1A1"/>
        </w:rPr>
        <w:t>"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93A1A1"/>
        </w:rPr>
        <w:t>charse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TF-8</w:t>
      </w:r>
      <w:r w:rsidRPr="00B324C0">
        <w:rPr>
          <w:color w:val="93A1A1"/>
        </w:rPr>
        <w:t>" /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  <w:r w:rsidRPr="00B324C0">
        <w:rPr>
          <w:color w:val="000000"/>
        </w:rPr>
        <w:t>SS Beauty : About</w:t>
      </w:r>
      <w:r w:rsidRPr="00B324C0">
        <w:rPr>
          <w:color w:val="93A1A1"/>
        </w:rPr>
        <w:t>&lt;/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93A1A1"/>
        </w:rPr>
        <w:t>rel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s://cdnjs.cloudflare.com/ajax/libs/font-awesome/6.4.2/css/all.min.css</w:t>
      </w:r>
      <w:r w:rsidRPr="00B324C0">
        <w:rPr>
          <w:color w:val="93A1A1"/>
        </w:rPr>
        <w:t>"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93A1A1"/>
        </w:rPr>
        <w:t>rel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css/Navigation.css}</w:t>
      </w:r>
      <w:r w:rsidRPr="00B324C0">
        <w:rPr>
          <w:color w:val="93A1A1"/>
        </w:rPr>
        <w:t>" /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93A1A1"/>
        </w:rPr>
        <w:t>rel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css/About.css}</w:t>
      </w:r>
      <w:r w:rsidRPr="00B324C0">
        <w:rPr>
          <w:color w:val="93A1A1"/>
        </w:rPr>
        <w:t>" /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lastRenderedPageBreak/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nav</w:t>
      </w:r>
      <w:r w:rsidRPr="00B324C0">
        <w:rPr>
          <w:color w:val="93A1A1"/>
        </w:rPr>
        <w:t>th:replac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~{Navigation::navbar()}</w:t>
      </w:r>
      <w:r w:rsidRPr="00B324C0">
        <w:rPr>
          <w:color w:val="93A1A1"/>
        </w:rPr>
        <w:t>"&gt;</w:t>
      </w:r>
      <w:r w:rsidRPr="00B324C0">
        <w:rPr>
          <w:color w:val="000000"/>
        </w:rPr>
        <w:tab/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nav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information</w:t>
      </w:r>
      <w:r w:rsidRPr="00B324C0">
        <w:rPr>
          <w:color w:val="93A1A1"/>
        </w:rPr>
        <w:t>"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1</w:t>
      </w:r>
      <w:r w:rsidRPr="00B324C0">
        <w:rPr>
          <w:color w:val="93A1A1"/>
        </w:rPr>
        <w:t>&gt;</w:t>
      </w:r>
      <w:r w:rsidRPr="00B324C0">
        <w:rPr>
          <w:color w:val="000000"/>
        </w:rPr>
        <w:t>SS Beauty Product Shop</w:t>
      </w:r>
      <w:r w:rsidRPr="00B324C0">
        <w:rPr>
          <w:color w:val="93A1A1"/>
        </w:rPr>
        <w:t>&lt;/</w:t>
      </w:r>
      <w:r w:rsidRPr="00B324C0">
        <w:rPr>
          <w:color w:val="268BD2"/>
        </w:rPr>
        <w:t>h1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r w:rsidRPr="00B324C0">
        <w:rPr>
          <w:color w:val="000000"/>
        </w:rPr>
        <w:t>Dr.R.Senthilkumar,</w:t>
      </w:r>
      <w:r w:rsidRPr="00B324C0">
        <w:rPr>
          <w:color w:val="93A1A1"/>
        </w:rPr>
        <w:t>&lt;/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r w:rsidRPr="00B324C0">
        <w:rPr>
          <w:color w:val="000000"/>
        </w:rPr>
        <w:t>Government College of Engineering Erode,</w:t>
      </w:r>
      <w:r w:rsidRPr="00B324C0">
        <w:rPr>
          <w:color w:val="93A1A1"/>
        </w:rPr>
        <w:t>&lt;/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r w:rsidRPr="00B324C0">
        <w:rPr>
          <w:color w:val="000000"/>
        </w:rPr>
        <w:t>Tamilnadu.</w:t>
      </w:r>
      <w:r w:rsidRPr="00B324C0">
        <w:rPr>
          <w:color w:val="93A1A1"/>
        </w:rPr>
        <w:t>&lt;/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icons</w:t>
      </w:r>
      <w:r w:rsidRPr="00B324C0">
        <w:rPr>
          <w:color w:val="93A1A1"/>
        </w:rPr>
        <w:t>"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r w:rsidRPr="00B324C0">
        <w:rPr>
          <w:color w:val="000000"/>
        </w:rPr>
        <w:t>&lt;</w:t>
      </w:r>
      <w:r w:rsidRPr="00B324C0">
        <w:rPr>
          <w:color w:val="268BD2"/>
        </w:rPr>
        <w:t>i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fa-solid fa-phone</w:t>
      </w:r>
      <w:r w:rsidRPr="00B324C0">
        <w:rPr>
          <w:color w:val="93A1A1"/>
        </w:rPr>
        <w:t>"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color: black;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i</w:t>
      </w:r>
      <w:r w:rsidRPr="00B324C0">
        <w:rPr>
          <w:color w:val="000000"/>
        </w:rPr>
        <w:t>&gt; : +91-9940882605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r w:rsidRPr="00B324C0">
        <w:rPr>
          <w:color w:val="000000"/>
        </w:rPr>
        <w:t>&lt;</w:t>
      </w:r>
      <w:r w:rsidRPr="00B324C0">
        <w:rPr>
          <w:color w:val="268BD2"/>
        </w:rPr>
        <w:t>i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fa-solid fa-envelope</w:t>
      </w:r>
      <w:r w:rsidRPr="00B324C0">
        <w:rPr>
          <w:color w:val="93A1A1"/>
        </w:rPr>
        <w:t>"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color: black;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i</w:t>
      </w:r>
      <w:r w:rsidRPr="00B324C0">
        <w:rPr>
          <w:color w:val="000000"/>
        </w:rPr>
        <w:t xml:space="preserve">&gt;  : </w:t>
      </w:r>
      <w:r w:rsidR="001F7A9C">
        <w:rPr>
          <w:color w:val="000000"/>
        </w:rPr>
        <w:t>Pchilme</w:t>
      </w:r>
      <w:r w:rsidRPr="00B324C0">
        <w:rPr>
          <w:color w:val="000000"/>
        </w:rPr>
        <w:t>.optical@gmail.com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tml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C45911" w:themeColor="accent2" w:themeShade="BF"/>
        </w:rPr>
      </w:pPr>
      <w:r w:rsidRPr="00B324C0">
        <w:rPr>
          <w:b/>
          <w:bCs/>
          <w:color w:val="C45911" w:themeColor="accent2" w:themeShade="BF"/>
        </w:rPr>
        <w:t>(b). Add_Admin.html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!doctype html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tml</w:t>
      </w:r>
      <w:r w:rsidRPr="00B324C0">
        <w:rPr>
          <w:color w:val="93A1A1"/>
        </w:rPr>
        <w:t>la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</w:t>
      </w:r>
      <w:r w:rsidRPr="00B324C0">
        <w:rPr>
          <w:color w:val="93A1A1"/>
        </w:rPr>
        <w:t>"xmlns:th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://www.thymeleaf.org</w:t>
      </w:r>
      <w:r w:rsidRPr="00B324C0">
        <w:rPr>
          <w:color w:val="93A1A1"/>
        </w:rPr>
        <w:t>"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93A1A1"/>
        </w:rPr>
        <w:t>charse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TF-8</w:t>
      </w:r>
      <w:r w:rsidRPr="00B324C0">
        <w:rPr>
          <w:color w:val="93A1A1"/>
        </w:rPr>
        <w:t>" /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  <w:r w:rsidRPr="00B324C0">
        <w:rPr>
          <w:color w:val="000000"/>
        </w:rPr>
        <w:t>Add : Admin</w:t>
      </w:r>
      <w:r w:rsidRPr="00B324C0">
        <w:rPr>
          <w:color w:val="93A1A1"/>
        </w:rPr>
        <w:t>&lt;/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93A1A1"/>
        </w:rPr>
        <w:t>rel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css/Add_Admin.css}</w:t>
      </w:r>
      <w:r w:rsidRPr="00B324C0">
        <w:rPr>
          <w:color w:val="93A1A1"/>
        </w:rPr>
        <w:t>"/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93A1A1"/>
        </w:rPr>
        <w:t>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/services</w:t>
      </w:r>
      <w:r w:rsidRPr="00B324C0">
        <w:rPr>
          <w:color w:val="93A1A1"/>
        </w:rPr>
        <w:t>"&gt;</w:t>
      </w:r>
      <w:r w:rsidRPr="00B324C0">
        <w:rPr>
          <w:color w:val="000000"/>
        </w:rPr>
        <w:t>Back to Services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ddAdmin</w:t>
      </w:r>
      <w:r w:rsidRPr="00B324C0">
        <w:rPr>
          <w:color w:val="93A1A1"/>
        </w:rPr>
        <w:t>"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3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color: red;</w:t>
      </w:r>
      <w:r w:rsidRPr="00B324C0">
        <w:rPr>
          <w:color w:val="93A1A1"/>
        </w:rPr>
        <w:t>"&gt;</w:t>
      </w:r>
      <w:r w:rsidRPr="00B324C0">
        <w:rPr>
          <w:color w:val="000000"/>
        </w:rPr>
        <w:t>ADD NEW ADMIN/PARTNER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form</w:t>
      </w:r>
      <w:r w:rsidRPr="00B324C0">
        <w:rPr>
          <w:color w:val="93A1A1"/>
        </w:rPr>
        <w:t>action</w:t>
      </w:r>
      <w:r w:rsidRPr="00B324C0">
        <w:rPr>
          <w:color w:val="000000"/>
        </w:rPr>
        <w:t>=</w:t>
      </w:r>
      <w:r w:rsidRPr="00B324C0">
        <w:rPr>
          <w:color w:val="93A1A1"/>
        </w:rPr>
        <w:t>""th:action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addingAdmin}</w:t>
      </w:r>
      <w:r w:rsidRPr="00B324C0">
        <w:rPr>
          <w:color w:val="93A1A1"/>
        </w:rPr>
        <w:t>"method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ost</w:t>
      </w:r>
      <w:r w:rsidRPr="00B324C0">
        <w:rPr>
          <w:color w:val="93A1A1"/>
        </w:rPr>
        <w:t>"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Admin_Name :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text</w:t>
      </w:r>
      <w:r w:rsidRPr="00B324C0">
        <w:rPr>
          <w:color w:val="93A1A1"/>
        </w:rPr>
        <w:t>"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dminName</w:t>
      </w:r>
      <w:r w:rsidRPr="00B324C0">
        <w:rPr>
          <w:color w:val="93A1A1"/>
        </w:rPr>
        <w:t>"placeholder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ter name...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br</w:t>
      </w:r>
      <w:r w:rsidRPr="00B324C0">
        <w:rPr>
          <w:color w:val="93A1A1"/>
        </w:rPr>
        <w:t xml:space="preserve"> /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Admin_Email :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mail</w:t>
      </w:r>
      <w:r w:rsidRPr="00B324C0">
        <w:rPr>
          <w:color w:val="93A1A1"/>
        </w:rPr>
        <w:t>"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dminEmail</w:t>
      </w:r>
      <w:r w:rsidRPr="00B324C0">
        <w:rPr>
          <w:color w:val="93A1A1"/>
        </w:rPr>
        <w:t>"placeholder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ter email...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br</w:t>
      </w:r>
      <w:r w:rsidRPr="00B324C0">
        <w:rPr>
          <w:color w:val="93A1A1"/>
        </w:rPr>
        <w:t xml:space="preserve"> /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Admin_Number :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text</w:t>
      </w:r>
      <w:r w:rsidRPr="00B324C0">
        <w:rPr>
          <w:color w:val="93A1A1"/>
        </w:rPr>
        <w:t>"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dminNumber</w:t>
      </w:r>
      <w:r w:rsidRPr="00B324C0">
        <w:rPr>
          <w:color w:val="93A1A1"/>
        </w:rPr>
        <w:t>"placeholder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ter number...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br</w:t>
      </w:r>
      <w:r w:rsidRPr="00B324C0">
        <w:rPr>
          <w:color w:val="93A1A1"/>
        </w:rPr>
        <w:t xml:space="preserve"> /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button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ubmit</w:t>
      </w:r>
      <w:r w:rsidRPr="00B324C0">
        <w:rPr>
          <w:color w:val="93A1A1"/>
        </w:rPr>
        <w:t>"&gt;</w:t>
      </w:r>
      <w:r w:rsidRPr="00B324C0">
        <w:rPr>
          <w:color w:val="000000"/>
        </w:rPr>
        <w:t>Add_Admin</w:t>
      </w:r>
      <w:r w:rsidRPr="00B324C0">
        <w:rPr>
          <w:color w:val="93A1A1"/>
        </w:rPr>
        <w:t>&lt;/</w:t>
      </w:r>
      <w:r w:rsidRPr="00B324C0">
        <w:rPr>
          <w:color w:val="268BD2"/>
        </w:rPr>
        <w:t>button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form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lastRenderedPageBreak/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tml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C45911" w:themeColor="accent2" w:themeShade="BF"/>
        </w:rPr>
      </w:pPr>
      <w:r w:rsidRPr="00B324C0">
        <w:rPr>
          <w:b/>
          <w:bCs/>
          <w:color w:val="C45911" w:themeColor="accent2" w:themeShade="BF"/>
        </w:rPr>
        <w:t>(c) Add_Product.html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!doctype html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tml</w:t>
      </w:r>
      <w:r w:rsidRPr="00B324C0">
        <w:rPr>
          <w:color w:val="93A1A1"/>
        </w:rPr>
        <w:t>la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</w:t>
      </w:r>
      <w:r w:rsidRPr="00B324C0">
        <w:rPr>
          <w:color w:val="93A1A1"/>
        </w:rPr>
        <w:t>"xmlns:th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://www.thymeleaf.com</w:t>
      </w:r>
      <w:r w:rsidRPr="00B324C0">
        <w:rPr>
          <w:color w:val="93A1A1"/>
        </w:rPr>
        <w:t>"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93A1A1"/>
        </w:rPr>
        <w:t>charse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TF-8</w:t>
      </w:r>
      <w:r w:rsidRPr="00B324C0">
        <w:rPr>
          <w:color w:val="93A1A1"/>
        </w:rPr>
        <w:t>" /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  <w:r w:rsidRPr="00B324C0">
        <w:rPr>
          <w:color w:val="000000"/>
        </w:rPr>
        <w:t>Document</w:t>
      </w:r>
      <w:r w:rsidRPr="00B324C0">
        <w:rPr>
          <w:color w:val="93A1A1"/>
        </w:rPr>
        <w:t>&lt;/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93A1A1"/>
        </w:rPr>
        <w:t>rel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css/Add_Product.css}</w:t>
      </w:r>
      <w:r w:rsidRPr="00B324C0">
        <w:rPr>
          <w:color w:val="93A1A1"/>
        </w:rPr>
        <w:t>" /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93A1A1"/>
        </w:rPr>
        <w:t>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/services</w:t>
      </w:r>
      <w:r w:rsidRPr="00B324C0">
        <w:rPr>
          <w:color w:val="93A1A1"/>
        </w:rPr>
        <w:t>"&gt;</w:t>
      </w:r>
      <w:r w:rsidRPr="00B324C0">
        <w:rPr>
          <w:color w:val="000000"/>
        </w:rPr>
        <w:t>Back to Services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ddProduct</w:t>
      </w:r>
      <w:r w:rsidRPr="00B324C0">
        <w:rPr>
          <w:color w:val="93A1A1"/>
        </w:rPr>
        <w:t>"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3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font-weight: bolder;color: seagreen;</w:t>
      </w:r>
      <w:r w:rsidRPr="00B324C0">
        <w:rPr>
          <w:color w:val="93A1A1"/>
        </w:rPr>
        <w:t>"&gt;</w:t>
      </w:r>
      <w:r w:rsidRPr="00B324C0">
        <w:rPr>
          <w:color w:val="000000"/>
        </w:rPr>
        <w:t>ADD NEW PRODUCT :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form</w:t>
      </w:r>
      <w:r w:rsidRPr="00B324C0">
        <w:rPr>
          <w:color w:val="93A1A1"/>
        </w:rPr>
        <w:t>action</w:t>
      </w:r>
      <w:r w:rsidRPr="00B324C0">
        <w:rPr>
          <w:color w:val="000000"/>
        </w:rPr>
        <w:t>=</w:t>
      </w:r>
      <w:r w:rsidRPr="00B324C0">
        <w:rPr>
          <w:color w:val="93A1A1"/>
        </w:rPr>
        <w:t>""th:action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addingProduct}</w:t>
      </w:r>
      <w:r w:rsidRPr="00B324C0">
        <w:rPr>
          <w:color w:val="93A1A1"/>
        </w:rPr>
        <w:t>"method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ost</w:t>
      </w:r>
      <w:r w:rsidRPr="00B324C0">
        <w:rPr>
          <w:color w:val="93A1A1"/>
        </w:rPr>
        <w:t>"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  <w:t>Product_Name :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text</w:t>
      </w:r>
      <w:r w:rsidRPr="00B324C0">
        <w:rPr>
          <w:color w:val="93A1A1"/>
        </w:rPr>
        <w:t>"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name</w:t>
      </w:r>
      <w:r w:rsidRPr="00B324C0">
        <w:rPr>
          <w:color w:val="93A1A1"/>
        </w:rPr>
        <w:t>"placeholder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ter Product Name.....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br</w:t>
      </w:r>
      <w:r w:rsidRPr="00B324C0">
        <w:rPr>
          <w:color w:val="93A1A1"/>
        </w:rPr>
        <w:t xml:space="preserve"> /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  <w:t>Product_Price :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text</w:t>
      </w:r>
      <w:r w:rsidRPr="00B324C0">
        <w:rPr>
          <w:color w:val="93A1A1"/>
        </w:rPr>
        <w:t>"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price</w:t>
      </w:r>
      <w:r w:rsidRPr="00B324C0">
        <w:rPr>
          <w:color w:val="93A1A1"/>
        </w:rPr>
        <w:t>"placeholder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ter Product Price....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br</w:t>
      </w:r>
      <w:r w:rsidRPr="00B324C0">
        <w:rPr>
          <w:color w:val="93A1A1"/>
        </w:rPr>
        <w:t xml:space="preserve"> /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  <w:t>Product_Desc :</w:t>
      </w:r>
      <w:r w:rsidRPr="00B324C0">
        <w:rPr>
          <w:color w:val="93A1A1"/>
        </w:rPr>
        <w:t>&lt;</w:t>
      </w:r>
      <w:r w:rsidRPr="00B324C0">
        <w:rPr>
          <w:color w:val="268BD2"/>
        </w:rPr>
        <w:t>br</w:t>
      </w:r>
      <w:r w:rsidRPr="00B324C0">
        <w:rPr>
          <w:color w:val="93A1A1"/>
        </w:rPr>
        <w:t xml:space="preserve"> /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extarea</w:t>
      </w:r>
      <w:r w:rsidRPr="00B324C0">
        <w:rPr>
          <w:color w:val="93A1A1"/>
        </w:rPr>
        <w:t>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description</w:t>
      </w:r>
      <w:r w:rsidRPr="00B324C0">
        <w:rPr>
          <w:color w:val="93A1A1"/>
        </w:rPr>
        <w:t>"id</w:t>
      </w:r>
      <w:r w:rsidRPr="00B324C0">
        <w:rPr>
          <w:color w:val="000000"/>
        </w:rPr>
        <w:t>=</w:t>
      </w:r>
      <w:r w:rsidRPr="00B324C0">
        <w:rPr>
          <w:color w:val="93A1A1"/>
        </w:rPr>
        <w:t>""col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15</w:t>
      </w:r>
      <w:r w:rsidRPr="00B324C0">
        <w:rPr>
          <w:color w:val="93A1A1"/>
        </w:rPr>
        <w:t>"row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1</w:t>
      </w:r>
      <w:r w:rsidRPr="00B324C0">
        <w:rPr>
          <w:color w:val="93A1A1"/>
        </w:rPr>
        <w:t>"placeholder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ter Product Description..</w:t>
      </w:r>
      <w:r w:rsidRPr="00B324C0">
        <w:rPr>
          <w:color w:val="93A1A1"/>
        </w:rPr>
        <w:t>"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extarea</w:t>
      </w:r>
      <w:r w:rsidRPr="00B324C0">
        <w:rPr>
          <w:color w:val="93A1A1"/>
        </w:rPr>
        <w:t>&gt;&lt;</w:t>
      </w:r>
      <w:r w:rsidRPr="00B324C0">
        <w:rPr>
          <w:color w:val="268BD2"/>
        </w:rPr>
        <w:t>br</w:t>
      </w:r>
      <w:r w:rsidRPr="00B324C0">
        <w:rPr>
          <w:color w:val="93A1A1"/>
        </w:rPr>
        <w:t xml:space="preserve"> /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button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ubmit</w:t>
      </w:r>
      <w:r w:rsidRPr="00B324C0">
        <w:rPr>
          <w:color w:val="93A1A1"/>
        </w:rPr>
        <w:t>"&gt;</w:t>
      </w:r>
      <w:r w:rsidRPr="00B324C0">
        <w:rPr>
          <w:color w:val="000000"/>
        </w:rPr>
        <w:t>Add_Product</w:t>
      </w:r>
      <w:r w:rsidRPr="00B324C0">
        <w:rPr>
          <w:color w:val="93A1A1"/>
        </w:rPr>
        <w:t>&lt;/</w:t>
      </w:r>
      <w:r w:rsidRPr="00B324C0">
        <w:rPr>
          <w:color w:val="268BD2"/>
        </w:rPr>
        <w:t>button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form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tml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E0C16" w:rsidRPr="00B324C0" w:rsidRDefault="008E0C16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en-US"/>
        </w:rPr>
      </w:pPr>
      <w:r w:rsidRPr="00B324C0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  <w:lang w:val="en-US"/>
        </w:rPr>
        <w:t>(d). Add_User.html</w:t>
      </w:r>
    </w:p>
    <w:p w:rsidR="008E0C16" w:rsidRPr="00B324C0" w:rsidRDefault="008E0C16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!doctype html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tml</w:t>
      </w:r>
      <w:r w:rsidRPr="00B324C0">
        <w:rPr>
          <w:color w:val="93A1A1"/>
        </w:rPr>
        <w:t>la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</w:t>
      </w:r>
      <w:r w:rsidRPr="00B324C0">
        <w:rPr>
          <w:color w:val="93A1A1"/>
        </w:rPr>
        <w:t>"xmlns:th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://www.thymeleaf.com</w:t>
      </w:r>
      <w:r w:rsidRPr="00B324C0">
        <w:rPr>
          <w:color w:val="93A1A1"/>
        </w:rPr>
        <w:t>"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93A1A1"/>
        </w:rPr>
        <w:t>charse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TF-8</w:t>
      </w:r>
      <w:r w:rsidRPr="00B324C0">
        <w:rPr>
          <w:color w:val="93A1A1"/>
        </w:rPr>
        <w:t>" /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  <w:r w:rsidRPr="00B324C0">
        <w:rPr>
          <w:color w:val="000000"/>
        </w:rPr>
        <w:t>Document</w:t>
      </w:r>
      <w:r w:rsidRPr="00B324C0">
        <w:rPr>
          <w:color w:val="93A1A1"/>
        </w:rPr>
        <w:t>&lt;/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93A1A1"/>
        </w:rPr>
        <w:t>rel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css/Add_User.css}</w:t>
      </w:r>
      <w:r w:rsidRPr="00B324C0">
        <w:rPr>
          <w:color w:val="93A1A1"/>
        </w:rPr>
        <w:t>" /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lastRenderedPageBreak/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93A1A1"/>
        </w:rPr>
        <w:t>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/services</w:t>
      </w:r>
      <w:r w:rsidRPr="00B324C0">
        <w:rPr>
          <w:color w:val="93A1A1"/>
        </w:rPr>
        <w:t>"&gt;</w:t>
      </w:r>
      <w:r w:rsidRPr="00B324C0">
        <w:rPr>
          <w:color w:val="000000"/>
        </w:rPr>
        <w:t>Back to Services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ddUser</w:t>
      </w:r>
      <w:r w:rsidRPr="00B324C0">
        <w:rPr>
          <w:color w:val="93A1A1"/>
        </w:rPr>
        <w:t>"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3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color: red;</w:t>
      </w:r>
      <w:r w:rsidRPr="00B324C0">
        <w:rPr>
          <w:color w:val="93A1A1"/>
        </w:rPr>
        <w:t>"&gt;</w:t>
      </w:r>
      <w:r w:rsidRPr="00B324C0">
        <w:rPr>
          <w:color w:val="000000"/>
        </w:rPr>
        <w:t>ADD NEW USER/CUSTOMER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form</w:t>
      </w:r>
      <w:r w:rsidRPr="00B324C0">
        <w:rPr>
          <w:color w:val="93A1A1"/>
        </w:rPr>
        <w:t>action</w:t>
      </w:r>
      <w:r w:rsidRPr="00B324C0">
        <w:rPr>
          <w:color w:val="000000"/>
        </w:rPr>
        <w:t>=</w:t>
      </w:r>
      <w:r w:rsidRPr="00B324C0">
        <w:rPr>
          <w:color w:val="93A1A1"/>
        </w:rPr>
        <w:t>""th:action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addingUser}</w:t>
      </w:r>
      <w:r w:rsidRPr="00B324C0">
        <w:rPr>
          <w:color w:val="93A1A1"/>
        </w:rPr>
        <w:t>"method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ost</w:t>
      </w:r>
      <w:r w:rsidRPr="00B324C0">
        <w:rPr>
          <w:color w:val="93A1A1"/>
        </w:rPr>
        <w:t>"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abel</w:t>
      </w:r>
      <w:r w:rsidRPr="00B324C0">
        <w:rPr>
          <w:color w:val="93A1A1"/>
        </w:rPr>
        <w:t>for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name</w:t>
      </w:r>
      <w:r w:rsidRPr="00B324C0">
        <w:rPr>
          <w:color w:val="93A1A1"/>
        </w:rPr>
        <w:t>"&gt;</w:t>
      </w:r>
      <w:r w:rsidRPr="00B324C0">
        <w:rPr>
          <w:color w:val="000000"/>
        </w:rPr>
        <w:t>User_Name :</w:t>
      </w:r>
      <w:r w:rsidRPr="00B324C0">
        <w:rPr>
          <w:color w:val="93A1A1"/>
        </w:rPr>
        <w:t>&lt;/</w:t>
      </w:r>
      <w:r w:rsidRPr="00B324C0">
        <w:rPr>
          <w:color w:val="268BD2"/>
        </w:rPr>
        <w:t>label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text</w:t>
      </w:r>
      <w:r w:rsidRPr="00B324C0">
        <w:rPr>
          <w:color w:val="93A1A1"/>
        </w:rPr>
        <w:t>"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serName</w:t>
      </w:r>
      <w:r w:rsidRPr="00B324C0">
        <w:rPr>
          <w:color w:val="93A1A1"/>
        </w:rPr>
        <w:t>" /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abel</w:t>
      </w:r>
      <w:r w:rsidRPr="00B324C0">
        <w:rPr>
          <w:color w:val="93A1A1"/>
        </w:rPr>
        <w:t>for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mail</w:t>
      </w:r>
      <w:r w:rsidRPr="00B324C0">
        <w:rPr>
          <w:color w:val="93A1A1"/>
        </w:rPr>
        <w:t>" /&gt;</w:t>
      </w:r>
      <w:r w:rsidRPr="00B324C0">
        <w:rPr>
          <w:color w:val="000000"/>
        </w:rPr>
        <w:t>User_Email :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mail</w:t>
      </w:r>
      <w:r w:rsidRPr="00B324C0">
        <w:rPr>
          <w:color w:val="93A1A1"/>
        </w:rPr>
        <w:t>"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serEmail</w:t>
      </w:r>
      <w:r w:rsidRPr="00B324C0">
        <w:rPr>
          <w:color w:val="93A1A1"/>
        </w:rPr>
        <w:t>" /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abel</w:t>
      </w:r>
      <w:r w:rsidRPr="00B324C0">
        <w:rPr>
          <w:color w:val="93A1A1"/>
        </w:rPr>
        <w:t>for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telephone</w:t>
      </w:r>
      <w:r w:rsidRPr="00B324C0">
        <w:rPr>
          <w:color w:val="93A1A1"/>
        </w:rPr>
        <w:t>"&gt;</w:t>
      </w:r>
      <w:r w:rsidRPr="00B324C0">
        <w:rPr>
          <w:color w:val="000000"/>
        </w:rPr>
        <w:t>User_Number :</w:t>
      </w:r>
      <w:r w:rsidRPr="00B324C0">
        <w:rPr>
          <w:color w:val="93A1A1"/>
        </w:rPr>
        <w:t>&lt;/</w:t>
      </w:r>
      <w:r w:rsidRPr="00B324C0">
        <w:rPr>
          <w:color w:val="268BD2"/>
        </w:rPr>
        <w:t>label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tel</w:t>
      </w:r>
      <w:r w:rsidRPr="00B324C0">
        <w:rPr>
          <w:color w:val="93A1A1"/>
        </w:rPr>
        <w:t>"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serNumber</w:t>
      </w:r>
      <w:r w:rsidRPr="00B324C0">
        <w:rPr>
          <w:color w:val="93A1A1"/>
        </w:rPr>
        <w:t>" /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idden</w:t>
      </w:r>
      <w:r w:rsidRPr="00B324C0">
        <w:rPr>
          <w:color w:val="93A1A1"/>
        </w:rPr>
        <w:t>"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serPassword</w:t>
      </w:r>
      <w:r w:rsidRPr="00B324C0">
        <w:rPr>
          <w:color w:val="93A1A1"/>
        </w:rPr>
        <w:t>"valu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ser@123</w:t>
      </w:r>
      <w:r w:rsidRPr="00B324C0">
        <w:rPr>
          <w:color w:val="93A1A1"/>
        </w:rPr>
        <w:t>" /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form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button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ubmit</w:t>
      </w:r>
      <w:r w:rsidRPr="00B324C0">
        <w:rPr>
          <w:color w:val="93A1A1"/>
        </w:rPr>
        <w:t>"&gt;</w:t>
      </w:r>
      <w:r w:rsidRPr="00B324C0">
        <w:rPr>
          <w:color w:val="000000"/>
        </w:rPr>
        <w:t>Add_User</w:t>
      </w:r>
      <w:r w:rsidRPr="00B324C0">
        <w:rPr>
          <w:color w:val="93A1A1"/>
        </w:rPr>
        <w:t>&lt;/</w:t>
      </w:r>
      <w:r w:rsidRPr="00B324C0">
        <w:rPr>
          <w:color w:val="268BD2"/>
        </w:rPr>
        <w:t>button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tml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E0C16" w:rsidRPr="00B324C0" w:rsidRDefault="008E0C16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24C0">
        <w:rPr>
          <w:rFonts w:ascii="Times New Roman" w:hAnsi="Times New Roman" w:cs="Times New Roman"/>
          <w:b/>
          <w:bCs/>
          <w:sz w:val="24"/>
          <w:szCs w:val="24"/>
          <w:lang w:val="en-US"/>
        </w:rPr>
        <w:t>(e). Admin_page.html</w:t>
      </w:r>
    </w:p>
    <w:p w:rsidR="008E0C16" w:rsidRPr="00B324C0" w:rsidRDefault="008E0C16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!doctype html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tml</w:t>
      </w:r>
      <w:r w:rsidRPr="00B324C0">
        <w:rPr>
          <w:color w:val="93A1A1"/>
        </w:rPr>
        <w:t>la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</w:t>
      </w:r>
      <w:r w:rsidRPr="00B324C0">
        <w:rPr>
          <w:color w:val="93A1A1"/>
        </w:rPr>
        <w:t>"xmlns:th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://www.thymeleaf.org</w:t>
      </w:r>
      <w:r w:rsidRPr="00B324C0">
        <w:rPr>
          <w:color w:val="93A1A1"/>
        </w:rPr>
        <w:t>"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93A1A1"/>
        </w:rPr>
        <w:t>charse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TF-8</w:t>
      </w:r>
      <w:r w:rsidRPr="00B324C0">
        <w:rPr>
          <w:color w:val="93A1A1"/>
        </w:rPr>
        <w:t>" /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  <w:r w:rsidRPr="00B324C0">
        <w:rPr>
          <w:color w:val="000000"/>
        </w:rPr>
        <w:t>Document</w:t>
      </w:r>
      <w:r w:rsidRPr="00B324C0">
        <w:rPr>
          <w:color w:val="93A1A1"/>
        </w:rPr>
        <w:t>&lt;/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93A1A1"/>
        </w:rPr>
        <w:t>rel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s://cdnjs.cloudflare.com/ajax/libs/font-awesome/6.4.2/css/all.min.css</w:t>
      </w:r>
      <w:r w:rsidRPr="00B324C0">
        <w:rPr>
          <w:color w:val="93A1A1"/>
        </w:rPr>
        <w:t>"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93A1A1"/>
        </w:rPr>
        <w:t>rel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css/Admin_page.css}</w:t>
      </w:r>
      <w:r w:rsidRPr="00B324C0">
        <w:rPr>
          <w:color w:val="93A1A1"/>
        </w:rPr>
        <w:t>" /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back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/home</w:t>
      </w:r>
      <w:r w:rsidRPr="00B324C0">
        <w:rPr>
          <w:color w:val="93A1A1"/>
        </w:rPr>
        <w:t>"&gt;</w:t>
      </w:r>
      <w:r w:rsidRPr="00B324C0">
        <w:rPr>
          <w:color w:val="000000"/>
        </w:rPr>
        <w:t>Back to Home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center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section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tables</w:t>
      </w:r>
      <w:r w:rsidRPr="00B324C0">
        <w:rPr>
          <w:color w:val="93A1A1"/>
        </w:rPr>
        <w:t>"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dmins</w:t>
      </w:r>
      <w:r w:rsidRPr="00B324C0">
        <w:rPr>
          <w:color w:val="93A1A1"/>
        </w:rPr>
        <w:t>"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2</w:t>
      </w:r>
      <w:r w:rsidRPr="00B324C0">
        <w:rPr>
          <w:color w:val="93A1A1"/>
        </w:rPr>
        <w:t>&gt;</w:t>
      </w:r>
      <w:r w:rsidRPr="00B324C0">
        <w:rPr>
          <w:color w:val="000000"/>
        </w:rPr>
        <w:t>Admins :</w:t>
      </w:r>
      <w:r w:rsidRPr="00B324C0">
        <w:rPr>
          <w:color w:val="93A1A1"/>
        </w:rPr>
        <w:t>&lt;/</w:t>
      </w:r>
      <w:r w:rsidRPr="00B324C0">
        <w:rPr>
          <w:color w:val="268BD2"/>
        </w:rPr>
        <w:t>h2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able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r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  <w:r w:rsidRPr="00B324C0">
        <w:rPr>
          <w:color w:val="000000"/>
        </w:rPr>
        <w:t>Admin_Id</w:t>
      </w:r>
      <w:r w:rsidRPr="00B324C0">
        <w:rPr>
          <w:color w:val="93A1A1"/>
        </w:rPr>
        <w:t>&lt;/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  <w:r w:rsidRPr="00B324C0">
        <w:rPr>
          <w:color w:val="000000"/>
        </w:rPr>
        <w:t>Admin_Name</w:t>
      </w:r>
      <w:r w:rsidRPr="00B324C0">
        <w:rPr>
          <w:color w:val="93A1A1"/>
        </w:rPr>
        <w:t>&lt;/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  <w:r w:rsidRPr="00B324C0">
        <w:rPr>
          <w:color w:val="000000"/>
        </w:rPr>
        <w:t>Admin_Email</w:t>
      </w:r>
      <w:r w:rsidRPr="00B324C0">
        <w:rPr>
          <w:color w:val="93A1A1"/>
        </w:rPr>
        <w:t>&lt;/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  <w:r w:rsidRPr="00B324C0">
        <w:rPr>
          <w:color w:val="000000"/>
        </w:rPr>
        <w:t>Admin_Number</w:t>
      </w:r>
      <w:r w:rsidRPr="00B324C0">
        <w:rPr>
          <w:color w:val="93A1A1"/>
        </w:rPr>
        <w:t>&lt;/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  <w:r w:rsidRPr="00B324C0">
        <w:rPr>
          <w:color w:val="000000"/>
        </w:rPr>
        <w:t>Actions</w:t>
      </w:r>
      <w:r w:rsidRPr="00B324C0">
        <w:rPr>
          <w:color w:val="93A1A1"/>
        </w:rPr>
        <w:t>&lt;/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r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r</w:t>
      </w:r>
      <w:r w:rsidRPr="00B324C0">
        <w:rPr>
          <w:color w:val="93A1A1"/>
        </w:rPr>
        <w:t>th:each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dmin :${admins}</w:t>
      </w:r>
      <w:r w:rsidRPr="00B324C0">
        <w:rPr>
          <w:color w:val="93A1A1"/>
        </w:rPr>
        <w:t>"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93A1A1"/>
        </w:rPr>
        <w:t>th:tex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admin.adminId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93A1A1"/>
        </w:rPr>
        <w:t>th:tex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admin.adminName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93A1A1"/>
        </w:rPr>
        <w:t>th:tex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admin.adminEmail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93A1A1"/>
        </w:rPr>
        <w:t>th:tex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admin.adminNumber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lastRenderedPageBreak/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d</w:t>
      </w:r>
      <w:r w:rsidRPr="00B324C0">
        <w:rPr>
          <w:color w:val="93A1A1"/>
        </w:rPr>
        <w:t>&gt;&lt;</w:t>
      </w:r>
      <w:r w:rsidRPr="00B324C0">
        <w:rPr>
          <w:color w:val="268BD2"/>
        </w:rPr>
        <w:t>a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color: blue;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'/updateAdmin/'+${admin.adminId}}</w:t>
      </w:r>
      <w:r w:rsidRPr="00B324C0">
        <w:rPr>
          <w:color w:val="93A1A1"/>
        </w:rPr>
        <w:t>"&gt;&lt;</w:t>
      </w:r>
      <w:r w:rsidRPr="00B324C0">
        <w:rPr>
          <w:color w:val="268BD2"/>
        </w:rPr>
        <w:t>i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fa-solid fa-pen</w:t>
      </w:r>
      <w:r w:rsidRPr="00B324C0">
        <w:rPr>
          <w:color w:val="93A1A1"/>
        </w:rPr>
        <w:t>"&gt;&lt;/</w:t>
      </w:r>
      <w:r w:rsidRPr="00B324C0">
        <w:rPr>
          <w:color w:val="268BD2"/>
        </w:rPr>
        <w:t>i</w:t>
      </w:r>
      <w:r w:rsidRPr="00B324C0">
        <w:rPr>
          <w:color w:val="93A1A1"/>
        </w:rPr>
        <w:t>&gt;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&lt;</w:t>
      </w:r>
      <w:r w:rsidRPr="00B324C0">
        <w:rPr>
          <w:color w:val="268BD2"/>
        </w:rPr>
        <w:t>span</w:t>
      </w:r>
      <w:r w:rsidRPr="00B324C0">
        <w:rPr>
          <w:color w:val="93A1A1"/>
        </w:rPr>
        <w:t>&gt;</w:t>
      </w:r>
      <w:r w:rsidRPr="00B324C0">
        <w:rPr>
          <w:color w:val="CB4B16"/>
        </w:rPr>
        <w:t>&amp;nbsp;</w:t>
      </w:r>
      <w:r w:rsidRPr="00B324C0">
        <w:rPr>
          <w:color w:val="93A1A1"/>
        </w:rPr>
        <w:t>&lt;/</w:t>
      </w:r>
      <w:r w:rsidRPr="00B324C0">
        <w:rPr>
          <w:color w:val="268BD2"/>
        </w:rPr>
        <w:t>span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color: red;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'/deleteAdmin/'+${admin.adminId}}</w:t>
      </w:r>
      <w:r w:rsidRPr="00B324C0">
        <w:rPr>
          <w:color w:val="93A1A1"/>
        </w:rPr>
        <w:t>"&gt;&lt;</w:t>
      </w:r>
      <w:r w:rsidRPr="00B324C0">
        <w:rPr>
          <w:color w:val="268BD2"/>
        </w:rPr>
        <w:t>i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fa-solid fa-trash</w:t>
      </w:r>
      <w:r w:rsidRPr="00B324C0">
        <w:rPr>
          <w:color w:val="93A1A1"/>
        </w:rPr>
        <w:t>"&gt;&lt;/</w:t>
      </w:r>
      <w:r w:rsidRPr="00B324C0">
        <w:rPr>
          <w:color w:val="268BD2"/>
        </w:rPr>
        <w:t>i</w:t>
      </w:r>
      <w:r w:rsidRPr="00B324C0">
        <w:rPr>
          <w:color w:val="93A1A1"/>
        </w:rPr>
        <w:t>&gt;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d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r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able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93A1A1"/>
        </w:rPr>
        <w:t>href</w:t>
      </w:r>
      <w:r w:rsidRPr="00B324C0">
        <w:rPr>
          <w:color w:val="000000"/>
        </w:rPr>
        <w:t>=</w:t>
      </w:r>
      <w:r w:rsidRPr="00B324C0">
        <w:rPr>
          <w:color w:val="93A1A1"/>
        </w:rPr>
        <w:t>""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btns</w:t>
      </w:r>
      <w:r w:rsidRPr="00B324C0">
        <w:rPr>
          <w:color w:val="93A1A1"/>
        </w:rPr>
        <w:t>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addAdmin}</w:t>
      </w:r>
      <w:r w:rsidRPr="00B324C0">
        <w:rPr>
          <w:color w:val="93A1A1"/>
        </w:rPr>
        <w:t>"&gt;</w:t>
      </w:r>
      <w:r w:rsidRPr="00B324C0">
        <w:rPr>
          <w:color w:val="000000"/>
        </w:rPr>
        <w:t>Add_Admin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sers</w:t>
      </w:r>
      <w:r w:rsidRPr="00B324C0">
        <w:rPr>
          <w:color w:val="93A1A1"/>
        </w:rPr>
        <w:t>"th:objec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userObject}</w:t>
      </w:r>
      <w:r w:rsidRPr="00B324C0">
        <w:rPr>
          <w:color w:val="93A1A1"/>
        </w:rPr>
        <w:t>"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2</w:t>
      </w:r>
      <w:r w:rsidRPr="00B324C0">
        <w:rPr>
          <w:color w:val="93A1A1"/>
        </w:rPr>
        <w:t>&gt;</w:t>
      </w:r>
      <w:r w:rsidRPr="00B324C0">
        <w:rPr>
          <w:color w:val="000000"/>
        </w:rPr>
        <w:t>Users :</w:t>
      </w:r>
      <w:r w:rsidRPr="00B324C0">
        <w:rPr>
          <w:color w:val="93A1A1"/>
        </w:rPr>
        <w:t>&lt;/</w:t>
      </w:r>
      <w:r w:rsidRPr="00B324C0">
        <w:rPr>
          <w:color w:val="268BD2"/>
        </w:rPr>
        <w:t>h2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able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r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  <w:r w:rsidRPr="00B324C0">
        <w:rPr>
          <w:color w:val="000000"/>
        </w:rPr>
        <w:t>User_Id</w:t>
      </w:r>
      <w:r w:rsidRPr="00B324C0">
        <w:rPr>
          <w:color w:val="93A1A1"/>
        </w:rPr>
        <w:t>&lt;/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  <w:r w:rsidRPr="00B324C0">
        <w:rPr>
          <w:color w:val="000000"/>
        </w:rPr>
        <w:t>User_Name</w:t>
      </w:r>
      <w:r w:rsidRPr="00B324C0">
        <w:rPr>
          <w:color w:val="93A1A1"/>
        </w:rPr>
        <w:t>&lt;/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  <w:r w:rsidRPr="00B324C0">
        <w:rPr>
          <w:color w:val="000000"/>
        </w:rPr>
        <w:t>User_Email</w:t>
      </w:r>
      <w:r w:rsidRPr="00B324C0">
        <w:rPr>
          <w:color w:val="93A1A1"/>
        </w:rPr>
        <w:t>&lt;/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  <w:r w:rsidRPr="00B324C0">
        <w:rPr>
          <w:color w:val="000000"/>
        </w:rPr>
        <w:t>User_Number</w:t>
      </w:r>
      <w:r w:rsidRPr="00B324C0">
        <w:rPr>
          <w:color w:val="93A1A1"/>
        </w:rPr>
        <w:t>&lt;/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  <w:r w:rsidRPr="00B324C0">
        <w:rPr>
          <w:color w:val="000000"/>
        </w:rPr>
        <w:t>Actions</w:t>
      </w:r>
      <w:r w:rsidRPr="00B324C0">
        <w:rPr>
          <w:color w:val="93A1A1"/>
        </w:rPr>
        <w:t>&lt;/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r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r</w:t>
      </w:r>
      <w:r w:rsidRPr="00B324C0">
        <w:rPr>
          <w:color w:val="93A1A1"/>
        </w:rPr>
        <w:t>th:each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ser :${users}</w:t>
      </w:r>
      <w:r w:rsidRPr="00B324C0">
        <w:rPr>
          <w:color w:val="93A1A1"/>
        </w:rPr>
        <w:t>"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93A1A1"/>
        </w:rPr>
        <w:t>th:tex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user.userId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93A1A1"/>
        </w:rPr>
        <w:t>th:tex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user.userName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93A1A1"/>
        </w:rPr>
        <w:t>th:tex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user.userEmail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93A1A1"/>
        </w:rPr>
        <w:t>th:tex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user.userNumber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d</w:t>
      </w:r>
      <w:r w:rsidRPr="00B324C0">
        <w:rPr>
          <w:color w:val="93A1A1"/>
        </w:rPr>
        <w:t>&gt;&lt;</w:t>
      </w:r>
      <w:r w:rsidRPr="00B324C0">
        <w:rPr>
          <w:color w:val="268BD2"/>
        </w:rPr>
        <w:t>a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color: blue;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'/updateUser/'+${user.userId}}</w:t>
      </w:r>
      <w:r w:rsidRPr="00B324C0">
        <w:rPr>
          <w:color w:val="93A1A1"/>
        </w:rPr>
        <w:t>"&gt;&lt;</w:t>
      </w:r>
      <w:r w:rsidRPr="00B324C0">
        <w:rPr>
          <w:color w:val="268BD2"/>
        </w:rPr>
        <w:t>i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fa-solid fa-pen</w:t>
      </w:r>
      <w:r w:rsidRPr="00B324C0">
        <w:rPr>
          <w:color w:val="93A1A1"/>
        </w:rPr>
        <w:t>"&gt;&lt;/</w:t>
      </w:r>
      <w:r w:rsidRPr="00B324C0">
        <w:rPr>
          <w:color w:val="268BD2"/>
        </w:rPr>
        <w:t>i</w:t>
      </w:r>
      <w:r w:rsidRPr="00B324C0">
        <w:rPr>
          <w:color w:val="93A1A1"/>
        </w:rPr>
        <w:t>&gt;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&lt;</w:t>
      </w:r>
      <w:r w:rsidRPr="00B324C0">
        <w:rPr>
          <w:color w:val="268BD2"/>
        </w:rPr>
        <w:t>span</w:t>
      </w:r>
      <w:r w:rsidRPr="00B324C0">
        <w:rPr>
          <w:color w:val="93A1A1"/>
        </w:rPr>
        <w:t>&gt;</w:t>
      </w:r>
      <w:r w:rsidRPr="00B324C0">
        <w:rPr>
          <w:color w:val="CB4B16"/>
        </w:rPr>
        <w:t>&amp;nbsp;</w:t>
      </w:r>
      <w:r w:rsidRPr="00B324C0">
        <w:rPr>
          <w:color w:val="93A1A1"/>
        </w:rPr>
        <w:t>&lt;/</w:t>
      </w:r>
      <w:r w:rsidRPr="00B324C0">
        <w:rPr>
          <w:color w:val="268BD2"/>
        </w:rPr>
        <w:t>span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color: red;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'/deleteUser/'+${user.userId}}</w:t>
      </w:r>
      <w:r w:rsidRPr="00B324C0">
        <w:rPr>
          <w:color w:val="93A1A1"/>
        </w:rPr>
        <w:t>"&gt;&lt;</w:t>
      </w:r>
      <w:r w:rsidRPr="00B324C0">
        <w:rPr>
          <w:color w:val="268BD2"/>
        </w:rPr>
        <w:t>i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fa-solid fa-trash</w:t>
      </w:r>
      <w:r w:rsidRPr="00B324C0">
        <w:rPr>
          <w:color w:val="93A1A1"/>
        </w:rPr>
        <w:t>"&gt;&lt;/</w:t>
      </w:r>
      <w:r w:rsidRPr="00B324C0">
        <w:rPr>
          <w:color w:val="268BD2"/>
        </w:rPr>
        <w:t>i</w:t>
      </w:r>
      <w:r w:rsidRPr="00B324C0">
        <w:rPr>
          <w:color w:val="93A1A1"/>
        </w:rPr>
        <w:t>&gt;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d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r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able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93A1A1"/>
        </w:rPr>
        <w:t>href</w:t>
      </w:r>
      <w:r w:rsidRPr="00B324C0">
        <w:rPr>
          <w:color w:val="000000"/>
        </w:rPr>
        <w:t>=</w:t>
      </w:r>
      <w:r w:rsidRPr="00B324C0">
        <w:rPr>
          <w:color w:val="93A1A1"/>
        </w:rPr>
        <w:t>""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btns</w:t>
      </w:r>
      <w:r w:rsidRPr="00B324C0">
        <w:rPr>
          <w:color w:val="93A1A1"/>
        </w:rPr>
        <w:t>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'/addUser'}</w:t>
      </w:r>
      <w:r w:rsidRPr="00B324C0">
        <w:rPr>
          <w:color w:val="93A1A1"/>
        </w:rPr>
        <w:t>"&gt;</w:t>
      </w:r>
      <w:r w:rsidRPr="00B324C0">
        <w:rPr>
          <w:color w:val="000000"/>
        </w:rPr>
        <w:t>Add_User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roducts</w:t>
      </w:r>
      <w:r w:rsidRPr="00B324C0">
        <w:rPr>
          <w:color w:val="93A1A1"/>
        </w:rPr>
        <w:t>"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2</w:t>
      </w:r>
      <w:r w:rsidRPr="00B324C0">
        <w:rPr>
          <w:color w:val="93A1A1"/>
        </w:rPr>
        <w:t>&gt;</w:t>
      </w:r>
      <w:r w:rsidRPr="00B324C0">
        <w:rPr>
          <w:color w:val="000000"/>
        </w:rPr>
        <w:t>Products :</w:t>
      </w:r>
      <w:r w:rsidRPr="00B324C0">
        <w:rPr>
          <w:color w:val="93A1A1"/>
        </w:rPr>
        <w:t>&lt;/</w:t>
      </w:r>
      <w:r w:rsidRPr="00B324C0">
        <w:rPr>
          <w:color w:val="268BD2"/>
        </w:rPr>
        <w:t>h2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able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r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  <w:r w:rsidRPr="00B324C0">
        <w:rPr>
          <w:color w:val="000000"/>
        </w:rPr>
        <w:t>Product_Id</w:t>
      </w:r>
      <w:r w:rsidRPr="00B324C0">
        <w:rPr>
          <w:color w:val="93A1A1"/>
        </w:rPr>
        <w:t>&lt;/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  <w:r w:rsidRPr="00B324C0">
        <w:rPr>
          <w:color w:val="000000"/>
        </w:rPr>
        <w:t>Product_Name</w:t>
      </w:r>
      <w:r w:rsidRPr="00B324C0">
        <w:rPr>
          <w:color w:val="93A1A1"/>
        </w:rPr>
        <w:t>&lt;/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lastRenderedPageBreak/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  <w:r w:rsidRPr="00B324C0">
        <w:rPr>
          <w:color w:val="000000"/>
        </w:rPr>
        <w:t>Product_Price</w:t>
      </w:r>
      <w:r w:rsidRPr="00B324C0">
        <w:rPr>
          <w:color w:val="93A1A1"/>
        </w:rPr>
        <w:t>&lt;/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  <w:r w:rsidRPr="00B324C0">
        <w:rPr>
          <w:color w:val="000000"/>
        </w:rPr>
        <w:t>Product_Description</w:t>
      </w:r>
      <w:r w:rsidRPr="00B324C0">
        <w:rPr>
          <w:color w:val="93A1A1"/>
        </w:rPr>
        <w:t>&lt;/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  <w:r w:rsidRPr="00B324C0">
        <w:rPr>
          <w:color w:val="000000"/>
        </w:rPr>
        <w:t>Action</w:t>
      </w:r>
      <w:r w:rsidRPr="00B324C0">
        <w:rPr>
          <w:color w:val="93A1A1"/>
        </w:rPr>
        <w:t>&lt;/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r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r</w:t>
      </w:r>
      <w:r w:rsidRPr="00B324C0">
        <w:rPr>
          <w:color w:val="93A1A1"/>
        </w:rPr>
        <w:t>th:each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roduct :${products}</w:t>
      </w:r>
      <w:r w:rsidRPr="00B324C0">
        <w:rPr>
          <w:color w:val="93A1A1"/>
        </w:rPr>
        <w:t>"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93A1A1"/>
        </w:rPr>
        <w:t>th:tex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product.pid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93A1A1"/>
        </w:rPr>
        <w:t>th:tex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product.pname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93A1A1"/>
        </w:rPr>
        <w:t>th:tex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product.pprice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93A1A1"/>
        </w:rPr>
        <w:t>th:tex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product.pdescription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d</w:t>
      </w:r>
      <w:r w:rsidRPr="00B324C0">
        <w:rPr>
          <w:color w:val="93A1A1"/>
        </w:rPr>
        <w:t>&gt;&lt;</w:t>
      </w:r>
      <w:r w:rsidRPr="00B324C0">
        <w:rPr>
          <w:color w:val="268BD2"/>
        </w:rPr>
        <w:t>a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color: blue;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'/updateProduct/'+${product.pid}}</w:t>
      </w:r>
      <w:r w:rsidRPr="00B324C0">
        <w:rPr>
          <w:color w:val="93A1A1"/>
        </w:rPr>
        <w:t>"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i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fa-solid fa-pen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i</w:t>
      </w:r>
      <w:r w:rsidRPr="00B324C0">
        <w:rPr>
          <w:color w:val="000000"/>
        </w:rPr>
        <w:t>&gt;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&lt;</w:t>
      </w:r>
      <w:r w:rsidRPr="00B324C0">
        <w:rPr>
          <w:color w:val="268BD2"/>
        </w:rPr>
        <w:t>span</w:t>
      </w:r>
      <w:r w:rsidRPr="00B324C0">
        <w:rPr>
          <w:color w:val="93A1A1"/>
        </w:rPr>
        <w:t>&gt;</w:t>
      </w:r>
      <w:r w:rsidRPr="00B324C0">
        <w:rPr>
          <w:color w:val="CB4B16"/>
        </w:rPr>
        <w:t>&amp;nbsp;</w:t>
      </w:r>
      <w:r w:rsidRPr="00B324C0">
        <w:rPr>
          <w:color w:val="93A1A1"/>
        </w:rPr>
        <w:t>&lt;/</w:t>
      </w:r>
      <w:r w:rsidRPr="00B324C0">
        <w:rPr>
          <w:color w:val="268BD2"/>
        </w:rPr>
        <w:t>span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color: red;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'/deleteProduct/'+${product.pid}}</w:t>
      </w:r>
      <w:r w:rsidRPr="00B324C0">
        <w:rPr>
          <w:color w:val="93A1A1"/>
        </w:rPr>
        <w:t>"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i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fa-solid fa-trash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i</w:t>
      </w:r>
      <w:r w:rsidRPr="00B324C0">
        <w:rPr>
          <w:color w:val="000000"/>
        </w:rPr>
        <w:t>&gt;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d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r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r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able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93A1A1"/>
        </w:rPr>
        <w:t>href</w:t>
      </w:r>
      <w:r w:rsidRPr="00B324C0">
        <w:rPr>
          <w:color w:val="000000"/>
        </w:rPr>
        <w:t>=</w:t>
      </w:r>
      <w:r w:rsidRPr="00B324C0">
        <w:rPr>
          <w:color w:val="93A1A1"/>
        </w:rPr>
        <w:t>""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btns</w:t>
      </w:r>
      <w:r w:rsidRPr="00B324C0">
        <w:rPr>
          <w:color w:val="93A1A1"/>
        </w:rPr>
        <w:t>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'/addProduct'}</w:t>
      </w:r>
      <w:r w:rsidRPr="00B324C0">
        <w:rPr>
          <w:color w:val="93A1A1"/>
        </w:rPr>
        <w:t>"&gt;</w:t>
      </w:r>
      <w:r w:rsidRPr="00B324C0">
        <w:rPr>
          <w:color w:val="000000"/>
        </w:rPr>
        <w:t>Add_Product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section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center</w:t>
      </w:r>
      <w:r w:rsidRPr="00B324C0">
        <w:rPr>
          <w:color w:val="93A1A1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tml</w:t>
      </w:r>
      <w:r w:rsidRPr="00B324C0">
        <w:rPr>
          <w:color w:val="000000"/>
        </w:rPr>
        <w:t>&gt;</w:t>
      </w:r>
    </w:p>
    <w:p w:rsidR="008E0C16" w:rsidRPr="00B324C0" w:rsidRDefault="008E0C16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844ED5" w:rsidRPr="00B324C0" w:rsidRDefault="00E7248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24C0">
        <w:rPr>
          <w:rFonts w:ascii="Times New Roman" w:hAnsi="Times New Roman" w:cs="Times New Roman"/>
          <w:b/>
          <w:bCs/>
          <w:sz w:val="24"/>
          <w:szCs w:val="24"/>
          <w:lang w:val="en-US"/>
        </w:rPr>
        <w:t>(f). All_Product.html</w:t>
      </w:r>
    </w:p>
    <w:p w:rsidR="00E7248A" w:rsidRPr="00B324C0" w:rsidRDefault="00E7248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!doctype html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tml</w:t>
      </w:r>
      <w:r w:rsidRPr="00B324C0">
        <w:rPr>
          <w:color w:val="93A1A1"/>
        </w:rPr>
        <w:t>la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</w:t>
      </w:r>
      <w:r w:rsidRPr="00B324C0">
        <w:rPr>
          <w:color w:val="93A1A1"/>
        </w:rPr>
        <w:t>"xmlns:th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://www.thymeleaf.com</w:t>
      </w:r>
      <w:r w:rsidRPr="00B324C0">
        <w:rPr>
          <w:color w:val="93A1A1"/>
        </w:rPr>
        <w:t>"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93A1A1"/>
        </w:rPr>
        <w:t>charse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TF-8</w:t>
      </w:r>
      <w:r w:rsidRPr="00B324C0">
        <w:rPr>
          <w:color w:val="93A1A1"/>
        </w:rPr>
        <w:t>" /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  <w:r w:rsidRPr="00B324C0">
        <w:rPr>
          <w:color w:val="000000"/>
        </w:rPr>
        <w:t>Document</w:t>
      </w:r>
      <w:r w:rsidRPr="00B324C0">
        <w:rPr>
          <w:color w:val="93A1A1"/>
        </w:rPr>
        <w:t>&lt;/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93A1A1"/>
        </w:rPr>
        <w:t>rel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s://cdnjs.cloudflare.com/ajax/libs/font-awesome/6.4.2/css/all.min.css</w:t>
      </w:r>
      <w:r w:rsidRPr="00B324C0">
        <w:rPr>
          <w:color w:val="93A1A1"/>
        </w:rPr>
        <w:t>"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93A1A1"/>
        </w:rPr>
        <w:t>rel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css/Admin_page.css}</w:t>
      </w:r>
      <w:r w:rsidRPr="00B324C0">
        <w:rPr>
          <w:color w:val="93A1A1"/>
        </w:rPr>
        <w:t>" /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93A1A1"/>
        </w:rPr>
        <w:t>rel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css/All_Product.css}</w:t>
      </w:r>
      <w:r w:rsidRPr="00B324C0">
        <w:rPr>
          <w:color w:val="93A1A1"/>
        </w:rPr>
        <w:t>"/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back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/home</w:t>
      </w:r>
      <w:r w:rsidRPr="00B324C0">
        <w:rPr>
          <w:color w:val="93A1A1"/>
        </w:rPr>
        <w:t>"&gt;</w:t>
      </w:r>
      <w:r w:rsidRPr="00B324C0">
        <w:rPr>
          <w:color w:val="000000"/>
        </w:rPr>
        <w:t>Back to Home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lastRenderedPageBreak/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center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!--&lt;section class="tables"&gt;--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roducts</w:t>
      </w:r>
      <w:r w:rsidRPr="00B324C0">
        <w:rPr>
          <w:color w:val="93A1A1"/>
        </w:rPr>
        <w:t>"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2</w:t>
      </w:r>
      <w:r w:rsidRPr="00B324C0">
        <w:rPr>
          <w:color w:val="93A1A1"/>
        </w:rPr>
        <w:t>&gt;</w:t>
      </w:r>
      <w:r w:rsidRPr="00B324C0">
        <w:rPr>
          <w:color w:val="000000"/>
        </w:rPr>
        <w:t xml:space="preserve"> Available Products :</w:t>
      </w:r>
      <w:r w:rsidRPr="00B324C0">
        <w:rPr>
          <w:color w:val="93A1A1"/>
        </w:rPr>
        <w:t>&lt;/</w:t>
      </w:r>
      <w:r w:rsidRPr="00B324C0">
        <w:rPr>
          <w:color w:val="268BD2"/>
        </w:rPr>
        <w:t>h2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able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r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  <w:r w:rsidRPr="00B324C0">
        <w:rPr>
          <w:color w:val="000000"/>
        </w:rPr>
        <w:t>Product_Id</w:t>
      </w:r>
      <w:r w:rsidRPr="00B324C0">
        <w:rPr>
          <w:color w:val="93A1A1"/>
        </w:rPr>
        <w:t>&lt;/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  <w:r w:rsidRPr="00B324C0">
        <w:rPr>
          <w:color w:val="000000"/>
        </w:rPr>
        <w:t>Product_Name</w:t>
      </w:r>
      <w:r w:rsidRPr="00B324C0">
        <w:rPr>
          <w:color w:val="93A1A1"/>
        </w:rPr>
        <w:t>&lt;/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  <w:r w:rsidRPr="00B324C0">
        <w:rPr>
          <w:color w:val="000000"/>
        </w:rPr>
        <w:t>Product_Price</w:t>
      </w:r>
      <w:r w:rsidRPr="00B324C0">
        <w:rPr>
          <w:color w:val="93A1A1"/>
        </w:rPr>
        <w:t>&lt;/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  <w:r w:rsidRPr="00B324C0">
        <w:rPr>
          <w:color w:val="000000"/>
        </w:rPr>
        <w:t>Product_Description</w:t>
      </w:r>
      <w:r w:rsidRPr="00B324C0">
        <w:rPr>
          <w:color w:val="93A1A1"/>
        </w:rPr>
        <w:t>&lt;/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  <w:r w:rsidRPr="00B324C0">
        <w:rPr>
          <w:color w:val="000000"/>
        </w:rPr>
        <w:t>Select_Product</w:t>
      </w:r>
      <w:r w:rsidRPr="00B324C0">
        <w:rPr>
          <w:color w:val="93A1A1"/>
        </w:rPr>
        <w:t>&lt;/</w:t>
      </w:r>
      <w:r w:rsidRPr="00B324C0">
        <w:rPr>
          <w:color w:val="268BD2"/>
        </w:rPr>
        <w:t>th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r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r</w:t>
      </w:r>
      <w:r w:rsidRPr="00B324C0">
        <w:rPr>
          <w:color w:val="93A1A1"/>
        </w:rPr>
        <w:t>th:each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roduct :${products}</w:t>
      </w:r>
      <w:r w:rsidRPr="00B324C0">
        <w:rPr>
          <w:color w:val="93A1A1"/>
        </w:rPr>
        <w:t>"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93A1A1"/>
        </w:rPr>
        <w:t>th:tex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product.pid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93A1A1"/>
        </w:rPr>
        <w:t>th:tex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product.pname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93A1A1"/>
        </w:rPr>
        <w:t>th:tex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product.pprice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td</w:t>
      </w:r>
      <w:r w:rsidRPr="00B324C0">
        <w:rPr>
          <w:color w:val="93A1A1"/>
        </w:rPr>
        <w:t>th:tex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product.pdescription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td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d</w:t>
      </w:r>
      <w:r w:rsidRPr="00B324C0">
        <w:rPr>
          <w:color w:val="93A1A1"/>
        </w:rPr>
        <w:t>&gt;&lt;</w:t>
      </w:r>
      <w:r w:rsidRPr="00B324C0">
        <w:rPr>
          <w:color w:val="268BD2"/>
        </w:rPr>
        <w:t>input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checkbox</w:t>
      </w:r>
      <w:r w:rsidRPr="00B324C0">
        <w:rPr>
          <w:color w:val="93A1A1"/>
        </w:rPr>
        <w:t>"&gt;</w:t>
      </w:r>
      <w:r w:rsidRPr="00B324C0">
        <w:rPr>
          <w:color w:val="000000"/>
        </w:rPr>
        <w:t>choice</w:t>
      </w:r>
      <w:r w:rsidRPr="00B324C0">
        <w:rPr>
          <w:color w:val="93A1A1"/>
        </w:rPr>
        <w:t>&lt;/</w:t>
      </w:r>
      <w:r w:rsidRPr="00B324C0">
        <w:rPr>
          <w:color w:val="268BD2"/>
        </w:rPr>
        <w:t>td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r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able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93A1A1"/>
        </w:rPr>
        <w:t>href</w:t>
      </w:r>
      <w:r w:rsidRPr="00B324C0">
        <w:rPr>
          <w:color w:val="000000"/>
        </w:rPr>
        <w:t>=</w:t>
      </w:r>
      <w:r w:rsidRPr="00B324C0">
        <w:rPr>
          <w:color w:val="93A1A1"/>
        </w:rPr>
        <w:t>""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btns</w:t>
      </w:r>
      <w:r w:rsidRPr="00B324C0">
        <w:rPr>
          <w:color w:val="93A1A1"/>
        </w:rPr>
        <w:t>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selecting}</w:t>
      </w:r>
      <w:r w:rsidRPr="00B324C0">
        <w:rPr>
          <w:color w:val="93A1A1"/>
        </w:rPr>
        <w:t>"&gt;</w:t>
      </w:r>
      <w:r w:rsidRPr="00B324C0">
        <w:rPr>
          <w:color w:val="000000"/>
        </w:rPr>
        <w:t>Product_Selected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!--&lt;/section&gt;--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center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tml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7248A" w:rsidRPr="00B324C0" w:rsidRDefault="00E7248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24C0">
        <w:rPr>
          <w:rFonts w:ascii="Times New Roman" w:hAnsi="Times New Roman" w:cs="Times New Roman"/>
          <w:b/>
          <w:bCs/>
          <w:sz w:val="24"/>
          <w:szCs w:val="24"/>
          <w:lang w:val="en-US"/>
        </w:rPr>
        <w:t>(g). Home.html</w:t>
      </w:r>
    </w:p>
    <w:p w:rsidR="00E7248A" w:rsidRPr="00B324C0" w:rsidRDefault="00E7248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!doctype html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tml</w:t>
      </w:r>
      <w:r w:rsidRPr="00B324C0">
        <w:rPr>
          <w:color w:val="93A1A1"/>
        </w:rPr>
        <w:t>la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</w:t>
      </w:r>
      <w:r w:rsidRPr="00B324C0">
        <w:rPr>
          <w:color w:val="93A1A1"/>
        </w:rPr>
        <w:t>"xmlns:th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://www.thymeleaf.com</w:t>
      </w:r>
      <w:r w:rsidRPr="00B324C0">
        <w:rPr>
          <w:color w:val="93A1A1"/>
        </w:rPr>
        <w:t>"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93A1A1"/>
        </w:rPr>
        <w:t>charse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TF-8</w:t>
      </w:r>
      <w:r w:rsidRPr="00B324C0">
        <w:rPr>
          <w:color w:val="93A1A1"/>
        </w:rPr>
        <w:t>" /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  <w:r w:rsidRPr="00B324C0">
        <w:rPr>
          <w:color w:val="000000"/>
        </w:rPr>
        <w:t>SS Beauty : Home</w:t>
      </w:r>
      <w:r w:rsidRPr="00B324C0">
        <w:rPr>
          <w:color w:val="93A1A1"/>
        </w:rPr>
        <w:t>&lt;/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93A1A1"/>
        </w:rPr>
        <w:t>rel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s://cdnjs.cloudflare.com/ajax/libs/font-awesome/6.4.2/css/all.min.css</w:t>
      </w:r>
      <w:r w:rsidRPr="00B324C0">
        <w:rPr>
          <w:color w:val="93A1A1"/>
        </w:rPr>
        <w:t>"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93A1A1"/>
        </w:rPr>
        <w:t>rel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css/Navigation.css}</w:t>
      </w:r>
      <w:r w:rsidRPr="00B324C0">
        <w:rPr>
          <w:color w:val="93A1A1"/>
        </w:rPr>
        <w:t>" /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93A1A1"/>
        </w:rPr>
        <w:t>rel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css/Home.css}</w:t>
      </w:r>
      <w:r w:rsidRPr="00B324C0">
        <w:rPr>
          <w:color w:val="93A1A1"/>
        </w:rPr>
        <w:t>" /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  <w:t>&lt;</w:t>
      </w:r>
      <w:r w:rsidRPr="00B324C0">
        <w:rPr>
          <w:color w:val="268BD2"/>
        </w:rPr>
        <w:t>nav</w:t>
      </w:r>
      <w:r w:rsidRPr="00B324C0">
        <w:rPr>
          <w:color w:val="93A1A1"/>
        </w:rPr>
        <w:t>th:replac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~{Navigation::navbar()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nav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back</w:t>
      </w:r>
      <w:r w:rsidRPr="00B324C0">
        <w:rPr>
          <w:color w:val="93A1A1"/>
        </w:rPr>
        <w:t>"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lastRenderedPageBreak/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center</w:t>
      </w:r>
      <w:r w:rsidRPr="00B324C0">
        <w:rPr>
          <w:color w:val="93A1A1"/>
        </w:rPr>
        <w:t>&gt;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text</w:t>
      </w:r>
      <w:r w:rsidRPr="00B324C0">
        <w:rPr>
          <w:color w:val="93A1A1"/>
        </w:rPr>
        <w:t>"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1</w:t>
      </w:r>
      <w:r w:rsidRPr="00B324C0">
        <w:rPr>
          <w:color w:val="93A1A1"/>
        </w:rPr>
        <w:t>&gt;</w:t>
      </w:r>
      <w:r w:rsidRPr="00B324C0">
        <w:rPr>
          <w:color w:val="000000"/>
        </w:rPr>
        <w:t>WELCOME TO SS BEAUTY PRODUCTS</w:t>
      </w:r>
      <w:r w:rsidRPr="00B324C0">
        <w:rPr>
          <w:color w:val="93A1A1"/>
        </w:rPr>
        <w:t>&lt;/</w:t>
      </w:r>
      <w:r w:rsidRPr="00B324C0">
        <w:rPr>
          <w:color w:val="268BD2"/>
        </w:rPr>
        <w:t>h1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3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color: darkgreen;font-family:cursive</w:t>
      </w:r>
      <w:r w:rsidRPr="00B324C0">
        <w:rPr>
          <w:color w:val="93A1A1"/>
        </w:rPr>
        <w:t>"&gt;</w:t>
      </w:r>
      <w:r w:rsidRPr="00B324C0">
        <w:rPr>
          <w:color w:val="000000"/>
        </w:rPr>
        <w:t xml:space="preserve">Where Beauty Begins! </w:t>
      </w:r>
      <w:r w:rsidRPr="00B324C0">
        <w:rPr>
          <w:color w:val="93A1A1"/>
        </w:rPr>
        <w:t>&lt;</w:t>
      </w:r>
      <w:r w:rsidRPr="00B324C0">
        <w:rPr>
          <w:color w:val="268BD2"/>
        </w:rPr>
        <w:t>br</w:t>
      </w:r>
      <w:r w:rsidRPr="00B324C0">
        <w:rPr>
          <w:color w:val="93A1A1"/>
        </w:rPr>
        <w:t xml:space="preserve"> /&gt;</w:t>
      </w:r>
      <w:r w:rsidRPr="00B324C0">
        <w:rPr>
          <w:color w:val="000000"/>
        </w:rPr>
        <w:t xml:space="preserve"> Explore our exquisite range of beauty products and discover your true radiance.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&lt;/</w:t>
      </w:r>
      <w:r w:rsidRPr="00B324C0">
        <w:rPr>
          <w:color w:val="268BD2"/>
        </w:rPr>
        <w:t>center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video</w:t>
      </w:r>
      <w:r w:rsidRPr="00B324C0">
        <w:rPr>
          <w:color w:val="93A1A1"/>
        </w:rPr>
        <w:t>src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/Videos/homeBackground.mp4</w:t>
      </w:r>
      <w:r w:rsidRPr="00B324C0">
        <w:rPr>
          <w:color w:val="93A1A1"/>
        </w:rPr>
        <w:t>"loopautoplaymuted</w:t>
      </w:r>
      <w:r w:rsidRPr="00B324C0">
        <w:rPr>
          <w:color w:val="000000"/>
        </w:rPr>
        <w:t>&gt;&lt;/</w:t>
      </w:r>
      <w:r w:rsidRPr="00B324C0">
        <w:rPr>
          <w:color w:val="268BD2"/>
        </w:rPr>
        <w:t>video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tml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7248A" w:rsidRPr="00B324C0" w:rsidRDefault="00E7248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24C0">
        <w:rPr>
          <w:rFonts w:ascii="Times New Roman" w:hAnsi="Times New Roman" w:cs="Times New Roman"/>
          <w:b/>
          <w:bCs/>
          <w:sz w:val="24"/>
          <w:szCs w:val="24"/>
          <w:lang w:val="en-US"/>
        </w:rPr>
        <w:t>(h). Locate_us.html</w:t>
      </w:r>
    </w:p>
    <w:p w:rsidR="00E7248A" w:rsidRPr="00B324C0" w:rsidRDefault="00E7248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!doctype html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tml</w:t>
      </w:r>
      <w:r w:rsidRPr="00B324C0">
        <w:rPr>
          <w:color w:val="93A1A1"/>
        </w:rPr>
        <w:t>la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</w:t>
      </w:r>
      <w:r w:rsidRPr="00B324C0">
        <w:rPr>
          <w:color w:val="93A1A1"/>
        </w:rPr>
        <w:t>"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93A1A1"/>
        </w:rPr>
        <w:t>charse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TF-8</w:t>
      </w:r>
      <w:r w:rsidRPr="00B324C0">
        <w:rPr>
          <w:color w:val="93A1A1"/>
        </w:rPr>
        <w:t>" /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  <w:r w:rsidRPr="00B324C0">
        <w:rPr>
          <w:color w:val="000000"/>
        </w:rPr>
        <w:t>SS Beauty : Location</w:t>
      </w:r>
      <w:r w:rsidRPr="00B324C0">
        <w:rPr>
          <w:color w:val="93A1A1"/>
        </w:rPr>
        <w:t>&lt;/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93A1A1"/>
        </w:rPr>
        <w:t>rel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s://cdnjs.cloudflare.com/ajax/libs/font-awesome/6.4.2/css/all.min.css</w:t>
      </w:r>
      <w:r w:rsidRPr="00B324C0">
        <w:rPr>
          <w:color w:val="93A1A1"/>
        </w:rPr>
        <w:t>"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93A1A1"/>
        </w:rPr>
        <w:t>rel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css/Navigation.css}</w:t>
      </w:r>
      <w:r w:rsidRPr="00B324C0">
        <w:rPr>
          <w:color w:val="93A1A1"/>
        </w:rPr>
        <w:t>" /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93A1A1"/>
        </w:rPr>
        <w:t>rel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css/Locate_us.css}</w:t>
      </w:r>
      <w:r w:rsidRPr="00B324C0">
        <w:rPr>
          <w:color w:val="93A1A1"/>
        </w:rPr>
        <w:t>" /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  <w:t>&lt;</w:t>
      </w:r>
      <w:r w:rsidRPr="00B324C0">
        <w:rPr>
          <w:color w:val="268BD2"/>
          <w:bdr w:val="single" w:sz="8" w:space="0" w:color="AAB9DC" w:frame="1"/>
          <w:shd w:val="clear" w:color="auto" w:fill="D4D4D4"/>
        </w:rPr>
        <w:t>nav</w:t>
      </w:r>
      <w:r w:rsidRPr="00B324C0">
        <w:rPr>
          <w:color w:val="93A1A1"/>
        </w:rPr>
        <w:t>th:replac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~{Navigation::navbar()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  <w:bdr w:val="single" w:sz="8" w:space="0" w:color="324678" w:frame="1"/>
          <w:shd w:val="clear" w:color="auto" w:fill="D4D4D4"/>
        </w:rPr>
        <w:t>nav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center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1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 xml:space="preserve">color: green; </w:t>
      </w:r>
      <w:r w:rsidRPr="00B324C0">
        <w:rPr>
          <w:color w:val="93A1A1"/>
        </w:rPr>
        <w:t>"&gt;</w:t>
      </w:r>
      <w:r w:rsidRPr="00B324C0">
        <w:rPr>
          <w:color w:val="000000"/>
        </w:rPr>
        <w:t>Our Location</w:t>
      </w:r>
      <w:r w:rsidRPr="00B324C0">
        <w:rPr>
          <w:color w:val="93A1A1"/>
        </w:rPr>
        <w:t>&lt;/</w:t>
      </w:r>
      <w:r w:rsidRPr="00B324C0">
        <w:rPr>
          <w:color w:val="268BD2"/>
        </w:rPr>
        <w:t>h1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small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color: red;font-weight: bold;</w:t>
      </w:r>
      <w:r w:rsidRPr="00B324C0">
        <w:rPr>
          <w:color w:val="93A1A1"/>
        </w:rPr>
        <w:t>"&gt;</w:t>
      </w:r>
      <w:r w:rsidRPr="00B324C0">
        <w:rPr>
          <w:color w:val="000000"/>
        </w:rPr>
        <w:t>Internet required..</w:t>
      </w:r>
      <w:r w:rsidRPr="00B324C0">
        <w:rPr>
          <w:color w:val="93A1A1"/>
        </w:rPr>
        <w:t>&lt;/</w:t>
      </w:r>
      <w:r w:rsidRPr="00B324C0">
        <w:rPr>
          <w:color w:val="268BD2"/>
        </w:rPr>
        <w:t>small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center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location</w:t>
      </w:r>
      <w:r w:rsidRPr="00B324C0">
        <w:rPr>
          <w:color w:val="93A1A1"/>
        </w:rPr>
        <w:t>"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frame</w:t>
      </w:r>
      <w:r w:rsidRPr="00B324C0">
        <w:rPr>
          <w:color w:val="93A1A1"/>
        </w:rPr>
        <w:t>src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s://www.google.com/maps/embed?pb=!1m18!1m12!1m3!1d30773977.6369028!2d60.999633834631844!3d19.687529568953973!2m3!1f0!2f0!3f0!3m2!1i1024!2i768!4f13.1!3m3!1m2!1s0x30635ff06b92b791%3A0xd78c4fa1854213a6!2sIndia!5e0!3m2!1sen!2sin!4v1694664154511!5m2!1sen!2sin</w:t>
      </w:r>
      <w:r w:rsidRPr="00B324C0">
        <w:rPr>
          <w:color w:val="93A1A1"/>
        </w:rPr>
        <w:t>"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width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1200</w:t>
      </w:r>
      <w:r w:rsidRPr="00B324C0">
        <w:rPr>
          <w:color w:val="93A1A1"/>
        </w:rPr>
        <w:t>"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heigh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500</w:t>
      </w:r>
      <w:r w:rsidRPr="00B324C0">
        <w:rPr>
          <w:color w:val="93A1A1"/>
        </w:rPr>
        <w:t>"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border:0;</w:t>
      </w:r>
      <w:r w:rsidRPr="00B324C0">
        <w:rPr>
          <w:color w:val="93A1A1"/>
        </w:rPr>
        <w:t>"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allowfullscreen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true</w:t>
      </w:r>
      <w:r w:rsidRPr="00B324C0">
        <w:rPr>
          <w:color w:val="93A1A1"/>
        </w:rPr>
        <w:t>"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loadi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lazy</w:t>
      </w:r>
      <w:r w:rsidRPr="00B324C0">
        <w:rPr>
          <w:color w:val="93A1A1"/>
        </w:rPr>
        <w:t>"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referrerpolicy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no-referrer-when-downgrade</w:t>
      </w:r>
      <w:r w:rsidRPr="00B324C0">
        <w:rPr>
          <w:color w:val="93A1A1"/>
        </w:rPr>
        <w:t>"&gt;&lt;/</w:t>
      </w:r>
      <w:r w:rsidRPr="00B324C0">
        <w:rPr>
          <w:color w:val="268BD2"/>
        </w:rPr>
        <w:t>iframe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tml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7248A" w:rsidRPr="00B324C0" w:rsidRDefault="00E7248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24C0">
        <w:rPr>
          <w:rFonts w:ascii="Times New Roman" w:hAnsi="Times New Roman" w:cs="Times New Roman"/>
          <w:b/>
          <w:bCs/>
          <w:sz w:val="24"/>
          <w:szCs w:val="24"/>
          <w:lang w:val="en-US"/>
        </w:rPr>
        <w:t>(i). Login.html</w:t>
      </w:r>
    </w:p>
    <w:p w:rsidR="00E7248A" w:rsidRPr="00B324C0" w:rsidRDefault="00E7248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lastRenderedPageBreak/>
        <w:t>&lt;!doctype html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tml</w:t>
      </w:r>
      <w:r w:rsidRPr="00B324C0">
        <w:rPr>
          <w:color w:val="93A1A1"/>
        </w:rPr>
        <w:t>la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</w:t>
      </w:r>
      <w:r w:rsidRPr="00B324C0">
        <w:rPr>
          <w:color w:val="93A1A1"/>
        </w:rPr>
        <w:t>"xmlns:th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://www.thymeleaf.org</w:t>
      </w:r>
      <w:r w:rsidRPr="00B324C0">
        <w:rPr>
          <w:color w:val="93A1A1"/>
        </w:rPr>
        <w:t>"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93A1A1"/>
        </w:rPr>
        <w:t>charse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TF-8</w:t>
      </w:r>
      <w:r w:rsidRPr="00B324C0">
        <w:rPr>
          <w:color w:val="93A1A1"/>
        </w:rPr>
        <w:t>" /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  <w:r w:rsidRPr="00B324C0">
        <w:rPr>
          <w:color w:val="000000"/>
        </w:rPr>
        <w:t>SS Beauty : Login</w:t>
      </w:r>
      <w:r w:rsidRPr="00B324C0">
        <w:rPr>
          <w:color w:val="93A1A1"/>
        </w:rPr>
        <w:t>&lt;/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93A1A1"/>
        </w:rPr>
        <w:t>rel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s://cdnjs.cloudflare.com/ajax/libs/font-awesome/6.4.2/css/all.min.css</w:t>
      </w:r>
      <w:r w:rsidRPr="00B324C0">
        <w:rPr>
          <w:color w:val="93A1A1"/>
        </w:rPr>
        <w:t>"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93A1A1"/>
        </w:rPr>
        <w:t>rel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css/Navigation.css}</w:t>
      </w:r>
      <w:r w:rsidRPr="00B324C0">
        <w:rPr>
          <w:color w:val="93A1A1"/>
        </w:rPr>
        <w:t>" /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93A1A1"/>
        </w:rPr>
        <w:t>rel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css/Login.css}</w:t>
      </w:r>
      <w:r w:rsidRPr="00B324C0">
        <w:rPr>
          <w:color w:val="93A1A1"/>
        </w:rPr>
        <w:t>" /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nav</w:t>
      </w:r>
      <w:r w:rsidRPr="00B324C0">
        <w:rPr>
          <w:color w:val="93A1A1"/>
        </w:rPr>
        <w:t>th:replac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~{Navigation::navbar()}</w:t>
      </w:r>
      <w:r w:rsidRPr="00B324C0">
        <w:rPr>
          <w:color w:val="93A1A1"/>
        </w:rPr>
        <w:t>"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nav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LoginContainer</w:t>
      </w:r>
      <w:r w:rsidRPr="00B324C0">
        <w:rPr>
          <w:color w:val="93A1A1"/>
        </w:rPr>
        <w:t>"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dmin</w:t>
      </w:r>
      <w:r w:rsidRPr="00B324C0">
        <w:rPr>
          <w:color w:val="93A1A1"/>
        </w:rPr>
        <w:t>"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content</w:t>
      </w:r>
      <w:r w:rsidRPr="00B324C0">
        <w:rPr>
          <w:color w:val="93A1A1"/>
        </w:rPr>
        <w:t>"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strong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font-size: 16px;margin-bottom: 0px;</w:t>
      </w:r>
      <w:r w:rsidRPr="00B324C0">
        <w:rPr>
          <w:color w:val="93A1A1"/>
        </w:rPr>
        <w:t>"&gt;</w:t>
      </w:r>
      <w:r w:rsidRPr="00B324C0">
        <w:rPr>
          <w:color w:val="000000"/>
        </w:rPr>
        <w:t>BUSINESS</w:t>
      </w:r>
      <w:r w:rsidRPr="00B324C0">
        <w:rPr>
          <w:color w:val="93A1A1"/>
        </w:rPr>
        <w:t>&lt;/</w:t>
      </w:r>
      <w:r w:rsidRPr="00B324C0">
        <w:rPr>
          <w:color w:val="268BD2"/>
        </w:rPr>
        <w:t>strong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2</w:t>
      </w:r>
      <w:r w:rsidRPr="00B324C0">
        <w:rPr>
          <w:color w:val="93A1A1"/>
        </w:rPr>
        <w:t>&gt;</w:t>
      </w:r>
      <w:r w:rsidRPr="00B324C0">
        <w:rPr>
          <w:color w:val="000000"/>
        </w:rPr>
        <w:t xml:space="preserve">For </w:t>
      </w:r>
      <w:r w:rsidRPr="00B324C0">
        <w:rPr>
          <w:color w:val="93A1A1"/>
        </w:rPr>
        <w:t>&lt;</w:t>
      </w:r>
      <w:r w:rsidRPr="00B324C0">
        <w:rPr>
          <w:color w:val="268BD2"/>
        </w:rPr>
        <w:t>span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color:green;</w:t>
      </w:r>
      <w:r w:rsidRPr="00B324C0">
        <w:rPr>
          <w:color w:val="93A1A1"/>
        </w:rPr>
        <w:t>"&gt;</w:t>
      </w:r>
      <w:r w:rsidRPr="00B324C0">
        <w:rPr>
          <w:color w:val="000000"/>
        </w:rPr>
        <w:t>Admins</w:t>
      </w:r>
      <w:r w:rsidRPr="00B324C0">
        <w:rPr>
          <w:color w:val="93A1A1"/>
        </w:rPr>
        <w:t>&lt;/</w:t>
      </w:r>
      <w:r w:rsidRPr="00B324C0">
        <w:rPr>
          <w:color w:val="268BD2"/>
        </w:rPr>
        <w:t>span</w:t>
      </w:r>
      <w:r w:rsidRPr="00B324C0">
        <w:rPr>
          <w:color w:val="93A1A1"/>
        </w:rPr>
        <w:t>&gt;&lt;/</w:t>
      </w:r>
      <w:r w:rsidRPr="00B324C0">
        <w:rPr>
          <w:color w:val="268BD2"/>
        </w:rPr>
        <w:t>h2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form</w:t>
      </w:r>
      <w:r w:rsidRPr="00B324C0">
        <w:rPr>
          <w:color w:val="93A1A1"/>
        </w:rPr>
        <w:t>action</w:t>
      </w:r>
      <w:r w:rsidRPr="00B324C0">
        <w:rPr>
          <w:color w:val="000000"/>
        </w:rPr>
        <w:t>=</w:t>
      </w:r>
      <w:r w:rsidRPr="00B324C0">
        <w:rPr>
          <w:color w:val="93A1A1"/>
        </w:rPr>
        <w:t>""th:action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adminLogin}</w:t>
      </w:r>
      <w:r w:rsidRPr="00B324C0">
        <w:rPr>
          <w:color w:val="93A1A1"/>
        </w:rPr>
        <w:t>"method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ost</w:t>
      </w:r>
      <w:r w:rsidRPr="00B324C0">
        <w:rPr>
          <w:color w:val="93A1A1"/>
        </w:rPr>
        <w:t>"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b</w:t>
      </w:r>
      <w:r w:rsidRPr="00B324C0">
        <w:rPr>
          <w:color w:val="93A1A1"/>
        </w:rPr>
        <w:t>&gt;</w:t>
      </w:r>
      <w:r w:rsidRPr="00B324C0">
        <w:rPr>
          <w:color w:val="000000"/>
        </w:rPr>
        <w:t>Email :</w:t>
      </w:r>
      <w:r w:rsidRPr="00B324C0">
        <w:rPr>
          <w:color w:val="93A1A1"/>
        </w:rPr>
        <w:t>&lt;/</w:t>
      </w:r>
      <w:r w:rsidRPr="00B324C0">
        <w:rPr>
          <w:color w:val="268BD2"/>
        </w:rPr>
        <w:t>b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mail</w:t>
      </w:r>
      <w:r w:rsidRPr="00B324C0">
        <w:rPr>
          <w:color w:val="93A1A1"/>
        </w:rPr>
        <w:t>"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mail</w:t>
      </w:r>
      <w:r w:rsidRPr="00B324C0">
        <w:rPr>
          <w:color w:val="93A1A1"/>
        </w:rPr>
        <w:t>"placeholder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ter email...</w:t>
      </w:r>
      <w:r w:rsidRPr="00B324C0">
        <w:rPr>
          <w:color w:val="93A1A1"/>
        </w:rPr>
        <w:t>"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mail</w:t>
      </w:r>
      <w:r w:rsidRPr="00B324C0">
        <w:rPr>
          <w:color w:val="93A1A1"/>
        </w:rPr>
        <w:t>"&gt;&lt;</w:t>
      </w:r>
      <w:r w:rsidRPr="00B324C0">
        <w:rPr>
          <w:color w:val="268BD2"/>
        </w:rPr>
        <w:t>br</w:t>
      </w:r>
      <w:r w:rsidRPr="00B324C0">
        <w:rPr>
          <w:color w:val="93A1A1"/>
        </w:rPr>
        <w:t xml:space="preserve"> /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</w:t>
      </w:r>
      <w:r w:rsidRPr="00B324C0">
        <w:rPr>
          <w:color w:val="268BD2"/>
        </w:rPr>
        <w:t>b</w:t>
      </w:r>
      <w:r w:rsidRPr="00B324C0">
        <w:rPr>
          <w:color w:val="93A1A1"/>
        </w:rPr>
        <w:t>&gt;</w:t>
      </w:r>
      <w:r w:rsidRPr="00B324C0">
        <w:rPr>
          <w:color w:val="000000"/>
        </w:rPr>
        <w:t xml:space="preserve"> Password:</w:t>
      </w:r>
      <w:r w:rsidRPr="00B324C0">
        <w:rPr>
          <w:color w:val="93A1A1"/>
        </w:rPr>
        <w:t>&lt;/</w:t>
      </w:r>
      <w:r w:rsidRPr="00B324C0">
        <w:rPr>
          <w:color w:val="268BD2"/>
        </w:rPr>
        <w:t>b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assword</w:t>
      </w:r>
      <w:r w:rsidRPr="00B324C0">
        <w:rPr>
          <w:color w:val="93A1A1"/>
        </w:rPr>
        <w:t>"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assword</w:t>
      </w:r>
      <w:r w:rsidRPr="00B324C0">
        <w:rPr>
          <w:color w:val="93A1A1"/>
        </w:rPr>
        <w:t>"placeholder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ter password</w:t>
      </w:r>
      <w:r w:rsidRPr="00B324C0">
        <w:rPr>
          <w:color w:val="93A1A1"/>
        </w:rPr>
        <w:t>"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assword</w:t>
      </w:r>
      <w:r w:rsidRPr="00B324C0">
        <w:rPr>
          <w:color w:val="93A1A1"/>
        </w:rPr>
        <w:t>"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small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color: red;</w:t>
      </w:r>
      <w:r w:rsidRPr="00B324C0">
        <w:rPr>
          <w:color w:val="93A1A1"/>
        </w:rPr>
        <w:t>"th:tex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error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small</w:t>
      </w:r>
      <w:r w:rsidRPr="00B324C0">
        <w:rPr>
          <w:color w:val="000000"/>
        </w:rPr>
        <w:t>&gt;</w:t>
      </w:r>
      <w:r w:rsidRPr="00B324C0">
        <w:rPr>
          <w:color w:val="93A1A1"/>
        </w:rPr>
        <w:t>&lt;</w:t>
      </w:r>
      <w:r w:rsidRPr="00B324C0">
        <w:rPr>
          <w:color w:val="268BD2"/>
        </w:rPr>
        <w:t>br</w:t>
      </w:r>
      <w:r w:rsidRPr="00B324C0">
        <w:rPr>
          <w:color w:val="93A1A1"/>
        </w:rPr>
        <w:t xml:space="preserve"> /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button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ubmit</w:t>
      </w:r>
      <w:r w:rsidRPr="00B324C0">
        <w:rPr>
          <w:color w:val="93A1A1"/>
        </w:rPr>
        <w:t>"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loginButton</w:t>
      </w:r>
      <w:r w:rsidRPr="00B324C0">
        <w:rPr>
          <w:color w:val="93A1A1"/>
        </w:rPr>
        <w:t>"&gt;</w:t>
      </w:r>
      <w:r w:rsidRPr="00B324C0">
        <w:rPr>
          <w:color w:val="000000"/>
        </w:rPr>
        <w:t>Log in</w:t>
      </w:r>
      <w:r w:rsidRPr="00B324C0">
        <w:rPr>
          <w:color w:val="93A1A1"/>
        </w:rPr>
        <w:t>&lt;/</w:t>
      </w:r>
      <w:r w:rsidRPr="00B324C0">
        <w:rPr>
          <w:color w:val="268BD2"/>
        </w:rPr>
        <w:t>button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form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ser</w:t>
      </w:r>
      <w:r w:rsidRPr="00B324C0">
        <w:rPr>
          <w:color w:val="93A1A1"/>
        </w:rPr>
        <w:t>"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content</w:t>
      </w:r>
      <w:r w:rsidRPr="00B324C0">
        <w:rPr>
          <w:color w:val="93A1A1"/>
        </w:rPr>
        <w:t>"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2</w:t>
      </w:r>
      <w:r w:rsidRPr="00B324C0">
        <w:rPr>
          <w:color w:val="93A1A1"/>
        </w:rPr>
        <w:t>&gt;</w:t>
      </w:r>
      <w:r w:rsidRPr="00B324C0">
        <w:rPr>
          <w:color w:val="000000"/>
        </w:rPr>
        <w:t xml:space="preserve"> For </w:t>
      </w:r>
      <w:r w:rsidRPr="00B324C0">
        <w:rPr>
          <w:color w:val="93A1A1"/>
        </w:rPr>
        <w:t>&lt;</w:t>
      </w:r>
      <w:r w:rsidRPr="00B324C0">
        <w:rPr>
          <w:color w:val="268BD2"/>
        </w:rPr>
        <w:t>span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color:green;</w:t>
      </w:r>
      <w:r w:rsidRPr="00B324C0">
        <w:rPr>
          <w:color w:val="93A1A1"/>
        </w:rPr>
        <w:t>"&gt;</w:t>
      </w:r>
      <w:r w:rsidRPr="00B324C0">
        <w:rPr>
          <w:color w:val="000000"/>
        </w:rPr>
        <w:t>Users</w:t>
      </w:r>
      <w:r w:rsidRPr="00B324C0">
        <w:rPr>
          <w:color w:val="93A1A1"/>
        </w:rPr>
        <w:t>&lt;/</w:t>
      </w:r>
      <w:r w:rsidRPr="00B324C0">
        <w:rPr>
          <w:color w:val="268BD2"/>
        </w:rPr>
        <w:t>span</w:t>
      </w:r>
      <w:r w:rsidRPr="00B324C0">
        <w:rPr>
          <w:color w:val="93A1A1"/>
        </w:rPr>
        <w:t>&gt;&lt;/</w:t>
      </w:r>
      <w:r w:rsidRPr="00B324C0">
        <w:rPr>
          <w:color w:val="268BD2"/>
        </w:rPr>
        <w:t>h2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form</w:t>
      </w:r>
      <w:r w:rsidRPr="00B324C0">
        <w:rPr>
          <w:color w:val="93A1A1"/>
        </w:rPr>
        <w:t>action</w:t>
      </w:r>
      <w:r w:rsidRPr="00B324C0">
        <w:rPr>
          <w:color w:val="000000"/>
        </w:rPr>
        <w:t>=</w:t>
      </w:r>
      <w:r w:rsidRPr="00B324C0">
        <w:rPr>
          <w:color w:val="93A1A1"/>
        </w:rPr>
        <w:t>""th:action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userlogin}</w:t>
      </w:r>
      <w:r w:rsidRPr="00B324C0">
        <w:rPr>
          <w:color w:val="93A1A1"/>
        </w:rPr>
        <w:t>"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form</w:t>
      </w:r>
      <w:r w:rsidRPr="00B324C0">
        <w:rPr>
          <w:color w:val="93A1A1"/>
        </w:rPr>
        <w:t>"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b</w:t>
      </w:r>
      <w:r w:rsidRPr="00B324C0">
        <w:rPr>
          <w:color w:val="93A1A1"/>
        </w:rPr>
        <w:t>&gt;</w:t>
      </w:r>
      <w:r w:rsidRPr="00B324C0">
        <w:rPr>
          <w:color w:val="000000"/>
        </w:rPr>
        <w:t>Email :</w:t>
      </w:r>
      <w:r w:rsidRPr="00B324C0">
        <w:rPr>
          <w:color w:val="93A1A1"/>
        </w:rPr>
        <w:t>&lt;/</w:t>
      </w:r>
      <w:r w:rsidRPr="00B324C0">
        <w:rPr>
          <w:color w:val="268BD2"/>
        </w:rPr>
        <w:t>b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mail</w:t>
      </w:r>
      <w:r w:rsidRPr="00B324C0">
        <w:rPr>
          <w:color w:val="93A1A1"/>
        </w:rPr>
        <w:t>"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serEmail</w:t>
      </w:r>
      <w:r w:rsidRPr="00B324C0">
        <w:rPr>
          <w:color w:val="93A1A1"/>
        </w:rPr>
        <w:t>"placeholder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ter email</w:t>
      </w:r>
      <w:r w:rsidRPr="00B324C0">
        <w:rPr>
          <w:color w:val="93A1A1"/>
        </w:rPr>
        <w:t>"&gt;&lt;</w:t>
      </w:r>
      <w:r w:rsidRPr="00B324C0">
        <w:rPr>
          <w:color w:val="268BD2"/>
        </w:rPr>
        <w:t>br</w:t>
      </w:r>
      <w:r w:rsidRPr="00B324C0">
        <w:rPr>
          <w:color w:val="93A1A1"/>
        </w:rPr>
        <w:t xml:space="preserve"> /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</w:t>
      </w:r>
      <w:r w:rsidRPr="00B324C0">
        <w:rPr>
          <w:color w:val="268BD2"/>
        </w:rPr>
        <w:t>b</w:t>
      </w:r>
      <w:r w:rsidRPr="00B324C0">
        <w:rPr>
          <w:color w:val="93A1A1"/>
        </w:rPr>
        <w:t>&gt;</w:t>
      </w:r>
      <w:r w:rsidRPr="00B324C0">
        <w:rPr>
          <w:color w:val="000000"/>
        </w:rPr>
        <w:t xml:space="preserve"> Password:</w:t>
      </w:r>
      <w:r w:rsidRPr="00B324C0">
        <w:rPr>
          <w:color w:val="93A1A1"/>
        </w:rPr>
        <w:t>&lt;/</w:t>
      </w:r>
      <w:r w:rsidRPr="00B324C0">
        <w:rPr>
          <w:color w:val="268BD2"/>
        </w:rPr>
        <w:t>b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lastRenderedPageBreak/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assword</w:t>
      </w:r>
      <w:r w:rsidRPr="00B324C0">
        <w:rPr>
          <w:color w:val="93A1A1"/>
        </w:rPr>
        <w:t>"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serPassword</w:t>
      </w:r>
      <w:r w:rsidRPr="00B324C0">
        <w:rPr>
          <w:color w:val="93A1A1"/>
        </w:rPr>
        <w:t>"placeholder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ter password</w:t>
      </w:r>
      <w:r w:rsidRPr="00B324C0">
        <w:rPr>
          <w:color w:val="93A1A1"/>
        </w:rPr>
        <w:t>"requiredmaxlength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8</w:t>
      </w:r>
      <w:r w:rsidRPr="00B324C0">
        <w:rPr>
          <w:color w:val="93A1A1"/>
        </w:rPr>
        <w:t>"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minlength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4</w:t>
      </w:r>
      <w:r w:rsidRPr="00B324C0">
        <w:rPr>
          <w:color w:val="93A1A1"/>
        </w:rPr>
        <w:t>"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serPassword</w:t>
      </w:r>
      <w:r w:rsidRPr="00B324C0">
        <w:rPr>
          <w:color w:val="93A1A1"/>
        </w:rPr>
        <w:t>"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&lt;</w:t>
      </w:r>
      <w:r w:rsidRPr="00B324C0">
        <w:rPr>
          <w:color w:val="268BD2"/>
        </w:rPr>
        <w:t>small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color: red;</w:t>
      </w:r>
      <w:r w:rsidRPr="00B324C0">
        <w:rPr>
          <w:color w:val="93A1A1"/>
        </w:rPr>
        <w:t>"th:tex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error2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small</w:t>
      </w:r>
      <w:r w:rsidRPr="00B324C0">
        <w:rPr>
          <w:color w:val="000000"/>
        </w:rPr>
        <w:t>&gt;</w:t>
      </w:r>
      <w:r w:rsidRPr="00B324C0">
        <w:rPr>
          <w:color w:val="93A1A1"/>
        </w:rPr>
        <w:t>&lt;</w:t>
      </w:r>
      <w:r w:rsidRPr="00B324C0">
        <w:rPr>
          <w:color w:val="268BD2"/>
        </w:rPr>
        <w:t>br</w:t>
      </w:r>
      <w:r w:rsidRPr="00B324C0">
        <w:rPr>
          <w:color w:val="93A1A1"/>
        </w:rPr>
        <w:t xml:space="preserve"> /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button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ubmit</w:t>
      </w:r>
      <w:r w:rsidRPr="00B324C0">
        <w:rPr>
          <w:color w:val="93A1A1"/>
        </w:rPr>
        <w:t>"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loginButton</w:t>
      </w:r>
      <w:r w:rsidRPr="00B324C0">
        <w:rPr>
          <w:color w:val="93A1A1"/>
        </w:rPr>
        <w:t>"&gt;</w:t>
      </w:r>
      <w:r w:rsidRPr="00B324C0">
        <w:rPr>
          <w:color w:val="000000"/>
        </w:rPr>
        <w:t>Log in</w:t>
      </w:r>
      <w:r w:rsidRPr="00B324C0">
        <w:rPr>
          <w:color w:val="93A1A1"/>
        </w:rPr>
        <w:t>&lt;/</w:t>
      </w:r>
      <w:r w:rsidRPr="00B324C0">
        <w:rPr>
          <w:color w:val="268BD2"/>
        </w:rPr>
        <w:t>button</w:t>
      </w:r>
      <w:r w:rsidRPr="00B324C0">
        <w:rPr>
          <w:color w:val="93A1A1"/>
        </w:rPr>
        <w:t>&gt;&lt;</w:t>
      </w:r>
      <w:r w:rsidRPr="00B324C0">
        <w:rPr>
          <w:color w:val="268BD2"/>
        </w:rPr>
        <w:t>br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p</w:t>
      </w:r>
      <w:r w:rsidRPr="00B324C0">
        <w:rPr>
          <w:color w:val="93A1A1"/>
        </w:rPr>
        <w:t>&gt;</w:t>
      </w:r>
      <w:r w:rsidRPr="00B324C0">
        <w:rPr>
          <w:color w:val="000000"/>
        </w:rPr>
        <w:t>I don't have account ?</w:t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93A1A1"/>
        </w:rPr>
        <w:t>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register.html</w:t>
      </w:r>
      <w:r w:rsidRPr="00B324C0">
        <w:rPr>
          <w:color w:val="93A1A1"/>
        </w:rPr>
        <w:t>"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color: green;</w:t>
      </w:r>
      <w:r w:rsidRPr="00B324C0">
        <w:rPr>
          <w:color w:val="93A1A1"/>
        </w:rPr>
        <w:t>"&gt;</w:t>
      </w:r>
      <w:r w:rsidRPr="00B324C0">
        <w:rPr>
          <w:color w:val="000000"/>
        </w:rPr>
        <w:t>Register Here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&lt;/</w:t>
      </w:r>
      <w:r w:rsidRPr="00B324C0">
        <w:rPr>
          <w:color w:val="268BD2"/>
        </w:rPr>
        <w:t>p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form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tml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7248A" w:rsidRPr="00B324C0" w:rsidRDefault="00E7248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24C0">
        <w:rPr>
          <w:rFonts w:ascii="Times New Roman" w:hAnsi="Times New Roman" w:cs="Times New Roman"/>
          <w:b/>
          <w:bCs/>
          <w:sz w:val="24"/>
          <w:szCs w:val="24"/>
          <w:lang w:val="en-US"/>
        </w:rPr>
        <w:t>(j). Navigation.html</w:t>
      </w:r>
    </w:p>
    <w:p w:rsidR="00E7248A" w:rsidRPr="00B324C0" w:rsidRDefault="00E7248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!DOCTYPE html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tml</w:t>
      </w:r>
      <w:r w:rsidRPr="00B324C0">
        <w:rPr>
          <w:color w:val="93A1A1"/>
        </w:rPr>
        <w:t>la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</w:t>
      </w:r>
      <w:r w:rsidRPr="00B324C0">
        <w:rPr>
          <w:color w:val="93A1A1"/>
        </w:rPr>
        <w:t>"xmlns:th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://www.thymeleaf.org</w:t>
      </w:r>
      <w:r w:rsidRPr="00B324C0">
        <w:rPr>
          <w:color w:val="93A1A1"/>
        </w:rPr>
        <w:t>"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93A1A1"/>
        </w:rPr>
        <w:t>charse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TF-8</w:t>
      </w:r>
      <w:r w:rsidRPr="00B324C0">
        <w:rPr>
          <w:color w:val="93A1A1"/>
        </w:rPr>
        <w:t>"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93A1A1"/>
        </w:rPr>
        <w:t>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viewport</w:t>
      </w:r>
      <w:r w:rsidRPr="00B324C0">
        <w:rPr>
          <w:color w:val="93A1A1"/>
        </w:rPr>
        <w:t>"conten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width=device-width, initial-scale=1.0</w:t>
      </w:r>
      <w:r w:rsidRPr="00B324C0">
        <w:rPr>
          <w:color w:val="93A1A1"/>
        </w:rPr>
        <w:t>"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  <w:r w:rsidRPr="00B324C0">
        <w:rPr>
          <w:color w:val="000000"/>
        </w:rPr>
        <w:t>Home :beauty product</w:t>
      </w:r>
      <w:r w:rsidRPr="00B324C0">
        <w:rPr>
          <w:color w:val="93A1A1"/>
        </w:rPr>
        <w:t>&lt;/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93A1A1"/>
        </w:rPr>
        <w:t>rel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css/Navigation.css}</w:t>
      </w:r>
      <w:r w:rsidRPr="00B324C0">
        <w:rPr>
          <w:color w:val="93A1A1"/>
        </w:rPr>
        <w:t>"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93A1A1"/>
        </w:rPr>
        <w:t>rel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css/Home.css}</w:t>
      </w:r>
      <w:r w:rsidRPr="00B324C0">
        <w:rPr>
          <w:color w:val="93A1A1"/>
        </w:rPr>
        <w:t>" /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93A1A1"/>
        </w:rPr>
        <w:t>rel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s://cdnjs.cloudflare.com/ajax/libs/font-awesome/6.4.2/css/all.min.css</w:t>
      </w:r>
      <w:r w:rsidRPr="00B324C0">
        <w:rPr>
          <w:color w:val="93A1A1"/>
        </w:rPr>
        <w:t>"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nav</w:t>
      </w:r>
      <w:r w:rsidRPr="00B324C0">
        <w:rPr>
          <w:color w:val="93A1A1"/>
        </w:rPr>
        <w:t>th:fragmen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navbar()</w:t>
      </w:r>
      <w:r w:rsidRPr="00B324C0">
        <w:rPr>
          <w:color w:val="93A1A1"/>
        </w:rPr>
        <w:t>"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ul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mg</w:t>
      </w:r>
      <w:r w:rsidRPr="00B324C0">
        <w:rPr>
          <w:color w:val="93A1A1"/>
        </w:rPr>
        <w:t>src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/Images/logo.jpg</w:t>
      </w:r>
      <w:r w:rsidRPr="00B324C0">
        <w:rPr>
          <w:color w:val="93A1A1"/>
        </w:rPr>
        <w:t>"al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Owner_Logo</w:t>
      </w:r>
      <w:r w:rsidRPr="00B324C0">
        <w:rPr>
          <w:color w:val="93A1A1"/>
        </w:rPr>
        <w:t>"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Owner_Logo</w:t>
      </w:r>
      <w:r w:rsidRPr="00B324C0">
        <w:rPr>
          <w:color w:val="93A1A1"/>
        </w:rPr>
        <w:t>"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93A1A1"/>
        </w:rPr>
        <w:t>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/home</w:t>
      </w:r>
      <w:r w:rsidRPr="00B324C0">
        <w:rPr>
          <w:color w:val="93A1A1"/>
        </w:rPr>
        <w:t>"&gt;</w:t>
      </w:r>
      <w:r w:rsidRPr="00B324C0">
        <w:rPr>
          <w:color w:val="000000"/>
        </w:rPr>
        <w:t>Home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93A1A1"/>
        </w:rPr>
        <w:t>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/products</w:t>
      </w:r>
      <w:r w:rsidRPr="00B324C0">
        <w:rPr>
          <w:color w:val="93A1A1"/>
        </w:rPr>
        <w:t>"&gt;</w:t>
      </w:r>
      <w:r w:rsidRPr="00B324C0">
        <w:rPr>
          <w:color w:val="000000"/>
        </w:rPr>
        <w:t>Products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93A1A1"/>
        </w:rPr>
        <w:t>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/location</w:t>
      </w:r>
      <w:r w:rsidRPr="00B324C0">
        <w:rPr>
          <w:color w:val="93A1A1"/>
        </w:rPr>
        <w:t>"&gt;</w:t>
      </w:r>
      <w:r w:rsidRPr="00B324C0">
        <w:rPr>
          <w:color w:val="000000"/>
        </w:rPr>
        <w:t>Locate_Us&lt;</w:t>
      </w:r>
      <w:r w:rsidRPr="00B324C0">
        <w:rPr>
          <w:color w:val="268BD2"/>
        </w:rPr>
        <w:t>i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fa-solid fa-location-crosshairs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i</w:t>
      </w:r>
      <w:r w:rsidRPr="00B324C0">
        <w:rPr>
          <w:color w:val="000000"/>
        </w:rPr>
        <w:t>&gt;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93A1A1"/>
        </w:rPr>
        <w:t>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/about</w:t>
      </w:r>
      <w:r w:rsidRPr="00B324C0">
        <w:rPr>
          <w:color w:val="93A1A1"/>
        </w:rPr>
        <w:t>"&gt;</w:t>
      </w:r>
      <w:r w:rsidRPr="00B324C0">
        <w:rPr>
          <w:color w:val="000000"/>
        </w:rPr>
        <w:t>About_Us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93A1A1"/>
        </w:rPr>
        <w:t>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/login</w:t>
      </w:r>
      <w:r w:rsidRPr="00B324C0">
        <w:rPr>
          <w:color w:val="93A1A1"/>
        </w:rPr>
        <w:t>"&gt;</w:t>
      </w:r>
      <w:r w:rsidRPr="00B324C0">
        <w:rPr>
          <w:color w:val="000000"/>
        </w:rPr>
        <w:t>Log_In&lt;</w:t>
      </w:r>
      <w:r w:rsidRPr="00B324C0">
        <w:rPr>
          <w:color w:val="268BD2"/>
        </w:rPr>
        <w:t>i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fa-solid fa-right-to-bracket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i</w:t>
      </w:r>
      <w:r w:rsidRPr="00B324C0">
        <w:rPr>
          <w:color w:val="000000"/>
        </w:rPr>
        <w:t>&gt;</w:t>
      </w:r>
      <w:r w:rsidRPr="00B324C0">
        <w:rPr>
          <w:color w:val="CB4B16"/>
        </w:rPr>
        <w:t>&amp;nbsp;&amp;nbsp;&amp;nbsp;&amp;nbsp;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ul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nav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lastRenderedPageBreak/>
        <w:t>&lt;/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tml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B324C0">
        <w:rPr>
          <w:b/>
          <w:bCs/>
          <w:color w:val="000000"/>
        </w:rPr>
        <w:t>(k). Product_Selected.html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!doctype html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tml</w:t>
      </w:r>
      <w:r w:rsidRPr="00B324C0">
        <w:rPr>
          <w:color w:val="93A1A1"/>
        </w:rPr>
        <w:t>la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</w:t>
      </w:r>
      <w:r w:rsidRPr="00B324C0">
        <w:rPr>
          <w:color w:val="93A1A1"/>
        </w:rPr>
        <w:t>"xmlns:th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://www.thymeleaf.org</w:t>
      </w:r>
      <w:r w:rsidRPr="00B324C0">
        <w:rPr>
          <w:color w:val="93A1A1"/>
        </w:rPr>
        <w:t>"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93A1A1"/>
        </w:rPr>
        <w:t>charse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TF-8</w:t>
      </w:r>
      <w:r w:rsidRPr="00B324C0">
        <w:rPr>
          <w:color w:val="93A1A1"/>
        </w:rPr>
        <w:t>" /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  <w:r w:rsidRPr="00B324C0">
        <w:rPr>
          <w:color w:val="000000"/>
        </w:rPr>
        <w:t>Document</w:t>
      </w:r>
      <w:r w:rsidRPr="00B324C0">
        <w:rPr>
          <w:color w:val="93A1A1"/>
        </w:rPr>
        <w:t>&lt;/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93A1A1"/>
        </w:rPr>
        <w:t>rel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css/Product_Selected.css}</w:t>
      </w:r>
      <w:r w:rsidRPr="00B324C0">
        <w:rPr>
          <w:color w:val="93A1A1"/>
        </w:rPr>
        <w:t>" /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uccess</w:t>
      </w:r>
      <w:r w:rsidRPr="00B324C0">
        <w:rPr>
          <w:color w:val="93A1A1"/>
        </w:rPr>
        <w:t>"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1</w:t>
      </w:r>
      <w:r w:rsidRPr="00B324C0">
        <w:rPr>
          <w:color w:val="93A1A1"/>
        </w:rPr>
        <w:t>&gt;</w:t>
      </w:r>
      <w:r w:rsidRPr="00B324C0">
        <w:rPr>
          <w:color w:val="000000"/>
        </w:rPr>
        <w:t>PRODUCT  SUCCESSFULLY  SELECTED</w:t>
      </w:r>
      <w:r w:rsidRPr="00B324C0">
        <w:rPr>
          <w:color w:val="93A1A1"/>
        </w:rPr>
        <w:t>&lt;/</w:t>
      </w:r>
      <w:r w:rsidRPr="00B324C0">
        <w:rPr>
          <w:color w:val="268BD2"/>
        </w:rPr>
        <w:t>h1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r w:rsidRPr="00B324C0">
        <w:rPr>
          <w:color w:val="000000"/>
        </w:rPr>
        <w:t>We Will Send Your Product Immediately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r w:rsidRPr="00B324C0">
        <w:rPr>
          <w:color w:val="000000"/>
        </w:rPr>
        <w:t>Thank You For Visiting Our Shop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r w:rsidRPr="00B324C0">
        <w:rPr>
          <w:color w:val="000000"/>
        </w:rPr>
        <w:t>********</w:t>
      </w:r>
      <w:r w:rsidRPr="00B324C0">
        <w:rPr>
          <w:color w:val="93A1A1"/>
        </w:rPr>
        <w:t>&lt;/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tml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  <w:r w:rsidRPr="00B324C0">
        <w:rPr>
          <w:b/>
          <w:bCs/>
          <w:color w:val="000000"/>
        </w:rPr>
        <w:t>(l). Products.html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!doctype html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tml</w:t>
      </w:r>
      <w:r w:rsidRPr="00B324C0">
        <w:rPr>
          <w:color w:val="93A1A1"/>
        </w:rPr>
        <w:t>la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</w:t>
      </w:r>
      <w:r w:rsidRPr="00B324C0">
        <w:rPr>
          <w:color w:val="93A1A1"/>
        </w:rPr>
        <w:t>"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93A1A1"/>
        </w:rPr>
        <w:t>charse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TF-8</w:t>
      </w:r>
      <w:r w:rsidRPr="00B324C0">
        <w:rPr>
          <w:color w:val="93A1A1"/>
        </w:rPr>
        <w:t>" /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  <w:r w:rsidRPr="00B324C0">
        <w:rPr>
          <w:color w:val="000000"/>
        </w:rPr>
        <w:t>SS Beauty : Products</w:t>
      </w:r>
      <w:r w:rsidRPr="00B324C0">
        <w:rPr>
          <w:color w:val="93A1A1"/>
        </w:rPr>
        <w:t>&lt;/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93A1A1"/>
        </w:rPr>
        <w:t>rel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s://cdnjs.cloudflare.com/ajax/libs/font-awesome/6.4.2/css/all.min.css</w:t>
      </w:r>
      <w:r w:rsidRPr="00B324C0">
        <w:rPr>
          <w:color w:val="93A1A1"/>
        </w:rPr>
        <w:t>"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93A1A1"/>
        </w:rPr>
        <w:t>rel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css/Navigation.css}</w:t>
      </w:r>
      <w:r w:rsidRPr="00B324C0">
        <w:rPr>
          <w:color w:val="93A1A1"/>
        </w:rPr>
        <w:t>" /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93A1A1"/>
        </w:rPr>
        <w:t>rel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css/Products.css}</w:t>
      </w:r>
      <w:r w:rsidRPr="00B324C0">
        <w:rPr>
          <w:color w:val="93A1A1"/>
        </w:rPr>
        <w:t>" /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  <w:t>&lt;</w:t>
      </w:r>
      <w:r w:rsidRPr="00B324C0">
        <w:rPr>
          <w:color w:val="268BD2"/>
        </w:rPr>
        <w:t>nav</w:t>
      </w:r>
      <w:r w:rsidRPr="00B324C0">
        <w:rPr>
          <w:color w:val="93A1A1"/>
        </w:rPr>
        <w:t>th:replac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~{Navigation::navbar()}</w:t>
      </w:r>
      <w:r w:rsidRPr="00B324C0">
        <w:rPr>
          <w:color w:val="93A1A1"/>
        </w:rPr>
        <w:t>"</w:t>
      </w:r>
      <w:r w:rsidRPr="00B324C0">
        <w:rPr>
          <w:color w:val="000000"/>
        </w:rPr>
        <w:t>&gt;&lt;/</w:t>
      </w:r>
      <w:r w:rsidRPr="00B324C0">
        <w:rPr>
          <w:color w:val="268BD2"/>
        </w:rPr>
        <w:t>nav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section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2</w:t>
      </w:r>
      <w:r w:rsidRPr="00B324C0">
        <w:rPr>
          <w:color w:val="93A1A1"/>
        </w:rPr>
        <w:t>"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93A1A1"/>
        </w:rPr>
      </w:pPr>
      <w:r w:rsidRPr="00B324C0">
        <w:rPr>
          <w:color w:val="93A1A1"/>
        </w:rPr>
        <w:t>&lt;</w:t>
      </w:r>
      <w:r w:rsidRPr="00B324C0">
        <w:rPr>
          <w:color w:val="268BD2"/>
        </w:rPr>
        <w:t>section</w:t>
      </w:r>
      <w:r w:rsidRPr="00B324C0">
        <w:rPr>
          <w:color w:val="93A1A1"/>
        </w:rPr>
        <w:t>&gt;</w:t>
      </w:r>
    </w:p>
    <w:p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1</w:t>
      </w:r>
      <w:r w:rsidRPr="00B324C0">
        <w:rPr>
          <w:color w:val="93A1A1"/>
        </w:rPr>
        <w:t>"&gt;&lt;</w:t>
      </w:r>
      <w:r w:rsidRPr="00B324C0">
        <w:rPr>
          <w:color w:val="268BD2"/>
        </w:rPr>
        <w:t>img</w:t>
      </w:r>
      <w:r w:rsidRPr="00B324C0">
        <w:rPr>
          <w:color w:val="93A1A1"/>
        </w:rPr>
        <w:t>th:src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images/c1.jpg}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r w:rsidRPr="00B324C0">
        <w:rPr>
          <w:color w:val="000000"/>
        </w:rPr>
        <w:t>Compact Powder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r w:rsidRPr="00B324C0">
        <w:rPr>
          <w:color w:val="000000"/>
        </w:rPr>
        <w:t>450</w:t>
      </w:r>
      <w:r w:rsidRPr="00B324C0">
        <w:rPr>
          <w:color w:val="93A1A1"/>
        </w:rPr>
        <w:t>&lt;/</w:t>
      </w:r>
      <w:r w:rsidRPr="00B324C0">
        <w:rPr>
          <w:color w:val="268BD2"/>
        </w:rPr>
        <w:t>h4</w:t>
      </w:r>
      <w:r w:rsidRPr="00B324C0">
        <w:rPr>
          <w:color w:val="93A1A1"/>
        </w:rPr>
        <w:t>&gt;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lastRenderedPageBreak/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3</w:t>
      </w:r>
      <w:r w:rsidRPr="00B324C0">
        <w:rPr>
          <w:color w:val="93A1A1"/>
        </w:rPr>
        <w:t>"&gt;&lt;</w:t>
      </w:r>
      <w:r w:rsidRPr="00B324C0">
        <w:rPr>
          <w:color w:val="268BD2"/>
        </w:rPr>
        <w:t>img</w:t>
      </w:r>
      <w:r w:rsidRPr="00B324C0">
        <w:rPr>
          <w:color w:val="93A1A1"/>
        </w:rPr>
        <w:t>th:src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images/m1.jpg}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r w:rsidRPr="00B324C0">
        <w:rPr>
          <w:color w:val="000000"/>
        </w:rPr>
        <w:t>Face Mask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r w:rsidRPr="00B324C0">
        <w:rPr>
          <w:color w:val="000000"/>
        </w:rPr>
        <w:t>230</w:t>
      </w:r>
      <w:r w:rsidRPr="00B324C0">
        <w:rPr>
          <w:color w:val="93A1A1"/>
        </w:rPr>
        <w:t>&lt;/</w:t>
      </w:r>
      <w:r w:rsidRPr="00B324C0">
        <w:rPr>
          <w:color w:val="268BD2"/>
        </w:rPr>
        <w:t>h4</w:t>
      </w:r>
      <w:r w:rsidRPr="00B324C0">
        <w:rPr>
          <w:color w:val="93A1A1"/>
        </w:rPr>
        <w:t>&gt;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2</w:t>
      </w:r>
      <w:r w:rsidRPr="00B324C0">
        <w:rPr>
          <w:color w:val="93A1A1"/>
        </w:rPr>
        <w:t>"&gt;&lt;</w:t>
      </w:r>
      <w:r w:rsidRPr="00B324C0">
        <w:rPr>
          <w:color w:val="268BD2"/>
        </w:rPr>
        <w:t>img</w:t>
      </w:r>
      <w:r w:rsidRPr="00B324C0">
        <w:rPr>
          <w:color w:val="93A1A1"/>
        </w:rPr>
        <w:t>th:src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images/sc.jpg}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r w:rsidRPr="00B324C0">
        <w:rPr>
          <w:color w:val="000000"/>
        </w:rPr>
        <w:t>Kajal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r w:rsidRPr="00B324C0">
        <w:rPr>
          <w:color w:val="000000"/>
        </w:rPr>
        <w:t>150</w:t>
      </w:r>
      <w:r w:rsidRPr="00B324C0">
        <w:rPr>
          <w:color w:val="93A1A1"/>
        </w:rPr>
        <w:t>&lt;/</w:t>
      </w:r>
      <w:r w:rsidRPr="00B324C0">
        <w:rPr>
          <w:color w:val="268BD2"/>
        </w:rPr>
        <w:t>h4</w:t>
      </w:r>
      <w:r w:rsidRPr="00B324C0">
        <w:rPr>
          <w:color w:val="93A1A1"/>
        </w:rPr>
        <w:t>&gt;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/</w:t>
      </w:r>
      <w:r w:rsidRPr="00B324C0">
        <w:rPr>
          <w:color w:val="268BD2"/>
        </w:rPr>
        <w:t>section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</w:t>
      </w:r>
      <w:r w:rsidRPr="00B324C0">
        <w:rPr>
          <w:color w:val="268BD2"/>
        </w:rPr>
        <w:t>section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4</w:t>
      </w:r>
      <w:r w:rsidRPr="00B324C0">
        <w:rPr>
          <w:color w:val="93A1A1"/>
        </w:rPr>
        <w:t>"&gt;&lt;</w:t>
      </w:r>
      <w:r w:rsidRPr="00B324C0">
        <w:rPr>
          <w:color w:val="268BD2"/>
        </w:rPr>
        <w:t>img</w:t>
      </w:r>
      <w:r w:rsidRPr="00B324C0">
        <w:rPr>
          <w:color w:val="93A1A1"/>
        </w:rPr>
        <w:t>th:src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images/shampo1.jpg}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r w:rsidRPr="00B324C0">
        <w:rPr>
          <w:color w:val="000000"/>
        </w:rPr>
        <w:t>Shampoo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r w:rsidRPr="00B324C0">
        <w:rPr>
          <w:color w:val="000000"/>
        </w:rPr>
        <w:t>180</w:t>
      </w:r>
      <w:r w:rsidRPr="00B324C0">
        <w:rPr>
          <w:color w:val="93A1A1"/>
        </w:rPr>
        <w:t>&lt;/</w:t>
      </w:r>
      <w:r w:rsidRPr="00B324C0">
        <w:rPr>
          <w:color w:val="268BD2"/>
        </w:rPr>
        <w:t>h4</w:t>
      </w:r>
      <w:r w:rsidRPr="00B324C0">
        <w:rPr>
          <w:color w:val="93A1A1"/>
        </w:rPr>
        <w:t>&gt;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7</w:t>
      </w:r>
      <w:r w:rsidRPr="00B324C0">
        <w:rPr>
          <w:color w:val="93A1A1"/>
        </w:rPr>
        <w:t>"&gt;&lt;</w:t>
      </w:r>
      <w:r w:rsidRPr="00B324C0">
        <w:rPr>
          <w:color w:val="268BD2"/>
        </w:rPr>
        <w:t>img</w:t>
      </w:r>
      <w:r w:rsidRPr="00B324C0">
        <w:rPr>
          <w:color w:val="93A1A1"/>
        </w:rPr>
        <w:t>th:src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images/s1.jpg}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r w:rsidRPr="00B324C0">
        <w:rPr>
          <w:color w:val="000000"/>
        </w:rPr>
        <w:t>SunScreen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r w:rsidRPr="00B324C0">
        <w:rPr>
          <w:color w:val="000000"/>
        </w:rPr>
        <w:t>250</w:t>
      </w:r>
      <w:r w:rsidRPr="00B324C0">
        <w:rPr>
          <w:color w:val="93A1A1"/>
        </w:rPr>
        <w:t>&lt;/</w:t>
      </w:r>
      <w:r w:rsidRPr="00B324C0">
        <w:rPr>
          <w:color w:val="268BD2"/>
        </w:rPr>
        <w:t>h4</w:t>
      </w:r>
      <w:r w:rsidRPr="00B324C0">
        <w:rPr>
          <w:color w:val="93A1A1"/>
        </w:rPr>
        <w:t>&gt;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6</w:t>
      </w:r>
      <w:r w:rsidRPr="00B324C0">
        <w:rPr>
          <w:color w:val="93A1A1"/>
        </w:rPr>
        <w:t>"&gt;&lt;</w:t>
      </w:r>
      <w:r w:rsidRPr="00B324C0">
        <w:rPr>
          <w:color w:val="268BD2"/>
        </w:rPr>
        <w:t>img</w:t>
      </w:r>
      <w:r w:rsidRPr="00B324C0">
        <w:rPr>
          <w:color w:val="93A1A1"/>
        </w:rPr>
        <w:t>th:src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images/L1.jpg}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r w:rsidRPr="00B324C0">
        <w:rPr>
          <w:color w:val="000000"/>
        </w:rPr>
        <w:t>Lipstick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r w:rsidRPr="00B324C0">
        <w:rPr>
          <w:color w:val="000000"/>
        </w:rPr>
        <w:t>300</w:t>
      </w:r>
      <w:r w:rsidRPr="00B324C0">
        <w:rPr>
          <w:color w:val="93A1A1"/>
        </w:rPr>
        <w:t>&lt;/</w:t>
      </w:r>
      <w:r w:rsidRPr="00B324C0">
        <w:rPr>
          <w:color w:val="268BD2"/>
        </w:rPr>
        <w:t>h4</w:t>
      </w:r>
      <w:r w:rsidRPr="00B324C0">
        <w:rPr>
          <w:color w:val="93A1A1"/>
        </w:rPr>
        <w:t>&gt;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/</w:t>
      </w:r>
      <w:r w:rsidRPr="00B324C0">
        <w:rPr>
          <w:color w:val="268BD2"/>
        </w:rPr>
        <w:t>section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</w:t>
      </w:r>
      <w:r w:rsidRPr="00B324C0">
        <w:rPr>
          <w:color w:val="268BD2"/>
        </w:rPr>
        <w:t>section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8</w:t>
      </w:r>
      <w:r w:rsidRPr="00B324C0">
        <w:rPr>
          <w:color w:val="93A1A1"/>
        </w:rPr>
        <w:t>"&gt;&lt;</w:t>
      </w:r>
      <w:r w:rsidRPr="00B324C0">
        <w:rPr>
          <w:color w:val="268BD2"/>
        </w:rPr>
        <w:t>img</w:t>
      </w:r>
      <w:r w:rsidRPr="00B324C0">
        <w:rPr>
          <w:color w:val="93A1A1"/>
        </w:rPr>
        <w:t>th:src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images/e1.jpg}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r w:rsidRPr="00B324C0">
        <w:rPr>
          <w:color w:val="000000"/>
        </w:rPr>
        <w:t>FaceWash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r w:rsidRPr="00B324C0">
        <w:rPr>
          <w:color w:val="000000"/>
        </w:rPr>
        <w:t>200</w:t>
      </w:r>
      <w:r w:rsidRPr="00B324C0">
        <w:rPr>
          <w:color w:val="93A1A1"/>
        </w:rPr>
        <w:t>&lt;/</w:t>
      </w:r>
      <w:r w:rsidRPr="00B324C0">
        <w:rPr>
          <w:color w:val="268BD2"/>
        </w:rPr>
        <w:t>h4</w:t>
      </w:r>
      <w:r w:rsidRPr="00B324C0">
        <w:rPr>
          <w:color w:val="93A1A1"/>
        </w:rPr>
        <w:t>&gt;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9</w:t>
      </w:r>
      <w:r w:rsidRPr="00B324C0">
        <w:rPr>
          <w:color w:val="93A1A1"/>
        </w:rPr>
        <w:t>"&gt;&lt;</w:t>
      </w:r>
      <w:r w:rsidRPr="00B324C0">
        <w:rPr>
          <w:color w:val="268BD2"/>
        </w:rPr>
        <w:t>img</w:t>
      </w:r>
      <w:r w:rsidRPr="00B324C0">
        <w:rPr>
          <w:color w:val="93A1A1"/>
        </w:rPr>
        <w:t>th:src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images/s3.jpg}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r w:rsidRPr="00B324C0">
        <w:rPr>
          <w:color w:val="000000"/>
        </w:rPr>
        <w:t>Oil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r w:rsidRPr="00B324C0">
        <w:rPr>
          <w:color w:val="000000"/>
        </w:rPr>
        <w:t>225</w:t>
      </w:r>
      <w:r w:rsidRPr="00B324C0">
        <w:rPr>
          <w:color w:val="93A1A1"/>
        </w:rPr>
        <w:t>&lt;/</w:t>
      </w:r>
      <w:r w:rsidRPr="00B324C0">
        <w:rPr>
          <w:color w:val="268BD2"/>
        </w:rPr>
        <w:t>h4</w:t>
      </w:r>
      <w:r w:rsidRPr="00B324C0">
        <w:rPr>
          <w:color w:val="93A1A1"/>
        </w:rPr>
        <w:t>&gt;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9</w:t>
      </w:r>
      <w:r w:rsidRPr="00B324C0">
        <w:rPr>
          <w:color w:val="93A1A1"/>
        </w:rPr>
        <w:t>"&gt;&lt;</w:t>
      </w:r>
      <w:r w:rsidRPr="00B324C0">
        <w:rPr>
          <w:color w:val="268BD2"/>
        </w:rPr>
        <w:t>img</w:t>
      </w:r>
      <w:r w:rsidRPr="00B324C0">
        <w:rPr>
          <w:color w:val="93A1A1"/>
        </w:rPr>
        <w:t>th:src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images/m1.jpg}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r w:rsidRPr="00B324C0">
        <w:rPr>
          <w:color w:val="000000"/>
        </w:rPr>
        <w:t>Foundation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r w:rsidRPr="00B324C0">
        <w:rPr>
          <w:color w:val="000000"/>
        </w:rPr>
        <w:t>350</w:t>
      </w:r>
      <w:r w:rsidRPr="00B324C0">
        <w:rPr>
          <w:color w:val="93A1A1"/>
        </w:rPr>
        <w:t>&lt;/</w:t>
      </w:r>
      <w:r w:rsidRPr="00B324C0">
        <w:rPr>
          <w:color w:val="268BD2"/>
        </w:rPr>
        <w:t>h4</w:t>
      </w:r>
      <w:r w:rsidRPr="00B324C0">
        <w:rPr>
          <w:color w:val="93A1A1"/>
        </w:rPr>
        <w:t>&gt;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/</w:t>
      </w:r>
      <w:r w:rsidRPr="00B324C0">
        <w:rPr>
          <w:color w:val="268BD2"/>
        </w:rPr>
        <w:t>section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</w:t>
      </w:r>
      <w:r w:rsidRPr="00B324C0">
        <w:rPr>
          <w:color w:val="268BD2"/>
        </w:rPr>
        <w:t>section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10</w:t>
      </w:r>
      <w:r w:rsidRPr="00B324C0">
        <w:rPr>
          <w:color w:val="93A1A1"/>
        </w:rPr>
        <w:t>"&gt;&lt;</w:t>
      </w:r>
      <w:r w:rsidRPr="00B324C0">
        <w:rPr>
          <w:color w:val="268BD2"/>
        </w:rPr>
        <w:t>img</w:t>
      </w:r>
      <w:r w:rsidRPr="00B324C0">
        <w:rPr>
          <w:color w:val="93A1A1"/>
        </w:rPr>
        <w:t>th:src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images/c2.jpg}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r w:rsidRPr="00B324C0">
        <w:rPr>
          <w:color w:val="000000"/>
        </w:rPr>
        <w:t>Conditionar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r w:rsidRPr="00B324C0">
        <w:rPr>
          <w:color w:val="000000"/>
        </w:rPr>
        <w:t>330</w:t>
      </w:r>
      <w:r w:rsidRPr="00B324C0">
        <w:rPr>
          <w:color w:val="93A1A1"/>
        </w:rPr>
        <w:t>&lt;/</w:t>
      </w:r>
      <w:r w:rsidRPr="00B324C0">
        <w:rPr>
          <w:color w:val="268BD2"/>
        </w:rPr>
        <w:t>h4</w:t>
      </w:r>
      <w:r w:rsidRPr="00B324C0">
        <w:rPr>
          <w:color w:val="93A1A1"/>
        </w:rPr>
        <w:t>&gt;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11</w:t>
      </w:r>
      <w:r w:rsidRPr="00B324C0">
        <w:rPr>
          <w:color w:val="93A1A1"/>
        </w:rPr>
        <w:t>"&gt;&lt;</w:t>
      </w:r>
      <w:r w:rsidRPr="00B324C0">
        <w:rPr>
          <w:color w:val="268BD2"/>
        </w:rPr>
        <w:t>img</w:t>
      </w:r>
      <w:r w:rsidRPr="00B324C0">
        <w:rPr>
          <w:color w:val="93A1A1"/>
        </w:rPr>
        <w:t>th:src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images/kit.jpg}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r w:rsidRPr="00B324C0">
        <w:rPr>
          <w:color w:val="000000"/>
        </w:rPr>
        <w:t>MakeUp kit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r w:rsidRPr="00B324C0">
        <w:rPr>
          <w:color w:val="000000"/>
        </w:rPr>
        <w:t>500</w:t>
      </w:r>
      <w:r w:rsidRPr="00B324C0">
        <w:rPr>
          <w:color w:val="93A1A1"/>
        </w:rPr>
        <w:t>&lt;/</w:t>
      </w:r>
      <w:r w:rsidRPr="00B324C0">
        <w:rPr>
          <w:color w:val="268BD2"/>
        </w:rPr>
        <w:t>h4</w:t>
      </w:r>
      <w:r w:rsidRPr="00B324C0">
        <w:rPr>
          <w:color w:val="93A1A1"/>
        </w:rPr>
        <w:t>&gt;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12</w:t>
      </w:r>
      <w:r w:rsidRPr="00B324C0">
        <w:rPr>
          <w:color w:val="93A1A1"/>
        </w:rPr>
        <w:t>"&gt;&lt;</w:t>
      </w:r>
      <w:r w:rsidRPr="00B324C0">
        <w:rPr>
          <w:color w:val="268BD2"/>
        </w:rPr>
        <w:t>img</w:t>
      </w:r>
      <w:r w:rsidRPr="00B324C0">
        <w:rPr>
          <w:color w:val="93A1A1"/>
        </w:rPr>
        <w:t>th:src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images/g1.jpg}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  <w:r w:rsidRPr="00B324C0">
        <w:rPr>
          <w:color w:val="000000"/>
        </w:rPr>
        <w:t>Gulab Jal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&lt;</w:t>
      </w:r>
      <w:r w:rsidRPr="00B324C0">
        <w:rPr>
          <w:color w:val="268BD2"/>
        </w:rPr>
        <w:t>h4</w:t>
      </w:r>
      <w:r w:rsidRPr="00B324C0">
        <w:rPr>
          <w:color w:val="93A1A1"/>
        </w:rPr>
        <w:t>&gt;</w:t>
      </w:r>
      <w:r w:rsidRPr="00B324C0">
        <w:rPr>
          <w:color w:val="000000"/>
        </w:rPr>
        <w:t>120</w:t>
      </w:r>
      <w:r w:rsidRPr="00B324C0">
        <w:rPr>
          <w:color w:val="93A1A1"/>
        </w:rPr>
        <w:t>&lt;/</w:t>
      </w:r>
      <w:r w:rsidRPr="00B324C0">
        <w:rPr>
          <w:color w:val="268BD2"/>
        </w:rPr>
        <w:t>h4</w:t>
      </w:r>
      <w:r w:rsidRPr="00B324C0">
        <w:rPr>
          <w:color w:val="93A1A1"/>
        </w:rPr>
        <w:t>&gt;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/</w:t>
      </w:r>
      <w:r w:rsidRPr="00B324C0">
        <w:rPr>
          <w:color w:val="268BD2"/>
        </w:rPr>
        <w:t>section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</w:t>
      </w:r>
      <w:r w:rsidRPr="00B324C0">
        <w:rPr>
          <w:color w:val="268BD2"/>
        </w:rPr>
        <w:t>section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/</w:t>
      </w:r>
      <w:r w:rsidRPr="00B324C0">
        <w:rPr>
          <w:color w:val="268BD2"/>
        </w:rPr>
        <w:t>section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93A1A1"/>
        </w:rPr>
        <w:t>&lt;/</w:t>
      </w:r>
      <w:r w:rsidRPr="00B324C0">
        <w:rPr>
          <w:color w:val="268BD2"/>
        </w:rPr>
        <w:t>section</w:t>
      </w:r>
      <w:r w:rsidRPr="00B324C0">
        <w:rPr>
          <w:color w:val="93A1A1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tml</w:t>
      </w:r>
      <w:r w:rsidRPr="00B324C0">
        <w:rPr>
          <w:color w:val="000000"/>
        </w:rPr>
        <w:t>&gt;</w:t>
      </w:r>
    </w:p>
    <w:p w:rsidR="00E7248A" w:rsidRPr="00B324C0" w:rsidRDefault="00E7248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</w:rPr>
      </w:pPr>
    </w:p>
    <w:p w:rsidR="00E7248A" w:rsidRPr="00B324C0" w:rsidRDefault="007E6D58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24C0">
        <w:rPr>
          <w:rFonts w:ascii="Times New Roman" w:hAnsi="Times New Roman" w:cs="Times New Roman"/>
          <w:b/>
          <w:bCs/>
          <w:sz w:val="24"/>
          <w:szCs w:val="24"/>
          <w:lang w:val="en-US"/>
        </w:rPr>
        <w:t>(m). Update_Admin.html</w:t>
      </w:r>
    </w:p>
    <w:p w:rsidR="007E6D58" w:rsidRPr="00B324C0" w:rsidRDefault="007E6D58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!doctype html&gt;</w:t>
      </w:r>
    </w:p>
    <w:p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tml</w:t>
      </w:r>
      <w:r w:rsidRPr="00B324C0">
        <w:rPr>
          <w:color w:val="93A1A1"/>
        </w:rPr>
        <w:t>la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</w:t>
      </w:r>
      <w:r w:rsidRPr="00B324C0">
        <w:rPr>
          <w:color w:val="93A1A1"/>
        </w:rPr>
        <w:t>"xmlns:th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://www.thymeleaf.org</w:t>
      </w:r>
      <w:r w:rsidRPr="00B324C0">
        <w:rPr>
          <w:color w:val="93A1A1"/>
        </w:rPr>
        <w:t>"</w:t>
      </w:r>
      <w:r w:rsidRPr="00B324C0">
        <w:rPr>
          <w:color w:val="000000"/>
        </w:rPr>
        <w:t>&gt;</w:t>
      </w:r>
    </w:p>
    <w:p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93A1A1"/>
        </w:rPr>
        <w:t>charse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TF-8</w:t>
      </w:r>
      <w:r w:rsidRPr="00B324C0">
        <w:rPr>
          <w:color w:val="93A1A1"/>
        </w:rPr>
        <w:t>" /&gt;</w:t>
      </w:r>
    </w:p>
    <w:p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  <w:r w:rsidRPr="00B324C0">
        <w:rPr>
          <w:color w:val="000000"/>
        </w:rPr>
        <w:t>Document</w:t>
      </w:r>
      <w:r w:rsidRPr="00B324C0">
        <w:rPr>
          <w:color w:val="93A1A1"/>
        </w:rPr>
        <w:t>&lt;/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</w:p>
    <w:p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93A1A1"/>
        </w:rPr>
        <w:t>rel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css/Update_Admin.css}</w:t>
      </w:r>
      <w:r w:rsidRPr="00B324C0">
        <w:rPr>
          <w:color w:val="93A1A1"/>
        </w:rPr>
        <w:t>" /&gt;</w:t>
      </w:r>
    </w:p>
    <w:p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lastRenderedPageBreak/>
        <w:t>&lt;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93A1A1"/>
        </w:rPr>
        <w:t>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/services</w:t>
      </w:r>
      <w:r w:rsidRPr="00B324C0">
        <w:rPr>
          <w:color w:val="93A1A1"/>
        </w:rPr>
        <w:t>"&gt;</w:t>
      </w:r>
      <w:r w:rsidRPr="00B324C0">
        <w:rPr>
          <w:color w:val="000000"/>
        </w:rPr>
        <w:t>Back to Services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pdateAdmin</w:t>
      </w:r>
      <w:r w:rsidRPr="00B324C0">
        <w:rPr>
          <w:color w:val="93A1A1"/>
        </w:rPr>
        <w:t>"&gt;</w:t>
      </w:r>
    </w:p>
    <w:p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3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color: red;</w:t>
      </w:r>
      <w:r w:rsidRPr="00B324C0">
        <w:rPr>
          <w:color w:val="93A1A1"/>
        </w:rPr>
        <w:t>"&gt;</w:t>
      </w:r>
      <w:r w:rsidRPr="00B324C0">
        <w:rPr>
          <w:color w:val="000000"/>
        </w:rPr>
        <w:t>UPDATE EXISTING ADMIN / PARTNER DETAILS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</w:p>
    <w:p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form</w:t>
      </w:r>
      <w:r w:rsidRPr="00B324C0">
        <w:rPr>
          <w:color w:val="93A1A1"/>
        </w:rPr>
        <w:t>action</w:t>
      </w:r>
      <w:r w:rsidRPr="00B324C0">
        <w:rPr>
          <w:color w:val="000000"/>
        </w:rPr>
        <w:t>=</w:t>
      </w:r>
      <w:r w:rsidRPr="00B324C0">
        <w:rPr>
          <w:color w:val="93A1A1"/>
        </w:rPr>
        <w:t>""th:action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'/updatingAdmin/'+${admin.adminId}}</w:t>
      </w:r>
      <w:r w:rsidRPr="00B324C0">
        <w:rPr>
          <w:color w:val="93A1A1"/>
        </w:rPr>
        <w:t>"th:objec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admin}</w:t>
      </w:r>
      <w:r w:rsidRPr="00B324C0">
        <w:rPr>
          <w:color w:val="93A1A1"/>
        </w:rPr>
        <w:t>"&gt;</w:t>
      </w:r>
    </w:p>
    <w:p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Admin_Id :</w:t>
      </w:r>
    </w:p>
    <w:p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idden</w:t>
      </w:r>
      <w:r w:rsidRPr="00B324C0">
        <w:rPr>
          <w:color w:val="93A1A1"/>
        </w:rPr>
        <w:t>"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dminId</w:t>
      </w:r>
      <w:r w:rsidRPr="00B324C0">
        <w:rPr>
          <w:color w:val="93A1A1"/>
        </w:rPr>
        <w:t>"th:valu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admin.adminId}</w:t>
      </w:r>
      <w:r w:rsidRPr="00B324C0">
        <w:rPr>
          <w:color w:val="93A1A1"/>
        </w:rPr>
        <w:t>"th:tex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admin.adminId}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br</w:t>
      </w:r>
      <w:r w:rsidRPr="00B324C0">
        <w:rPr>
          <w:color w:val="93A1A1"/>
        </w:rPr>
        <w:t xml:space="preserve"> /&gt;</w:t>
      </w:r>
    </w:p>
    <w:p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Admin_Name :</w:t>
      </w:r>
    </w:p>
    <w:p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text</w:t>
      </w:r>
      <w:r w:rsidRPr="00B324C0">
        <w:rPr>
          <w:color w:val="93A1A1"/>
        </w:rPr>
        <w:t>"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dminName</w:t>
      </w:r>
      <w:r w:rsidRPr="00B324C0">
        <w:rPr>
          <w:color w:val="93A1A1"/>
        </w:rPr>
        <w:t>"th:valu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admin.adminName}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br</w:t>
      </w:r>
      <w:r w:rsidRPr="00B324C0">
        <w:rPr>
          <w:color w:val="93A1A1"/>
        </w:rPr>
        <w:t xml:space="preserve"> /&gt;</w:t>
      </w:r>
    </w:p>
    <w:p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Admin_Number :</w:t>
      </w:r>
    </w:p>
    <w:p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tel</w:t>
      </w:r>
      <w:r w:rsidRPr="00B324C0">
        <w:rPr>
          <w:color w:val="93A1A1"/>
        </w:rPr>
        <w:t>"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dminNumber</w:t>
      </w:r>
      <w:r w:rsidRPr="00B324C0">
        <w:rPr>
          <w:color w:val="93A1A1"/>
        </w:rPr>
        <w:t>"th:valu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admin.adminNumber}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br</w:t>
      </w:r>
      <w:r w:rsidRPr="00B324C0">
        <w:rPr>
          <w:color w:val="93A1A1"/>
        </w:rPr>
        <w:t xml:space="preserve"> /&gt;</w:t>
      </w:r>
    </w:p>
    <w:p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Admin_Email :</w:t>
      </w:r>
    </w:p>
    <w:p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mail</w:t>
      </w:r>
      <w:r w:rsidRPr="00B324C0">
        <w:rPr>
          <w:color w:val="93A1A1"/>
        </w:rPr>
        <w:t>"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adminEmail</w:t>
      </w:r>
      <w:r w:rsidRPr="00B324C0">
        <w:rPr>
          <w:color w:val="93A1A1"/>
        </w:rPr>
        <w:t>"th:valu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admin.adminEmail}</w:t>
      </w:r>
      <w:r w:rsidRPr="00B324C0">
        <w:rPr>
          <w:color w:val="93A1A1"/>
        </w:rPr>
        <w:t>" /&gt;&lt;</w:t>
      </w:r>
      <w:r w:rsidRPr="00B324C0">
        <w:rPr>
          <w:color w:val="268BD2"/>
        </w:rPr>
        <w:t>br</w:t>
      </w:r>
      <w:r w:rsidRPr="00B324C0">
        <w:rPr>
          <w:color w:val="93A1A1"/>
        </w:rPr>
        <w:t xml:space="preserve"> /&gt;</w:t>
      </w:r>
    </w:p>
    <w:p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button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ubmit</w:t>
      </w:r>
      <w:r w:rsidRPr="00B324C0">
        <w:rPr>
          <w:color w:val="93A1A1"/>
        </w:rPr>
        <w:t>"&gt;</w:t>
      </w:r>
      <w:r w:rsidRPr="00B324C0">
        <w:rPr>
          <w:color w:val="000000"/>
        </w:rPr>
        <w:t>Update_Admin</w:t>
      </w:r>
      <w:r w:rsidRPr="00B324C0">
        <w:rPr>
          <w:color w:val="93A1A1"/>
        </w:rPr>
        <w:t>&lt;/</w:t>
      </w:r>
      <w:r w:rsidRPr="00B324C0">
        <w:rPr>
          <w:color w:val="268BD2"/>
        </w:rPr>
        <w:t>button</w:t>
      </w:r>
      <w:r w:rsidRPr="00B324C0">
        <w:rPr>
          <w:color w:val="93A1A1"/>
        </w:rPr>
        <w:t>&gt;</w:t>
      </w:r>
    </w:p>
    <w:p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form</w:t>
      </w:r>
      <w:r w:rsidRPr="00B324C0">
        <w:rPr>
          <w:color w:val="93A1A1"/>
        </w:rPr>
        <w:t>&gt;</w:t>
      </w:r>
    </w:p>
    <w:p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:rsidR="007E6D58" w:rsidRPr="00B324C0" w:rsidRDefault="007E6D58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tml</w:t>
      </w:r>
      <w:r w:rsidRPr="00B324C0">
        <w:rPr>
          <w:color w:val="000000"/>
        </w:rPr>
        <w:t>&gt;</w:t>
      </w:r>
    </w:p>
    <w:p w:rsidR="007E6D58" w:rsidRPr="00B324C0" w:rsidRDefault="007E6D58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90DCA" w:rsidRPr="00B324C0" w:rsidRDefault="00090DC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24C0">
        <w:rPr>
          <w:rFonts w:ascii="Times New Roman" w:hAnsi="Times New Roman" w:cs="Times New Roman"/>
          <w:b/>
          <w:bCs/>
          <w:sz w:val="24"/>
          <w:szCs w:val="24"/>
          <w:lang w:val="en-US"/>
        </w:rPr>
        <w:t>(n). Update_Product.html</w:t>
      </w:r>
    </w:p>
    <w:p w:rsidR="00090DCA" w:rsidRPr="00B324C0" w:rsidRDefault="00090DC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!doctype html&gt;</w:t>
      </w: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tml</w:t>
      </w:r>
      <w:r w:rsidRPr="00B324C0">
        <w:rPr>
          <w:color w:val="93A1A1"/>
        </w:rPr>
        <w:t>la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</w:t>
      </w:r>
      <w:r w:rsidRPr="00B324C0">
        <w:rPr>
          <w:color w:val="93A1A1"/>
        </w:rPr>
        <w:t>"xmlns:th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://www.thymeleaf.org</w:t>
      </w:r>
      <w:r w:rsidRPr="00B324C0">
        <w:rPr>
          <w:color w:val="93A1A1"/>
        </w:rPr>
        <w:t>"</w:t>
      </w:r>
      <w:r w:rsidRPr="00B324C0">
        <w:rPr>
          <w:color w:val="000000"/>
        </w:rPr>
        <w:t>&gt;</w:t>
      </w: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93A1A1"/>
        </w:rPr>
        <w:t>charse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TF-8</w:t>
      </w:r>
      <w:r w:rsidRPr="00B324C0">
        <w:rPr>
          <w:color w:val="93A1A1"/>
        </w:rPr>
        <w:t>" /&gt;</w:t>
      </w: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  <w:r w:rsidRPr="00B324C0">
        <w:rPr>
          <w:color w:val="000000"/>
        </w:rPr>
        <w:t>Document</w:t>
      </w:r>
      <w:r w:rsidRPr="00B324C0">
        <w:rPr>
          <w:color w:val="93A1A1"/>
        </w:rPr>
        <w:t>&lt;/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93A1A1"/>
        </w:rPr>
        <w:t>rel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css/Update_Product.css}</w:t>
      </w:r>
      <w:r w:rsidRPr="00B324C0">
        <w:rPr>
          <w:color w:val="93A1A1"/>
        </w:rPr>
        <w:t>" /&gt;</w:t>
      </w: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93A1A1"/>
        </w:rPr>
        <w:t>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/services</w:t>
      </w:r>
      <w:r w:rsidRPr="00B324C0">
        <w:rPr>
          <w:color w:val="93A1A1"/>
        </w:rPr>
        <w:t>"&gt;</w:t>
      </w:r>
      <w:r w:rsidRPr="00B324C0">
        <w:rPr>
          <w:color w:val="000000"/>
        </w:rPr>
        <w:t>Back_To_Services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pdateProduct</w:t>
      </w:r>
      <w:r w:rsidRPr="00B324C0">
        <w:rPr>
          <w:color w:val="93A1A1"/>
        </w:rPr>
        <w:t>"&gt;</w:t>
      </w: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3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font-weight: bolder;color: seagreen;</w:t>
      </w:r>
      <w:r w:rsidRPr="00B324C0">
        <w:rPr>
          <w:color w:val="93A1A1"/>
        </w:rPr>
        <w:t>"&gt;</w:t>
      </w:r>
      <w:r w:rsidRPr="00B324C0">
        <w:rPr>
          <w:color w:val="000000"/>
        </w:rPr>
        <w:t>UPDATE EXISTING PRODUCT :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form</w:t>
      </w:r>
      <w:r w:rsidRPr="00B324C0">
        <w:rPr>
          <w:color w:val="93A1A1"/>
        </w:rPr>
        <w:t>action</w:t>
      </w:r>
      <w:r w:rsidRPr="00B324C0">
        <w:rPr>
          <w:color w:val="000000"/>
        </w:rPr>
        <w:t>=</w:t>
      </w:r>
      <w:r w:rsidRPr="00B324C0">
        <w:rPr>
          <w:color w:val="93A1A1"/>
        </w:rPr>
        <w:t>""th:action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'/updatingProduct/'+${product.pid}}</w:t>
      </w:r>
      <w:r w:rsidRPr="00B324C0">
        <w:rPr>
          <w:color w:val="93A1A1"/>
        </w:rPr>
        <w:t>"th:objec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product}</w:t>
      </w:r>
      <w:r w:rsidRPr="00B324C0">
        <w:rPr>
          <w:color w:val="93A1A1"/>
        </w:rPr>
        <w:t>"&gt;</w:t>
      </w: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Product_Id:</w:t>
      </w: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lastRenderedPageBreak/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idden</w:t>
      </w:r>
      <w:r w:rsidRPr="00B324C0">
        <w:rPr>
          <w:color w:val="93A1A1"/>
        </w:rPr>
        <w:t>"th:tex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product.pid}</w:t>
      </w:r>
      <w:r w:rsidRPr="00B324C0">
        <w:rPr>
          <w:color w:val="93A1A1"/>
        </w:rPr>
        <w:t>"th:valu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product.pid}</w:t>
      </w:r>
      <w:r w:rsidRPr="00B324C0">
        <w:rPr>
          <w:color w:val="93A1A1"/>
        </w:rPr>
        <w:t>" /&gt;&lt;</w:t>
      </w:r>
      <w:r w:rsidRPr="00B324C0">
        <w:rPr>
          <w:color w:val="268BD2"/>
        </w:rPr>
        <w:t>br</w:t>
      </w:r>
      <w:r w:rsidRPr="00B324C0">
        <w:rPr>
          <w:color w:val="93A1A1"/>
        </w:rPr>
        <w:t xml:space="preserve"> /&gt;</w:t>
      </w: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Product_Name :</w:t>
      </w: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text</w:t>
      </w:r>
      <w:r w:rsidRPr="00B324C0">
        <w:rPr>
          <w:color w:val="93A1A1"/>
        </w:rPr>
        <w:t>"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name</w:t>
      </w:r>
      <w:r w:rsidRPr="00B324C0">
        <w:rPr>
          <w:color w:val="93A1A1"/>
        </w:rPr>
        <w:t>"th:valu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product.pname}</w:t>
      </w:r>
      <w:r w:rsidRPr="00B324C0">
        <w:rPr>
          <w:color w:val="93A1A1"/>
        </w:rPr>
        <w:t>" /&gt;&lt;</w:t>
      </w:r>
      <w:r w:rsidRPr="00B324C0">
        <w:rPr>
          <w:color w:val="268BD2"/>
        </w:rPr>
        <w:t>br</w:t>
      </w:r>
      <w:r w:rsidRPr="00B324C0">
        <w:rPr>
          <w:color w:val="93A1A1"/>
        </w:rPr>
        <w:t xml:space="preserve"> /&gt;</w:t>
      </w: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Product_Price :</w:t>
      </w: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text</w:t>
      </w:r>
      <w:r w:rsidRPr="00B324C0">
        <w:rPr>
          <w:color w:val="93A1A1"/>
        </w:rPr>
        <w:t>"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price</w:t>
      </w:r>
      <w:r w:rsidRPr="00B324C0">
        <w:rPr>
          <w:color w:val="93A1A1"/>
        </w:rPr>
        <w:t>"th:valu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product.pprice}</w:t>
      </w:r>
      <w:r w:rsidRPr="00B324C0">
        <w:rPr>
          <w:color w:val="93A1A1"/>
        </w:rPr>
        <w:t>" /&gt;&lt;</w:t>
      </w:r>
      <w:r w:rsidRPr="00B324C0">
        <w:rPr>
          <w:color w:val="268BD2"/>
        </w:rPr>
        <w:t>br</w:t>
      </w:r>
      <w:r w:rsidRPr="00B324C0">
        <w:rPr>
          <w:color w:val="93A1A1"/>
        </w:rPr>
        <w:t xml:space="preserve"> /&gt;</w:t>
      </w: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Product_Desc :</w:t>
      </w:r>
      <w:r w:rsidRPr="00B324C0">
        <w:rPr>
          <w:color w:val="93A1A1"/>
        </w:rPr>
        <w:t>&lt;</w:t>
      </w:r>
      <w:r w:rsidRPr="00B324C0">
        <w:rPr>
          <w:color w:val="268BD2"/>
        </w:rPr>
        <w:t>br</w:t>
      </w:r>
      <w:r w:rsidRPr="00B324C0">
        <w:rPr>
          <w:color w:val="93A1A1"/>
        </w:rPr>
        <w:t xml:space="preserve"> /&gt;</w:t>
      </w: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extarea</w:t>
      </w:r>
      <w:r w:rsidRPr="00B324C0">
        <w:rPr>
          <w:color w:val="93A1A1"/>
        </w:rPr>
        <w:t>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pdescription</w:t>
      </w:r>
      <w:r w:rsidRPr="00B324C0">
        <w:rPr>
          <w:color w:val="93A1A1"/>
        </w:rPr>
        <w:t>"th:valu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product.pdescription}</w:t>
      </w:r>
      <w:r w:rsidRPr="00B324C0">
        <w:rPr>
          <w:color w:val="93A1A1"/>
        </w:rPr>
        <w:t>"id</w:t>
      </w:r>
      <w:r w:rsidRPr="00B324C0">
        <w:rPr>
          <w:color w:val="000000"/>
        </w:rPr>
        <w:t>=</w:t>
      </w:r>
      <w:r w:rsidRPr="00B324C0">
        <w:rPr>
          <w:color w:val="93A1A1"/>
        </w:rPr>
        <w:t>""col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10</w:t>
      </w:r>
      <w:r w:rsidRPr="00B324C0">
        <w:rPr>
          <w:color w:val="93A1A1"/>
        </w:rPr>
        <w:t>"row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1</w:t>
      </w:r>
      <w:r w:rsidRPr="00B324C0">
        <w:rPr>
          <w:color w:val="93A1A1"/>
        </w:rPr>
        <w:t>"&gt;</w:t>
      </w: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textarea</w:t>
      </w:r>
      <w:r w:rsidRPr="00B324C0">
        <w:rPr>
          <w:color w:val="93A1A1"/>
        </w:rPr>
        <w:t>&gt;&lt;</w:t>
      </w:r>
      <w:r w:rsidRPr="00B324C0">
        <w:rPr>
          <w:color w:val="268BD2"/>
        </w:rPr>
        <w:t>br</w:t>
      </w:r>
      <w:r w:rsidRPr="00B324C0">
        <w:rPr>
          <w:color w:val="93A1A1"/>
        </w:rPr>
        <w:t xml:space="preserve"> /&gt;</w:t>
      </w: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button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ubmit</w:t>
      </w:r>
      <w:r w:rsidRPr="00B324C0">
        <w:rPr>
          <w:color w:val="93A1A1"/>
        </w:rPr>
        <w:t>"&gt;</w:t>
      </w:r>
      <w:r w:rsidRPr="00B324C0">
        <w:rPr>
          <w:color w:val="000000"/>
        </w:rPr>
        <w:t>Update_Product</w:t>
      </w:r>
      <w:r w:rsidRPr="00B324C0">
        <w:rPr>
          <w:color w:val="93A1A1"/>
        </w:rPr>
        <w:t>&lt;/</w:t>
      </w:r>
      <w:r w:rsidRPr="00B324C0">
        <w:rPr>
          <w:color w:val="268BD2"/>
        </w:rPr>
        <w:t>button</w:t>
      </w:r>
      <w:r w:rsidRPr="00B324C0">
        <w:rPr>
          <w:color w:val="93A1A1"/>
        </w:rPr>
        <w:t>&gt;</w:t>
      </w: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form</w:t>
      </w:r>
      <w:r w:rsidRPr="00B324C0">
        <w:rPr>
          <w:color w:val="93A1A1"/>
        </w:rPr>
        <w:t>&gt;</w:t>
      </w: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090DCA" w:rsidRPr="00B324C0" w:rsidRDefault="00090DCA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tml</w:t>
      </w:r>
      <w:r w:rsidRPr="00B324C0">
        <w:rPr>
          <w:color w:val="000000"/>
        </w:rPr>
        <w:t>&gt;</w:t>
      </w:r>
    </w:p>
    <w:p w:rsidR="00090DCA" w:rsidRPr="00B324C0" w:rsidRDefault="00090DC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090DCA" w:rsidRPr="00B324C0" w:rsidRDefault="00090DC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24C0">
        <w:rPr>
          <w:rFonts w:ascii="Times New Roman" w:hAnsi="Times New Roman" w:cs="Times New Roman"/>
          <w:b/>
          <w:bCs/>
          <w:sz w:val="24"/>
          <w:szCs w:val="24"/>
          <w:lang w:val="en-US"/>
        </w:rPr>
        <w:t>(o). Update_User.hml</w:t>
      </w:r>
    </w:p>
    <w:p w:rsidR="00090DCA" w:rsidRPr="00B324C0" w:rsidRDefault="00090DCA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!doctype html&gt;</w:t>
      </w:r>
    </w:p>
    <w:p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tml</w:t>
      </w:r>
      <w:r w:rsidRPr="00B324C0">
        <w:rPr>
          <w:color w:val="93A1A1"/>
        </w:rPr>
        <w:t>lang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n</w:t>
      </w:r>
      <w:r w:rsidRPr="00B324C0">
        <w:rPr>
          <w:color w:val="93A1A1"/>
        </w:rPr>
        <w:t>"xmlns:th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ttp://www.thymeleaf.org</w:t>
      </w:r>
      <w:r w:rsidRPr="00B324C0">
        <w:rPr>
          <w:color w:val="93A1A1"/>
        </w:rPr>
        <w:t>"</w:t>
      </w:r>
      <w:r w:rsidRPr="00B324C0">
        <w:rPr>
          <w:color w:val="000000"/>
        </w:rPr>
        <w:t>&gt;</w:t>
      </w:r>
    </w:p>
    <w:p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meta</w:t>
      </w:r>
      <w:r w:rsidRPr="00B324C0">
        <w:rPr>
          <w:color w:val="93A1A1"/>
        </w:rPr>
        <w:t>charse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TF-8</w:t>
      </w:r>
      <w:r w:rsidRPr="00B324C0">
        <w:rPr>
          <w:color w:val="93A1A1"/>
        </w:rPr>
        <w:t>" /&gt;</w:t>
      </w:r>
    </w:p>
    <w:p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  <w:r w:rsidRPr="00B324C0">
        <w:rPr>
          <w:color w:val="000000"/>
        </w:rPr>
        <w:t>Admin : Update</w:t>
      </w:r>
      <w:r w:rsidRPr="00B324C0">
        <w:rPr>
          <w:color w:val="93A1A1"/>
        </w:rPr>
        <w:t>&lt;/</w:t>
      </w:r>
      <w:r w:rsidRPr="00B324C0">
        <w:rPr>
          <w:color w:val="268BD2"/>
        </w:rPr>
        <w:t>title</w:t>
      </w:r>
      <w:r w:rsidRPr="00B324C0">
        <w:rPr>
          <w:color w:val="93A1A1"/>
        </w:rPr>
        <w:t>&gt;</w:t>
      </w:r>
    </w:p>
    <w:p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link</w:t>
      </w:r>
      <w:r w:rsidRPr="00B324C0">
        <w:rPr>
          <w:color w:val="93A1A1"/>
        </w:rPr>
        <w:t>rel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tylesheet</w:t>
      </w:r>
      <w:r w:rsidRPr="00B324C0">
        <w:rPr>
          <w:color w:val="93A1A1"/>
        </w:rPr>
        <w:t>"href</w:t>
      </w:r>
      <w:r w:rsidRPr="00B324C0">
        <w:rPr>
          <w:color w:val="000000"/>
        </w:rPr>
        <w:t>=</w:t>
      </w:r>
      <w:r w:rsidRPr="00B324C0">
        <w:rPr>
          <w:color w:val="93A1A1"/>
        </w:rPr>
        <w:t>""th: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/css/Update_User.css}</w:t>
      </w:r>
      <w:r w:rsidRPr="00B324C0">
        <w:rPr>
          <w:color w:val="93A1A1"/>
        </w:rPr>
        <w:t>" /&gt;</w:t>
      </w:r>
    </w:p>
    <w:p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ead</w:t>
      </w:r>
      <w:r w:rsidRPr="00B324C0">
        <w:rPr>
          <w:color w:val="000000"/>
        </w:rPr>
        <w:t>&gt;</w:t>
      </w:r>
    </w:p>
    <w:p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a</w:t>
      </w:r>
      <w:r w:rsidRPr="00B324C0">
        <w:rPr>
          <w:color w:val="93A1A1"/>
        </w:rPr>
        <w:t>href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/services</w:t>
      </w:r>
      <w:r w:rsidRPr="00B324C0">
        <w:rPr>
          <w:color w:val="93A1A1"/>
        </w:rPr>
        <w:t>"&gt;</w:t>
      </w:r>
      <w:r w:rsidRPr="00B324C0">
        <w:rPr>
          <w:color w:val="000000"/>
        </w:rPr>
        <w:t xml:space="preserve"> Back to Services</w:t>
      </w:r>
      <w:r w:rsidRPr="00B324C0">
        <w:rPr>
          <w:color w:val="93A1A1"/>
        </w:rPr>
        <w:t>&lt;/</w:t>
      </w:r>
      <w:r w:rsidRPr="00B324C0">
        <w:rPr>
          <w:color w:val="268BD2"/>
        </w:rPr>
        <w:t>a</w:t>
      </w:r>
      <w:r w:rsidRPr="00B324C0">
        <w:rPr>
          <w:color w:val="93A1A1"/>
        </w:rPr>
        <w:t>&gt;</w:t>
      </w:r>
    </w:p>
    <w:p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div</w:t>
      </w:r>
      <w:r w:rsidRPr="00B324C0">
        <w:rPr>
          <w:color w:val="93A1A1"/>
        </w:rPr>
        <w:t>class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pdateUser</w:t>
      </w:r>
      <w:r w:rsidRPr="00B324C0">
        <w:rPr>
          <w:color w:val="93A1A1"/>
        </w:rPr>
        <w:t>"&gt;</w:t>
      </w:r>
    </w:p>
    <w:p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h3</w:t>
      </w:r>
      <w:r w:rsidRPr="00B324C0">
        <w:rPr>
          <w:color w:val="93A1A1"/>
        </w:rPr>
        <w:t>styl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color: red;</w:t>
      </w:r>
      <w:r w:rsidRPr="00B324C0">
        <w:rPr>
          <w:color w:val="93A1A1"/>
        </w:rPr>
        <w:t>"&gt;</w:t>
      </w:r>
      <w:r w:rsidRPr="00B324C0">
        <w:rPr>
          <w:color w:val="000000"/>
        </w:rPr>
        <w:t xml:space="preserve"> UPDATE EXISTING USER/CUSTOMER </w:t>
      </w:r>
      <w:r w:rsidRPr="00B324C0">
        <w:rPr>
          <w:color w:val="93A1A1"/>
        </w:rPr>
        <w:t>&lt;/</w:t>
      </w:r>
      <w:r w:rsidRPr="00B324C0">
        <w:rPr>
          <w:color w:val="268BD2"/>
        </w:rPr>
        <w:t>h3</w:t>
      </w:r>
      <w:r w:rsidRPr="00B324C0">
        <w:rPr>
          <w:color w:val="93A1A1"/>
        </w:rPr>
        <w:t>&gt;</w:t>
      </w:r>
    </w:p>
    <w:p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form</w:t>
      </w:r>
      <w:r w:rsidRPr="00B324C0">
        <w:rPr>
          <w:color w:val="93A1A1"/>
        </w:rPr>
        <w:t>action</w:t>
      </w:r>
      <w:r w:rsidRPr="00B324C0">
        <w:rPr>
          <w:color w:val="000000"/>
        </w:rPr>
        <w:t>=</w:t>
      </w:r>
      <w:r w:rsidRPr="00B324C0">
        <w:rPr>
          <w:color w:val="93A1A1"/>
        </w:rPr>
        <w:t>""th:action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@{'/updatingUser/'+${user.userId}}</w:t>
      </w:r>
      <w:r w:rsidRPr="00B324C0">
        <w:rPr>
          <w:color w:val="93A1A1"/>
        </w:rPr>
        <w:t>"th:objec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user}</w:t>
      </w:r>
      <w:r w:rsidRPr="00B324C0">
        <w:rPr>
          <w:color w:val="93A1A1"/>
        </w:rPr>
        <w:t>"&gt;</w:t>
      </w:r>
    </w:p>
    <w:p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User_Id :</w:t>
      </w:r>
    </w:p>
    <w:p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hidden</w:t>
      </w:r>
      <w:r w:rsidRPr="00B324C0">
        <w:rPr>
          <w:color w:val="93A1A1"/>
        </w:rPr>
        <w:t>"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serId</w:t>
      </w:r>
      <w:r w:rsidRPr="00B324C0">
        <w:rPr>
          <w:color w:val="93A1A1"/>
        </w:rPr>
        <w:t>"th:valu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user.userId}</w:t>
      </w:r>
      <w:r w:rsidRPr="00B324C0">
        <w:rPr>
          <w:color w:val="93A1A1"/>
        </w:rPr>
        <w:t>"th:text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user.userId}</w:t>
      </w:r>
      <w:r w:rsidRPr="00B324C0">
        <w:rPr>
          <w:color w:val="93A1A1"/>
        </w:rPr>
        <w:t>"/&gt;&lt;</w:t>
      </w:r>
      <w:r w:rsidRPr="00B324C0">
        <w:rPr>
          <w:color w:val="268BD2"/>
        </w:rPr>
        <w:t>br</w:t>
      </w:r>
      <w:r w:rsidRPr="00B324C0">
        <w:rPr>
          <w:color w:val="93A1A1"/>
        </w:rPr>
        <w:t xml:space="preserve"> /&gt;</w:t>
      </w:r>
    </w:p>
    <w:p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User_Name :</w:t>
      </w:r>
    </w:p>
    <w:p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text</w:t>
      </w:r>
      <w:r w:rsidRPr="00B324C0">
        <w:rPr>
          <w:color w:val="93A1A1"/>
        </w:rPr>
        <w:t>"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serName</w:t>
      </w:r>
      <w:r w:rsidRPr="00B324C0">
        <w:rPr>
          <w:color w:val="93A1A1"/>
        </w:rPr>
        <w:t>"th:valu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user.userName}</w:t>
      </w:r>
      <w:r w:rsidRPr="00B324C0">
        <w:rPr>
          <w:color w:val="93A1A1"/>
        </w:rPr>
        <w:t>"/&gt;</w:t>
      </w:r>
    </w:p>
    <w:p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User_Emai :</w:t>
      </w:r>
    </w:p>
    <w:p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email</w:t>
      </w:r>
      <w:r w:rsidRPr="00B324C0">
        <w:rPr>
          <w:color w:val="93A1A1"/>
        </w:rPr>
        <w:t>"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serEmail</w:t>
      </w:r>
      <w:r w:rsidRPr="00B324C0">
        <w:rPr>
          <w:color w:val="93A1A1"/>
        </w:rPr>
        <w:t>"th:valu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user.userEmail}</w:t>
      </w:r>
      <w:r w:rsidRPr="00B324C0">
        <w:rPr>
          <w:color w:val="93A1A1"/>
        </w:rPr>
        <w:t>" /&gt;</w:t>
      </w:r>
    </w:p>
    <w:p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  <w:t>User_Number :</w:t>
      </w:r>
    </w:p>
    <w:p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input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tel</w:t>
      </w:r>
      <w:r w:rsidRPr="00B324C0">
        <w:rPr>
          <w:color w:val="93A1A1"/>
        </w:rPr>
        <w:t>"nam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userNumber</w:t>
      </w:r>
      <w:r w:rsidRPr="00B324C0">
        <w:rPr>
          <w:color w:val="93A1A1"/>
        </w:rPr>
        <w:t>"th:valu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${user.userNumber}</w:t>
      </w:r>
      <w:r w:rsidRPr="00B324C0">
        <w:rPr>
          <w:color w:val="93A1A1"/>
        </w:rPr>
        <w:t>"/&gt;</w:t>
      </w:r>
    </w:p>
    <w:p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lastRenderedPageBreak/>
        <w:tab/>
      </w:r>
      <w:r w:rsidRPr="00B324C0">
        <w:rPr>
          <w:color w:val="000000"/>
        </w:rPr>
        <w:tab/>
      </w:r>
      <w:r w:rsidRPr="00B324C0">
        <w:rPr>
          <w:color w:val="000000"/>
        </w:rPr>
        <w:tab/>
      </w:r>
    </w:p>
    <w:p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</w:t>
      </w:r>
      <w:r w:rsidRPr="00B324C0">
        <w:rPr>
          <w:color w:val="268BD2"/>
        </w:rPr>
        <w:t>button</w:t>
      </w:r>
      <w:r w:rsidRPr="00B324C0">
        <w:rPr>
          <w:color w:val="93A1A1"/>
        </w:rPr>
        <w:t>type</w:t>
      </w:r>
      <w:r w:rsidRPr="00B324C0">
        <w:rPr>
          <w:color w:val="000000"/>
        </w:rPr>
        <w:t>=</w:t>
      </w:r>
      <w:r w:rsidRPr="00B324C0">
        <w:rPr>
          <w:color w:val="93A1A1"/>
        </w:rPr>
        <w:t>"</w:t>
      </w:r>
      <w:r w:rsidRPr="00B324C0">
        <w:rPr>
          <w:color w:val="2AA198"/>
        </w:rPr>
        <w:t>submit</w:t>
      </w:r>
      <w:r w:rsidRPr="00B324C0">
        <w:rPr>
          <w:color w:val="93A1A1"/>
        </w:rPr>
        <w:t>"&gt;</w:t>
      </w:r>
      <w:r w:rsidRPr="00B324C0">
        <w:rPr>
          <w:color w:val="000000"/>
        </w:rPr>
        <w:t>Update_User</w:t>
      </w:r>
      <w:r w:rsidRPr="00B324C0">
        <w:rPr>
          <w:color w:val="93A1A1"/>
        </w:rPr>
        <w:t>&lt;/</w:t>
      </w:r>
      <w:r w:rsidRPr="00B324C0">
        <w:rPr>
          <w:color w:val="268BD2"/>
        </w:rPr>
        <w:t>button</w:t>
      </w:r>
      <w:r w:rsidRPr="00B324C0">
        <w:rPr>
          <w:color w:val="93A1A1"/>
        </w:rPr>
        <w:t>&gt;</w:t>
      </w:r>
    </w:p>
    <w:p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form</w:t>
      </w:r>
      <w:r w:rsidRPr="00B324C0">
        <w:rPr>
          <w:color w:val="93A1A1"/>
        </w:rPr>
        <w:t>&gt;</w:t>
      </w:r>
    </w:p>
    <w:p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ab/>
      </w:r>
      <w:r w:rsidRPr="00B324C0">
        <w:rPr>
          <w:color w:val="93A1A1"/>
        </w:rPr>
        <w:t>&lt;/</w:t>
      </w:r>
      <w:r w:rsidRPr="00B324C0">
        <w:rPr>
          <w:color w:val="268BD2"/>
        </w:rPr>
        <w:t>div</w:t>
      </w:r>
      <w:r w:rsidRPr="00B324C0">
        <w:rPr>
          <w:color w:val="93A1A1"/>
        </w:rPr>
        <w:t>&gt;</w:t>
      </w:r>
    </w:p>
    <w:p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body</w:t>
      </w:r>
      <w:r w:rsidRPr="00B324C0">
        <w:rPr>
          <w:color w:val="000000"/>
        </w:rPr>
        <w:t>&gt;</w:t>
      </w:r>
    </w:p>
    <w:p w:rsidR="00634A71" w:rsidRPr="00B324C0" w:rsidRDefault="00634A71" w:rsidP="00B324C0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324C0">
        <w:rPr>
          <w:color w:val="000000"/>
        </w:rPr>
        <w:t>&lt;/</w:t>
      </w:r>
      <w:r w:rsidRPr="00B324C0">
        <w:rPr>
          <w:color w:val="268BD2"/>
        </w:rPr>
        <w:t>html</w:t>
      </w:r>
      <w:r w:rsidRPr="00B324C0">
        <w:rPr>
          <w:color w:val="000000"/>
        </w:rPr>
        <w:t>&gt;</w:t>
      </w:r>
    </w:p>
    <w:p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24C0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Run the Project</w:t>
      </w:r>
    </w:p>
    <w:p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1:</w:t>
      </w:r>
    </w:p>
    <w:p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24525" cy="2924175"/>
            <wp:effectExtent l="0" t="0" r="9525" b="9525"/>
            <wp:docPr id="1937997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p 2: No Error</w:t>
      </w:r>
    </w:p>
    <w:p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2065020"/>
            <wp:effectExtent l="0" t="0" r="2540" b="0"/>
            <wp:docPr id="1759213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ep 3: Go to the page in any browser :</w:t>
      </w:r>
      <w:hyperlink r:id="rId18" w:history="1">
        <w:r w:rsidRPr="00DA3F9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8080/home</w:t>
        </w:r>
      </w:hyperlink>
    </w:p>
    <w:p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2867025"/>
            <wp:effectExtent l="0" t="0" r="9525" b="9525"/>
            <wp:docPr id="14467288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24C0" w:rsidRDefault="00B324C0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4: Go to the page </w:t>
      </w:r>
      <w:hyperlink r:id="rId20" w:history="1">
        <w:r w:rsidRPr="00DA3F9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8080/product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or Products</w:t>
      </w:r>
    </w:p>
    <w:p w:rsidR="00B324C0" w:rsidRDefault="00A1406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95315" cy="2771775"/>
            <wp:effectExtent l="0" t="0" r="635" b="9525"/>
            <wp:docPr id="15955299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320" cy="277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66" w:rsidRDefault="00A1406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5: Locate us: </w:t>
      </w:r>
      <w:r w:rsidRPr="00A14066">
        <w:rPr>
          <w:rFonts w:ascii="Times New Roman" w:hAnsi="Times New Roman" w:cs="Times New Roman"/>
          <w:sz w:val="24"/>
          <w:szCs w:val="24"/>
          <w:lang w:val="en-US"/>
        </w:rPr>
        <w:t>http://localhost:8080/location</w:t>
      </w:r>
    </w:p>
    <w:p w:rsidR="00A14066" w:rsidRDefault="00A1406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066" w:rsidRDefault="00A1406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3222625"/>
            <wp:effectExtent l="0" t="0" r="2540" b="0"/>
            <wp:docPr id="844768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680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66" w:rsidRDefault="00A1406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066" w:rsidRDefault="00A1406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6: </w:t>
      </w:r>
      <w:hyperlink r:id="rId23" w:history="1">
        <w:r w:rsidRPr="00DA3F9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8080/about</w:t>
        </w:r>
      </w:hyperlink>
    </w:p>
    <w:p w:rsidR="00A14066" w:rsidRDefault="00A1406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066" w:rsidRDefault="001F7A9C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24525" cy="2695575"/>
            <wp:effectExtent l="19050" t="0" r="952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66" w:rsidRDefault="00A1406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066" w:rsidRDefault="00A1406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7 : Login: </w:t>
      </w:r>
      <w:r w:rsidRPr="00A14066">
        <w:rPr>
          <w:rFonts w:ascii="Times New Roman" w:hAnsi="Times New Roman" w:cs="Times New Roman"/>
          <w:sz w:val="24"/>
          <w:szCs w:val="24"/>
          <w:lang w:val="en-US"/>
        </w:rPr>
        <w:t>http://localhost:8080/login</w:t>
      </w:r>
    </w:p>
    <w:p w:rsidR="00A14066" w:rsidRDefault="00A1406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4066" w:rsidRDefault="00A1406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2980055"/>
            <wp:effectExtent l="0" t="0" r="2540" b="0"/>
            <wp:docPr id="11031058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2E6" w:rsidRDefault="006362E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62E6" w:rsidRDefault="006362E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8: Services: </w:t>
      </w:r>
      <w:r w:rsidRPr="006362E6">
        <w:rPr>
          <w:rFonts w:ascii="Times New Roman" w:hAnsi="Times New Roman" w:cs="Times New Roman"/>
          <w:sz w:val="24"/>
          <w:szCs w:val="24"/>
          <w:lang w:val="en-US"/>
        </w:rPr>
        <w:t>http://localhost:8080/services</w:t>
      </w:r>
    </w:p>
    <w:p w:rsidR="006362E6" w:rsidRDefault="006362E6" w:rsidP="00B324C0">
      <w:pPr>
        <w:spacing w:after="0" w:line="240" w:lineRule="auto"/>
        <w:jc w:val="both"/>
        <w:rPr>
          <w:noProof/>
        </w:rPr>
      </w:pPr>
    </w:p>
    <w:p w:rsidR="006362E6" w:rsidRDefault="006362E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24525" cy="2990850"/>
            <wp:effectExtent l="0" t="0" r="9525" b="0"/>
            <wp:docPr id="9426544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2E6" w:rsidRDefault="006362E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362E6" w:rsidRDefault="006362E6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2676525"/>
            <wp:effectExtent l="0" t="0" r="9525" b="9525"/>
            <wp:docPr id="16596289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C1F" w:rsidRDefault="006D6C1F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6C1F" w:rsidRDefault="006D6C1F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9: </w:t>
      </w:r>
      <w:r w:rsidRPr="006D6C1F">
        <w:rPr>
          <w:rFonts w:ascii="Times New Roman" w:hAnsi="Times New Roman" w:cs="Times New Roman"/>
          <w:sz w:val="24"/>
          <w:szCs w:val="24"/>
          <w:lang w:val="en-US"/>
        </w:rPr>
        <w:t>http://localhost:8080/addAdmin</w:t>
      </w:r>
    </w:p>
    <w:p w:rsidR="006D6C1F" w:rsidRDefault="006D6C1F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6C1F" w:rsidRDefault="006D6C1F" w:rsidP="006D6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675858" cy="2428875"/>
            <wp:effectExtent l="0" t="0" r="0" b="0"/>
            <wp:docPr id="11493055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571" cy="243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C1F" w:rsidRDefault="006D6C1F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ep 10: </w:t>
      </w:r>
      <w:r w:rsidRPr="006D6C1F">
        <w:rPr>
          <w:rFonts w:ascii="Times New Roman" w:hAnsi="Times New Roman" w:cs="Times New Roman"/>
          <w:sz w:val="24"/>
          <w:szCs w:val="24"/>
          <w:lang w:val="en-US"/>
        </w:rPr>
        <w:t>http://localhost:8080/addUser</w:t>
      </w:r>
    </w:p>
    <w:p w:rsidR="006D6C1F" w:rsidRDefault="006D6C1F" w:rsidP="00B324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6C1F" w:rsidRDefault="006D6C1F" w:rsidP="006D6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418931" cy="2345489"/>
            <wp:effectExtent l="0" t="0" r="1270" b="0"/>
            <wp:docPr id="283447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76" cy="235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C1F" w:rsidRDefault="006D6C1F" w:rsidP="006D6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D6C1F" w:rsidRDefault="006D6C1F" w:rsidP="006D6C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D6C1F" w:rsidRDefault="006D6C1F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ep 11: </w:t>
      </w:r>
      <w:r w:rsidRPr="006D6C1F">
        <w:rPr>
          <w:rFonts w:ascii="Times New Roman" w:hAnsi="Times New Roman" w:cs="Times New Roman"/>
          <w:sz w:val="24"/>
          <w:szCs w:val="24"/>
          <w:lang w:val="en-US"/>
        </w:rPr>
        <w:t>http://localhost:8080/addProduct</w:t>
      </w:r>
    </w:p>
    <w:p w:rsidR="006D6C1F" w:rsidRDefault="006D6C1F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6C1F" w:rsidRDefault="006D6C1F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24525" cy="3495675"/>
            <wp:effectExtent l="0" t="0" r="9525" b="9525"/>
            <wp:docPr id="7045106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1CF" w:rsidRPr="006041CF" w:rsidRDefault="006041CF" w:rsidP="006D6C1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041CF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MySQL Workbench</w:t>
      </w:r>
    </w:p>
    <w:p w:rsidR="006041CF" w:rsidRDefault="006041CF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autyproject schema</w:t>
      </w:r>
    </w:p>
    <w:p w:rsidR="006041CF" w:rsidRDefault="006041CF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41CF" w:rsidRDefault="006041CF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31510" cy="2729230"/>
            <wp:effectExtent l="0" t="0" r="2540" b="0"/>
            <wp:docPr id="4177841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1CF" w:rsidRDefault="006041CF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41CF" w:rsidRDefault="006041CF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41CF" w:rsidRPr="009F0CFA" w:rsidRDefault="006041CF" w:rsidP="006D6C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  <w:lang w:val="en-US"/>
        </w:rPr>
      </w:pPr>
      <w:r w:rsidRPr="009F0CFA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  <w:lang w:val="en-US"/>
        </w:rPr>
        <w:t>Admin table</w:t>
      </w:r>
    </w:p>
    <w:p w:rsidR="006041CF" w:rsidRPr="009F0CFA" w:rsidRDefault="006041CF" w:rsidP="006D6C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  <w:lang w:val="en-US"/>
        </w:rPr>
      </w:pPr>
    </w:p>
    <w:p w:rsidR="006041CF" w:rsidRDefault="006041CF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2505075"/>
            <wp:effectExtent l="0" t="0" r="9525" b="9525"/>
            <wp:docPr id="7206540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09A" w:rsidRDefault="0041509A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509A" w:rsidRPr="009F0CFA" w:rsidRDefault="0041509A" w:rsidP="006D6C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  <w:lang w:val="en-US"/>
        </w:rPr>
      </w:pPr>
      <w:r w:rsidRPr="009F0CFA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  <w:lang w:val="en-US"/>
        </w:rPr>
        <w:t>Product table</w:t>
      </w:r>
    </w:p>
    <w:p w:rsidR="0041509A" w:rsidRDefault="0041509A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509A" w:rsidRDefault="0041509A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24525" cy="3571875"/>
            <wp:effectExtent l="0" t="0" r="9525" b="9525"/>
            <wp:docPr id="13146197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09A" w:rsidRDefault="0041509A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1509A" w:rsidRPr="009F0CFA" w:rsidRDefault="00901E41" w:rsidP="006D6C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  <w:lang w:val="en-US"/>
        </w:rPr>
      </w:pPr>
      <w:r w:rsidRPr="009F0CFA"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  <w:lang w:val="en-US"/>
        </w:rPr>
        <w:t>User table</w:t>
      </w:r>
    </w:p>
    <w:p w:rsidR="00901E41" w:rsidRPr="009F0CFA" w:rsidRDefault="00901E41" w:rsidP="006D6C1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4B083" w:themeColor="accent2" w:themeTint="99"/>
          <w:sz w:val="24"/>
          <w:szCs w:val="24"/>
          <w:lang w:val="en-US"/>
        </w:rPr>
      </w:pPr>
    </w:p>
    <w:p w:rsidR="00901E41" w:rsidRDefault="00901E41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1510" cy="2999105"/>
            <wp:effectExtent l="0" t="0" r="2540" b="0"/>
            <wp:docPr id="16737185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67D" w:rsidRDefault="00B3667D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67D" w:rsidRDefault="00B3667D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67D" w:rsidRDefault="00B3667D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port </w:t>
      </w:r>
      <w:r w:rsidR="00DE763D">
        <w:rPr>
          <w:rFonts w:ascii="Times New Roman" w:hAnsi="Times New Roman" w:cs="Times New Roman"/>
          <w:sz w:val="24"/>
          <w:szCs w:val="24"/>
          <w:lang w:val="en-US"/>
        </w:rPr>
        <w:t>and project files 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vailable in github:</w:t>
      </w:r>
    </w:p>
    <w:p w:rsidR="00DE763D" w:rsidRDefault="00DE763D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67D" w:rsidRDefault="00B5468C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5468C">
        <w:t>https://github.com/pravinchilme/JFSD_Project.git</w:t>
      </w:r>
    </w:p>
    <w:p w:rsidR="00681C96" w:rsidRDefault="00681C96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3667D" w:rsidRDefault="00B3667D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763D" w:rsidRPr="00B324C0" w:rsidRDefault="00DE763D" w:rsidP="006D6C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E763D" w:rsidRPr="00B324C0" w:rsidSect="002A71FE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F8F" w:rsidRDefault="00330F8F" w:rsidP="005714BD">
      <w:pPr>
        <w:spacing w:after="0" w:line="240" w:lineRule="auto"/>
      </w:pPr>
      <w:r>
        <w:separator/>
      </w:r>
    </w:p>
  </w:endnote>
  <w:endnote w:type="continuationSeparator" w:id="1">
    <w:p w:rsidR="00330F8F" w:rsidRDefault="00330F8F" w:rsidP="0057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74D" w:rsidRDefault="008627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20219597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6274D" w:rsidRPr="00FC712A" w:rsidRDefault="000A1F87" w:rsidP="005714BD">
        <w:pPr>
          <w:pStyle w:val="Footer"/>
          <w:rPr>
            <w:sz w:val="16"/>
            <w:szCs w:val="16"/>
          </w:rPr>
        </w:pPr>
        <w:r w:rsidRPr="000A1F87">
          <w:rPr>
            <w:sz w:val="16"/>
            <w:szCs w:val="16"/>
          </w:rPr>
          <w:fldChar w:fldCharType="begin"/>
        </w:r>
        <w:r w:rsidR="0086274D" w:rsidRPr="00FC712A">
          <w:rPr>
            <w:sz w:val="16"/>
            <w:szCs w:val="16"/>
          </w:rPr>
          <w:instrText xml:space="preserve"> PAGE   \* MERGEFORMAT </w:instrText>
        </w:r>
        <w:r w:rsidRPr="000A1F87">
          <w:rPr>
            <w:sz w:val="16"/>
            <w:szCs w:val="16"/>
          </w:rPr>
          <w:fldChar w:fldCharType="separate"/>
        </w:r>
        <w:r w:rsidR="00B5468C" w:rsidRPr="00B5468C">
          <w:rPr>
            <w:b/>
            <w:bCs/>
            <w:noProof/>
            <w:sz w:val="16"/>
            <w:szCs w:val="16"/>
          </w:rPr>
          <w:t>40</w:t>
        </w:r>
        <w:r w:rsidRPr="00FC712A">
          <w:rPr>
            <w:b/>
            <w:bCs/>
            <w:noProof/>
            <w:sz w:val="16"/>
            <w:szCs w:val="16"/>
          </w:rPr>
          <w:fldChar w:fldCharType="end"/>
        </w:r>
        <w:r w:rsidR="0086274D" w:rsidRPr="00FC712A">
          <w:rPr>
            <w:b/>
            <w:bCs/>
            <w:sz w:val="16"/>
            <w:szCs w:val="16"/>
          </w:rPr>
          <w:t xml:space="preserve"> | </w:t>
        </w:r>
        <w:r w:rsidR="0086274D" w:rsidRPr="00FC712A">
          <w:rPr>
            <w:color w:val="7F7F7F" w:themeColor="background1" w:themeShade="7F"/>
            <w:spacing w:val="60"/>
            <w:sz w:val="16"/>
            <w:szCs w:val="16"/>
          </w:rPr>
          <w:t xml:space="preserve">Page   </w:t>
        </w:r>
        <w:r w:rsidR="0086274D" w:rsidRPr="00FC712A">
          <w:rPr>
            <w:sz w:val="16"/>
            <w:szCs w:val="16"/>
          </w:rPr>
          <w:t xml:space="preserve">Dr.R.Senthilkumar, Assistant Professor, Electronics and Communication Engineering Department, Government College of Engineering Erode,Tamilnadu. Email ids:rsenthil.optical@gmail.com, rsenthil_1976@yahoo.com Contact number: 9940882605 </w:t>
        </w:r>
      </w:p>
      <w:p w:rsidR="0086274D" w:rsidRPr="00FC712A" w:rsidRDefault="0086274D" w:rsidP="005714BD">
        <w:pPr>
          <w:pStyle w:val="Footer"/>
          <w:rPr>
            <w:sz w:val="16"/>
            <w:szCs w:val="16"/>
          </w:rPr>
        </w:pPr>
      </w:p>
      <w:p w:rsidR="0086274D" w:rsidRPr="00FC712A" w:rsidRDefault="000A1F8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16"/>
            <w:szCs w:val="16"/>
          </w:rPr>
        </w:pPr>
      </w:p>
    </w:sdtContent>
  </w:sdt>
  <w:p w:rsidR="0086274D" w:rsidRPr="00FC712A" w:rsidRDefault="0086274D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74D" w:rsidRDefault="008627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F8F" w:rsidRDefault="00330F8F" w:rsidP="005714BD">
      <w:pPr>
        <w:spacing w:after="0" w:line="240" w:lineRule="auto"/>
      </w:pPr>
      <w:r>
        <w:separator/>
      </w:r>
    </w:p>
  </w:footnote>
  <w:footnote w:type="continuationSeparator" w:id="1">
    <w:p w:rsidR="00330F8F" w:rsidRDefault="00330F8F" w:rsidP="00571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74D" w:rsidRDefault="008627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74D" w:rsidRDefault="0086274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74D" w:rsidRDefault="008627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6C81"/>
    <w:multiLevelType w:val="multilevel"/>
    <w:tmpl w:val="9754F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FC7714"/>
    <w:multiLevelType w:val="hybridMultilevel"/>
    <w:tmpl w:val="798C71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705D5"/>
    <w:multiLevelType w:val="hybridMultilevel"/>
    <w:tmpl w:val="B412CE9E"/>
    <w:lvl w:ilvl="0" w:tplc="08A633F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FA0E5C"/>
    <w:multiLevelType w:val="multilevel"/>
    <w:tmpl w:val="1F0E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CC74C7"/>
    <w:multiLevelType w:val="hybridMultilevel"/>
    <w:tmpl w:val="EAA8CE2E"/>
    <w:lvl w:ilvl="0" w:tplc="7064398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547FC"/>
    <w:multiLevelType w:val="multilevel"/>
    <w:tmpl w:val="8EFA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D23000"/>
    <w:multiLevelType w:val="multilevel"/>
    <w:tmpl w:val="3BB8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E0784F"/>
    <w:multiLevelType w:val="multilevel"/>
    <w:tmpl w:val="2134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C13FCA"/>
    <w:multiLevelType w:val="multilevel"/>
    <w:tmpl w:val="E5966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17E8A"/>
    <w:rsid w:val="000053CE"/>
    <w:rsid w:val="00026984"/>
    <w:rsid w:val="00062813"/>
    <w:rsid w:val="00090DCA"/>
    <w:rsid w:val="000A1F87"/>
    <w:rsid w:val="00133BDB"/>
    <w:rsid w:val="00162939"/>
    <w:rsid w:val="001F7A9C"/>
    <w:rsid w:val="002A71FE"/>
    <w:rsid w:val="00330F8F"/>
    <w:rsid w:val="003518AA"/>
    <w:rsid w:val="003D0483"/>
    <w:rsid w:val="003D1539"/>
    <w:rsid w:val="0041509A"/>
    <w:rsid w:val="004C3BB8"/>
    <w:rsid w:val="00517E8A"/>
    <w:rsid w:val="005714BD"/>
    <w:rsid w:val="006041CF"/>
    <w:rsid w:val="00634A71"/>
    <w:rsid w:val="006362E6"/>
    <w:rsid w:val="00681C96"/>
    <w:rsid w:val="006C4E10"/>
    <w:rsid w:val="006D6C1F"/>
    <w:rsid w:val="007141CE"/>
    <w:rsid w:val="007A6C84"/>
    <w:rsid w:val="007B4CDC"/>
    <w:rsid w:val="007E6D58"/>
    <w:rsid w:val="00804CFE"/>
    <w:rsid w:val="0082572F"/>
    <w:rsid w:val="00844ED5"/>
    <w:rsid w:val="0086274D"/>
    <w:rsid w:val="00886BE3"/>
    <w:rsid w:val="008935D6"/>
    <w:rsid w:val="008A24C9"/>
    <w:rsid w:val="008C4C75"/>
    <w:rsid w:val="008E0C16"/>
    <w:rsid w:val="00901E41"/>
    <w:rsid w:val="00906F89"/>
    <w:rsid w:val="00916F95"/>
    <w:rsid w:val="009201DB"/>
    <w:rsid w:val="00923455"/>
    <w:rsid w:val="009D45BE"/>
    <w:rsid w:val="009E6E91"/>
    <w:rsid w:val="009F0CFA"/>
    <w:rsid w:val="00A14066"/>
    <w:rsid w:val="00A6445F"/>
    <w:rsid w:val="00B324C0"/>
    <w:rsid w:val="00B3667D"/>
    <w:rsid w:val="00B5468C"/>
    <w:rsid w:val="00BA5F42"/>
    <w:rsid w:val="00BD14FC"/>
    <w:rsid w:val="00BD2237"/>
    <w:rsid w:val="00BE0F58"/>
    <w:rsid w:val="00C8509D"/>
    <w:rsid w:val="00C85C67"/>
    <w:rsid w:val="00C87C64"/>
    <w:rsid w:val="00CA22C4"/>
    <w:rsid w:val="00CE2835"/>
    <w:rsid w:val="00D14C5B"/>
    <w:rsid w:val="00D546E3"/>
    <w:rsid w:val="00DC19F3"/>
    <w:rsid w:val="00DE763D"/>
    <w:rsid w:val="00E7248A"/>
    <w:rsid w:val="00E8781C"/>
    <w:rsid w:val="00E932E9"/>
    <w:rsid w:val="00ED18A5"/>
    <w:rsid w:val="00F34424"/>
    <w:rsid w:val="00FA5B9B"/>
    <w:rsid w:val="00FC712A"/>
    <w:rsid w:val="00FD7DF7"/>
    <w:rsid w:val="00FF5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5D6"/>
  </w:style>
  <w:style w:type="paragraph" w:styleId="Heading2">
    <w:name w:val="heading 2"/>
    <w:basedOn w:val="Normal"/>
    <w:link w:val="Heading2Char"/>
    <w:uiPriority w:val="9"/>
    <w:qFormat/>
    <w:rsid w:val="00CE28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E8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2345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E2835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E93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932E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32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1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4BD"/>
  </w:style>
  <w:style w:type="paragraph" w:styleId="Footer">
    <w:name w:val="footer"/>
    <w:basedOn w:val="Normal"/>
    <w:link w:val="FooterChar"/>
    <w:uiPriority w:val="99"/>
    <w:unhideWhenUsed/>
    <w:rsid w:val="005714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4BD"/>
  </w:style>
  <w:style w:type="paragraph" w:styleId="BalloonText">
    <w:name w:val="Balloon Text"/>
    <w:basedOn w:val="Normal"/>
    <w:link w:val="BalloonTextChar"/>
    <w:uiPriority w:val="99"/>
    <w:semiHidden/>
    <w:unhideWhenUsed/>
    <w:rsid w:val="0086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74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5468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hom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localhost:8080/home" TargetMode="External"/><Relationship Id="rId26" Type="http://schemas.openxmlformats.org/officeDocument/2006/relationships/image" Target="media/image15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ocalhost:8080/products" TargetMode="External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localhost:8080/about" TargetMode="External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C863-C5DB-4E34-8B1A-CC4334C5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2</Pages>
  <Words>5944</Words>
  <Characters>33887</Characters>
  <Application>Microsoft Office Word</Application>
  <DocSecurity>0</DocSecurity>
  <Lines>282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</dc:creator>
  <cp:keywords/>
  <dc:description/>
  <cp:lastModifiedBy>GRWP-COMP3</cp:lastModifiedBy>
  <cp:revision>4</cp:revision>
  <dcterms:created xsi:type="dcterms:W3CDTF">2024-02-06T07:27:00Z</dcterms:created>
  <dcterms:modified xsi:type="dcterms:W3CDTF">2024-05-14T08:09:00Z</dcterms:modified>
</cp:coreProperties>
</file>